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A6104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Pr="00A61041" w:rsidRDefault="00F90062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Сімдесята</w:t>
      </w:r>
      <w:r w:rsidR="00A327E1" w:rsidRPr="00A61041">
        <w:rPr>
          <w:sz w:val="28"/>
          <w:szCs w:val="28"/>
          <w:lang w:val="uk-UA"/>
        </w:rPr>
        <w:t>(позачергова)</w:t>
      </w:r>
      <w:r w:rsidR="00E65357" w:rsidRPr="00A61041">
        <w:rPr>
          <w:sz w:val="28"/>
          <w:szCs w:val="28"/>
        </w:rPr>
        <w:t xml:space="preserve">сесіяміської ради </w:t>
      </w:r>
      <w:r w:rsidR="00110506" w:rsidRPr="00A61041">
        <w:rPr>
          <w:sz w:val="28"/>
          <w:szCs w:val="28"/>
          <w:lang w:val="uk-UA"/>
        </w:rPr>
        <w:t>во</w:t>
      </w:r>
      <w:r w:rsidR="00EA6401" w:rsidRPr="00A61041">
        <w:rPr>
          <w:sz w:val="28"/>
          <w:szCs w:val="28"/>
          <w:lang w:val="uk-UA"/>
        </w:rPr>
        <w:t>сьмого</w:t>
      </w:r>
      <w:r w:rsidR="00E65357" w:rsidRPr="00A61041">
        <w:rPr>
          <w:sz w:val="28"/>
          <w:szCs w:val="28"/>
        </w:rPr>
        <w:t>скликання</w:t>
      </w:r>
    </w:p>
    <w:p w:rsidR="00A23221" w:rsidRPr="00A6104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Pr="00A6104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Pr="00A6104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ПРОТОКОЛ</w:t>
      </w:r>
    </w:p>
    <w:p w:rsidR="00671F6B" w:rsidRPr="00A61041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:rsidR="00EE23C9" w:rsidRPr="00A6104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Pr="00A61041" w:rsidRDefault="008225FF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4C72D8" w:rsidRPr="00C3197A">
        <w:rPr>
          <w:sz w:val="28"/>
          <w:szCs w:val="28"/>
        </w:rPr>
        <w:t xml:space="preserve">8 </w:t>
      </w:r>
      <w:r w:rsidR="004C72D8">
        <w:rPr>
          <w:sz w:val="28"/>
          <w:szCs w:val="28"/>
          <w:lang w:val="uk-UA"/>
        </w:rPr>
        <w:t>квіт</w:t>
      </w:r>
      <w:r w:rsidR="00907DB9">
        <w:rPr>
          <w:sz w:val="28"/>
          <w:szCs w:val="28"/>
          <w:lang w:val="uk-UA"/>
        </w:rPr>
        <w:t>ня</w:t>
      </w:r>
      <w:r w:rsidR="00E65357" w:rsidRPr="00A61041">
        <w:rPr>
          <w:sz w:val="28"/>
          <w:szCs w:val="28"/>
        </w:rPr>
        <w:t xml:space="preserve"> 20</w:t>
      </w:r>
      <w:r w:rsidR="00110506" w:rsidRPr="00A61041">
        <w:rPr>
          <w:sz w:val="28"/>
          <w:szCs w:val="28"/>
          <w:lang w:val="uk-UA"/>
        </w:rPr>
        <w:t>2</w:t>
      </w:r>
      <w:r w:rsidR="005F438B">
        <w:rPr>
          <w:sz w:val="28"/>
          <w:szCs w:val="28"/>
          <w:lang w:val="uk-UA"/>
        </w:rPr>
        <w:t>6</w:t>
      </w:r>
      <w:r w:rsidR="00E65357" w:rsidRPr="00A61041">
        <w:rPr>
          <w:sz w:val="28"/>
          <w:szCs w:val="28"/>
        </w:rPr>
        <w:t xml:space="preserve"> року</w:t>
      </w:r>
    </w:p>
    <w:p w:rsidR="00E65357" w:rsidRPr="00A61041" w:rsidRDefault="00E65357" w:rsidP="00922F7C">
      <w:pPr>
        <w:pStyle w:val="Heading1"/>
        <w:ind w:left="4956" w:firstLine="708"/>
      </w:pPr>
      <w:r w:rsidRPr="00A61041">
        <w:t>Усьогообрано</w:t>
      </w:r>
      <w:r w:rsidR="00BD702C">
        <w:rPr>
          <w:lang w:val="uk-UA"/>
        </w:rPr>
        <w:t xml:space="preserve"> </w:t>
      </w:r>
      <w:r w:rsidR="009C54A2" w:rsidRPr="00A61041">
        <w:rPr>
          <w:lang w:val="uk-UA"/>
        </w:rPr>
        <w:t>3</w:t>
      </w:r>
      <w:r w:rsidR="00110506" w:rsidRPr="00A61041">
        <w:rPr>
          <w:lang w:val="uk-UA"/>
        </w:rPr>
        <w:t>8</w:t>
      </w:r>
      <w:r w:rsidRPr="00A61041">
        <w:t xml:space="preserve"> депутат</w:t>
      </w:r>
      <w:r w:rsidR="00110506" w:rsidRPr="00A61041">
        <w:rPr>
          <w:lang w:val="uk-UA"/>
        </w:rPr>
        <w:t>ів</w:t>
      </w:r>
    </w:p>
    <w:p w:rsidR="00E65357" w:rsidRPr="00A61041" w:rsidRDefault="00E65357" w:rsidP="008367F0">
      <w:pPr>
        <w:ind w:left="2124" w:right="50"/>
        <w:rPr>
          <w:sz w:val="28"/>
          <w:szCs w:val="28"/>
          <w:lang w:val="uk-UA"/>
        </w:rPr>
      </w:pP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  <w:t>Були присутні</w:t>
      </w:r>
      <w:r w:rsidR="00C3197A">
        <w:rPr>
          <w:sz w:val="28"/>
          <w:szCs w:val="28"/>
          <w:lang w:val="uk-UA"/>
        </w:rPr>
        <w:t xml:space="preserve"> 27</w:t>
      </w:r>
      <w:r w:rsidR="00973A91" w:rsidRPr="00A61041">
        <w:rPr>
          <w:sz w:val="28"/>
          <w:szCs w:val="28"/>
          <w:lang w:val="uk-UA"/>
        </w:rPr>
        <w:t>депутат</w:t>
      </w:r>
      <w:r w:rsidR="00AC56C6">
        <w:rPr>
          <w:sz w:val="28"/>
          <w:szCs w:val="28"/>
          <w:lang w:val="uk-UA"/>
        </w:rPr>
        <w:t>ів</w:t>
      </w:r>
    </w:p>
    <w:p w:rsidR="00E65357" w:rsidRPr="00A61041" w:rsidRDefault="00E65357" w:rsidP="002F579A">
      <w:pPr>
        <w:ind w:right="50"/>
        <w:rPr>
          <w:sz w:val="28"/>
          <w:szCs w:val="28"/>
          <w:lang w:val="uk-UA"/>
        </w:rPr>
      </w:pPr>
    </w:p>
    <w:p w:rsidR="003E2DD8" w:rsidRPr="00A61041" w:rsidRDefault="003E2DD8" w:rsidP="008367F0">
      <w:pPr>
        <w:ind w:right="50"/>
        <w:rPr>
          <w:sz w:val="28"/>
          <w:szCs w:val="28"/>
          <w:lang w:val="uk-UA"/>
        </w:rPr>
      </w:pPr>
    </w:p>
    <w:p w:rsidR="00F860A6" w:rsidRPr="0015428F" w:rsidRDefault="00F860A6" w:rsidP="00F860A6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ував міський голова Саюк О.І.</w:t>
      </w:r>
    </w:p>
    <w:p w:rsidR="003E2DD8" w:rsidRPr="00A6104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-ї</w:t>
      </w:r>
      <w:r w:rsidR="00A327E1" w:rsidRPr="00A61041">
        <w:rPr>
          <w:sz w:val="28"/>
          <w:szCs w:val="28"/>
          <w:lang w:val="uk-UA"/>
        </w:rPr>
        <w:t xml:space="preserve"> (позачергової)</w:t>
      </w:r>
      <w:r w:rsidRPr="00A6104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ерсонально:</w:t>
      </w:r>
    </w:p>
    <w:p w:rsidR="00B623AF" w:rsidRPr="00C3197A" w:rsidRDefault="008F1B01" w:rsidP="002A2E8F">
      <w:pPr>
        <w:rPr>
          <w:sz w:val="28"/>
          <w:szCs w:val="28"/>
          <w:lang w:val="uk-UA"/>
        </w:rPr>
      </w:pPr>
      <w:r w:rsidRPr="00C3197A">
        <w:rPr>
          <w:sz w:val="28"/>
          <w:szCs w:val="28"/>
          <w:lang w:val="uk-UA"/>
        </w:rPr>
        <w:t>Скакун Р.О.</w:t>
      </w:r>
      <w:r w:rsidR="00B623AF" w:rsidRPr="00C3197A">
        <w:rPr>
          <w:sz w:val="28"/>
          <w:szCs w:val="28"/>
          <w:lang w:val="uk-UA"/>
        </w:rPr>
        <w:t>- депутат міської ради;</w:t>
      </w:r>
    </w:p>
    <w:p w:rsidR="000135E1" w:rsidRPr="00C3197A" w:rsidRDefault="008F1B01" w:rsidP="002A2E8F">
      <w:pPr>
        <w:rPr>
          <w:sz w:val="28"/>
          <w:szCs w:val="28"/>
          <w:lang w:val="uk-UA"/>
        </w:rPr>
      </w:pPr>
      <w:r w:rsidRPr="00C3197A">
        <w:rPr>
          <w:sz w:val="28"/>
          <w:szCs w:val="28"/>
          <w:lang w:val="uk-UA"/>
        </w:rPr>
        <w:t>Соколенко К.В.</w:t>
      </w:r>
      <w:r w:rsidR="000135E1" w:rsidRPr="00C3197A">
        <w:rPr>
          <w:sz w:val="28"/>
          <w:szCs w:val="28"/>
          <w:lang w:val="uk-UA"/>
        </w:rPr>
        <w:t>- депутат міської ради;</w:t>
      </w:r>
    </w:p>
    <w:p w:rsidR="000135E1" w:rsidRPr="00A61041" w:rsidRDefault="00084010" w:rsidP="002A2E8F">
      <w:pPr>
        <w:rPr>
          <w:sz w:val="28"/>
          <w:szCs w:val="28"/>
          <w:lang w:val="uk-UA"/>
        </w:rPr>
      </w:pPr>
      <w:r w:rsidRPr="00C3197A">
        <w:rPr>
          <w:sz w:val="28"/>
          <w:szCs w:val="28"/>
          <w:lang w:val="uk-UA"/>
        </w:rPr>
        <w:t>Шулім В.Г.</w:t>
      </w:r>
      <w:r w:rsidR="00B623AF" w:rsidRPr="00C3197A">
        <w:rPr>
          <w:sz w:val="28"/>
          <w:szCs w:val="28"/>
          <w:lang w:val="uk-UA"/>
        </w:rPr>
        <w:t>- депутат міської ради.</w:t>
      </w:r>
    </w:p>
    <w:p w:rsidR="00632CCB" w:rsidRPr="00A61041" w:rsidRDefault="00632CCB" w:rsidP="00AF510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C3197A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</w:t>
      </w:r>
      <w:r w:rsidR="00C85DFC" w:rsidRPr="00A61041">
        <w:rPr>
          <w:sz w:val="28"/>
          <w:szCs w:val="28"/>
          <w:lang w:val="uk-UA"/>
        </w:rPr>
        <w:t xml:space="preserve">– </w:t>
      </w:r>
      <w:r w:rsidR="00DD0AF8" w:rsidRPr="00A61041">
        <w:rPr>
          <w:sz w:val="28"/>
          <w:szCs w:val="28"/>
          <w:lang w:val="uk-UA"/>
        </w:rPr>
        <w:t>немає</w:t>
      </w:r>
    </w:p>
    <w:p w:rsidR="00632CCB" w:rsidRPr="00A61041" w:rsidRDefault="000D39EC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</w:t>
      </w:r>
      <w:r w:rsidR="00632CCB" w:rsidRPr="00A61041">
        <w:rPr>
          <w:sz w:val="28"/>
          <w:szCs w:val="28"/>
          <w:lang w:val="uk-UA"/>
        </w:rPr>
        <w:t>- немає</w:t>
      </w:r>
    </w:p>
    <w:p w:rsidR="00073BCA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073BCA" w:rsidRPr="00A61041">
        <w:rPr>
          <w:sz w:val="28"/>
          <w:szCs w:val="28"/>
          <w:lang w:val="uk-UA"/>
        </w:rPr>
        <w:t>–</w:t>
      </w:r>
      <w:r w:rsidR="001E4B19" w:rsidRPr="00A61041">
        <w:rPr>
          <w:sz w:val="28"/>
          <w:szCs w:val="28"/>
          <w:lang w:val="uk-UA"/>
        </w:rPr>
        <w:t>немає</w:t>
      </w:r>
    </w:p>
    <w:p w:rsidR="00632CCB" w:rsidRPr="00A61041" w:rsidRDefault="00632CCB" w:rsidP="00AF5107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:rsidR="00213A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Pr="00A61041" w:rsidRDefault="003E2DD8" w:rsidP="00705133">
      <w:pPr>
        <w:rPr>
          <w:sz w:val="28"/>
          <w:szCs w:val="28"/>
          <w:lang w:val="uk-UA"/>
        </w:rPr>
      </w:pPr>
    </w:p>
    <w:p w:rsidR="00AF0E7B" w:rsidRPr="00A6104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Pr="00A61041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88436C" w:rsidRDefault="00CB5B80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A61041">
        <w:rPr>
          <w:sz w:val="28"/>
          <w:szCs w:val="28"/>
          <w:lang w:val="uk-UA" w:eastAsia="uk-UA"/>
        </w:rPr>
        <w:t xml:space="preserve">вимог </w:t>
      </w:r>
      <w:r w:rsidRPr="00A61041">
        <w:rPr>
          <w:sz w:val="28"/>
          <w:szCs w:val="28"/>
          <w:lang w:val="uk-UA" w:eastAsia="uk-UA"/>
        </w:rPr>
        <w:t xml:space="preserve">Закону </w:t>
      </w:r>
      <w:r w:rsidR="00C91C96" w:rsidRPr="00A61041">
        <w:rPr>
          <w:sz w:val="28"/>
          <w:szCs w:val="28"/>
          <w:lang w:val="uk-UA" w:eastAsia="uk-UA"/>
        </w:rPr>
        <w:t>У</w:t>
      </w:r>
      <w:r w:rsidRPr="00A6104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A61041">
        <w:rPr>
          <w:sz w:val="28"/>
          <w:szCs w:val="28"/>
          <w:lang w:val="uk-UA" w:eastAsia="uk-UA"/>
        </w:rPr>
        <w:t>ння української мови як державної».</w:t>
      </w:r>
    </w:p>
    <w:p w:rsidR="002B51B4" w:rsidRPr="00A61041" w:rsidRDefault="002B51B4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:rsidR="00632CCB" w:rsidRPr="00A6104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 xml:space="preserve">-ї </w:t>
      </w:r>
      <w:r w:rsidR="00A327E1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за основу».</w:t>
      </w:r>
    </w:p>
    <w:p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:rsidR="0088436C" w:rsidRDefault="00632CCB" w:rsidP="00217FC5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Міський голова Саюк О.І. поставив на голосування дану пропозицію.</w:t>
      </w:r>
    </w:p>
    <w:p w:rsidR="002B51B4" w:rsidRPr="00A61041" w:rsidRDefault="002B51B4" w:rsidP="00217FC5">
      <w:pPr>
        <w:ind w:firstLine="708"/>
        <w:jc w:val="both"/>
        <w:rPr>
          <w:sz w:val="28"/>
          <w:szCs w:val="28"/>
          <w:lang w:val="uk-UA"/>
        </w:rPr>
      </w:pPr>
    </w:p>
    <w:p w:rsidR="00632CCB" w:rsidRPr="00A6104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A6104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C3197A">
        <w:rPr>
          <w:sz w:val="28"/>
          <w:szCs w:val="28"/>
          <w:lang w:val="uk-UA"/>
        </w:rPr>
        <w:t xml:space="preserve">28 </w:t>
      </w:r>
      <w:r w:rsidR="004D61D5" w:rsidRPr="00A61041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- </w:t>
      </w:r>
      <w:r w:rsidR="001F3635" w:rsidRPr="00A61041">
        <w:rPr>
          <w:sz w:val="28"/>
          <w:szCs w:val="28"/>
          <w:lang w:val="uk-UA"/>
        </w:rPr>
        <w:t>немає</w:t>
      </w:r>
    </w:p>
    <w:p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</w:t>
      </w:r>
      <w:r w:rsidR="005E4D57" w:rsidRPr="00A61041">
        <w:rPr>
          <w:sz w:val="28"/>
          <w:szCs w:val="28"/>
          <w:lang w:val="uk-UA"/>
        </w:rPr>
        <w:t>немає</w:t>
      </w:r>
    </w:p>
    <w:p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6A7C7D" w:rsidRPr="00A61041">
        <w:rPr>
          <w:sz w:val="28"/>
          <w:szCs w:val="28"/>
          <w:lang w:val="uk-UA"/>
        </w:rPr>
        <w:t>–</w:t>
      </w:r>
      <w:r w:rsidR="001E4B19" w:rsidRPr="00A61041">
        <w:rPr>
          <w:sz w:val="28"/>
          <w:szCs w:val="28"/>
          <w:lang w:val="uk-UA"/>
        </w:rPr>
        <w:t>немає</w:t>
      </w:r>
    </w:p>
    <w:p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C3197A" w:rsidRDefault="00C3197A" w:rsidP="00C3197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C3197A" w:rsidRDefault="00C3197A" w:rsidP="00C3197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олова постійної комісії міської ради Заграй О.І. запропонував </w:t>
      </w:r>
      <w:r w:rsidRPr="00050A4B">
        <w:rPr>
          <w:sz w:val="28"/>
          <w:szCs w:val="28"/>
          <w:lang w:val="uk-UA"/>
        </w:rPr>
        <w:t>включити</w:t>
      </w:r>
      <w:r>
        <w:rPr>
          <w:sz w:val="28"/>
          <w:szCs w:val="28"/>
          <w:lang w:val="uk-UA"/>
        </w:rPr>
        <w:t xml:space="preserve"> до порядку денного питання</w:t>
      </w:r>
      <w:r w:rsidR="002E7B5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2E7B55">
        <w:rPr>
          <w:sz w:val="28"/>
          <w:szCs w:val="28"/>
          <w:lang w:val="uk-UA"/>
        </w:rPr>
        <w:t>«</w:t>
      </w:r>
      <w:r w:rsidRPr="002E7B55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2E7B55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2E7B55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2E7B55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2E7B55">
        <w:rPr>
          <w:sz w:val="28"/>
          <w:szCs w:val="28"/>
          <w:lang w:val="uk-UA"/>
        </w:rPr>
        <w:t>для військової частини А5032 в умовах правового режиму воєнного стану»</w:t>
      </w:r>
      <w:r>
        <w:rPr>
          <w:sz w:val="28"/>
          <w:szCs w:val="28"/>
          <w:lang w:val="uk-UA"/>
        </w:rPr>
        <w:t>.</w:t>
      </w:r>
    </w:p>
    <w:p w:rsidR="00C3197A" w:rsidRDefault="00C3197A" w:rsidP="00C3197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C3197A" w:rsidRDefault="0099316D" w:rsidP="00C3197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197A" w:rsidRPr="00A71C06">
        <w:rPr>
          <w:sz w:val="28"/>
          <w:szCs w:val="28"/>
          <w:lang w:val="uk-UA"/>
        </w:rPr>
        <w:t xml:space="preserve">Міський голова </w:t>
      </w:r>
      <w:r w:rsidR="00C3197A">
        <w:rPr>
          <w:sz w:val="28"/>
          <w:szCs w:val="28"/>
          <w:lang w:val="uk-UA"/>
        </w:rPr>
        <w:t xml:space="preserve">Саюк О.І. </w:t>
      </w:r>
      <w:r w:rsidR="00C3197A" w:rsidRPr="00A71C06">
        <w:rPr>
          <w:sz w:val="28"/>
          <w:szCs w:val="28"/>
          <w:lang w:val="uk-UA"/>
        </w:rPr>
        <w:t>запропонував обговорити дан</w:t>
      </w:r>
      <w:r w:rsidR="00C3197A">
        <w:rPr>
          <w:sz w:val="28"/>
          <w:szCs w:val="28"/>
          <w:lang w:val="uk-UA"/>
        </w:rPr>
        <w:t>у</w:t>
      </w:r>
      <w:r w:rsidR="00C3197A" w:rsidRPr="00A71C06">
        <w:rPr>
          <w:sz w:val="28"/>
          <w:szCs w:val="28"/>
          <w:lang w:val="uk-UA"/>
        </w:rPr>
        <w:t xml:space="preserve"> про</w:t>
      </w:r>
      <w:r w:rsidR="00C3197A">
        <w:rPr>
          <w:sz w:val="28"/>
          <w:szCs w:val="28"/>
          <w:lang w:val="uk-UA"/>
        </w:rPr>
        <w:t>позицію</w:t>
      </w:r>
      <w:r w:rsidR="00C3197A" w:rsidRPr="00A71C06">
        <w:rPr>
          <w:sz w:val="28"/>
          <w:szCs w:val="28"/>
          <w:lang w:val="uk-UA"/>
        </w:rPr>
        <w:t>.</w:t>
      </w:r>
    </w:p>
    <w:p w:rsidR="00C3197A" w:rsidRDefault="00C3197A" w:rsidP="00C3197A">
      <w:pPr>
        <w:ind w:firstLine="708"/>
        <w:jc w:val="both"/>
        <w:rPr>
          <w:sz w:val="28"/>
          <w:szCs w:val="28"/>
          <w:lang w:val="uk-UA"/>
        </w:rPr>
      </w:pPr>
    </w:p>
    <w:p w:rsidR="00C3197A" w:rsidRPr="002E7B55" w:rsidRDefault="002E7B55" w:rsidP="00C3197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197A" w:rsidRPr="00B06678">
        <w:rPr>
          <w:sz w:val="28"/>
          <w:szCs w:val="28"/>
          <w:lang w:val="uk-UA"/>
        </w:rPr>
        <w:t xml:space="preserve">Міський голова </w:t>
      </w:r>
      <w:r w:rsidR="00C3197A">
        <w:rPr>
          <w:sz w:val="28"/>
          <w:szCs w:val="28"/>
          <w:lang w:val="uk-UA"/>
        </w:rPr>
        <w:t xml:space="preserve">Саюк О.І. </w:t>
      </w:r>
      <w:r w:rsidR="00C3197A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C3197A">
        <w:rPr>
          <w:sz w:val="28"/>
          <w:szCs w:val="28"/>
          <w:lang w:val="uk-UA"/>
        </w:rPr>
        <w:t>голови постійної комісії міської ради Заграя О.І. щодо включення до порядку денного питання</w:t>
      </w:r>
      <w:r>
        <w:rPr>
          <w:sz w:val="28"/>
          <w:szCs w:val="28"/>
          <w:lang w:val="uk-UA"/>
        </w:rPr>
        <w:t>:</w:t>
      </w:r>
      <w:r w:rsidR="00C3197A">
        <w:rPr>
          <w:sz w:val="28"/>
          <w:szCs w:val="28"/>
          <w:lang w:val="uk-UA"/>
        </w:rPr>
        <w:t xml:space="preserve"> </w:t>
      </w:r>
      <w:r w:rsidR="00C3197A" w:rsidRPr="002E7B55">
        <w:rPr>
          <w:sz w:val="28"/>
          <w:szCs w:val="28"/>
          <w:lang w:val="uk-UA"/>
        </w:rPr>
        <w:t>«</w:t>
      </w:r>
      <w:r w:rsidR="00C3197A" w:rsidRPr="002E7B55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C3197A" w:rsidRPr="002E7B55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C3197A" w:rsidRPr="002E7B55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C3197A" w:rsidRPr="002E7B55">
        <w:rPr>
          <w:color w:val="000000"/>
          <w:spacing w:val="-4"/>
          <w:sz w:val="28"/>
          <w:szCs w:val="28"/>
          <w:lang w:val="uk-UA"/>
        </w:rPr>
        <w:t xml:space="preserve">, </w:t>
      </w:r>
      <w:r w:rsidR="00C3197A" w:rsidRPr="002E7B55">
        <w:rPr>
          <w:sz w:val="28"/>
          <w:szCs w:val="28"/>
          <w:lang w:val="uk-UA"/>
        </w:rPr>
        <w:t>для військової частини А5032 в умовах правового режиму воєнного стану».</w:t>
      </w:r>
    </w:p>
    <w:p w:rsidR="00C3197A" w:rsidRDefault="00C3197A" w:rsidP="00C3197A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C3197A" w:rsidRPr="00B06678" w:rsidRDefault="00C3197A" w:rsidP="00C3197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C3197A" w:rsidRPr="00B06678" w:rsidRDefault="00C3197A" w:rsidP="00C3197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3197A" w:rsidRDefault="00C3197A" w:rsidP="00C3197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99316D">
        <w:rPr>
          <w:sz w:val="28"/>
          <w:lang w:val="uk-UA"/>
        </w:rPr>
        <w:t xml:space="preserve">28 </w:t>
      </w:r>
      <w:r w:rsidRPr="00B06678">
        <w:rPr>
          <w:sz w:val="28"/>
          <w:lang w:val="uk-UA"/>
        </w:rPr>
        <w:t xml:space="preserve">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C3197A" w:rsidRPr="00B06678" w:rsidRDefault="00C3197A" w:rsidP="00C3197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C3197A" w:rsidRPr="00B06678" w:rsidRDefault="00C3197A" w:rsidP="00C3197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3197A" w:rsidRPr="00B06678" w:rsidRDefault="00C3197A" w:rsidP="00C3197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99316D">
        <w:rPr>
          <w:sz w:val="28"/>
          <w:lang w:val="uk-UA"/>
        </w:rPr>
        <w:t>немає</w:t>
      </w:r>
    </w:p>
    <w:p w:rsidR="00C3197A" w:rsidRPr="00B06678" w:rsidRDefault="00C3197A" w:rsidP="00C3197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3197A" w:rsidRDefault="00C3197A" w:rsidP="00C3197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3197A" w:rsidRDefault="00C3197A" w:rsidP="00C3197A">
      <w:pPr>
        <w:jc w:val="both"/>
        <w:rPr>
          <w:sz w:val="28"/>
          <w:szCs w:val="28"/>
          <w:lang w:val="uk-UA"/>
        </w:rPr>
      </w:pPr>
    </w:p>
    <w:p w:rsidR="00C3197A" w:rsidRPr="00C3197A" w:rsidRDefault="00C3197A" w:rsidP="00C3197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олова постійної комісії міської ради Заграй О.І. запропонував </w:t>
      </w:r>
      <w:r w:rsidRPr="00050A4B">
        <w:rPr>
          <w:sz w:val="28"/>
          <w:szCs w:val="28"/>
          <w:lang w:val="uk-UA"/>
        </w:rPr>
        <w:t>включити</w:t>
      </w:r>
      <w:r>
        <w:rPr>
          <w:sz w:val="28"/>
          <w:szCs w:val="28"/>
          <w:lang w:val="uk-UA"/>
        </w:rPr>
        <w:t xml:space="preserve"> до порядку денного питання </w:t>
      </w:r>
      <w:r w:rsidRPr="00C3197A">
        <w:rPr>
          <w:sz w:val="28"/>
          <w:szCs w:val="28"/>
          <w:lang w:val="uk-UA"/>
        </w:rPr>
        <w:t>«</w:t>
      </w:r>
      <w:r w:rsidRPr="00C3197A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C3197A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C3197A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C3197A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C3197A">
        <w:rPr>
          <w:sz w:val="28"/>
          <w:szCs w:val="28"/>
          <w:lang w:val="uk-UA"/>
        </w:rPr>
        <w:t>для військової частини А5032 в умовах правового режиму воєнного стану».</w:t>
      </w:r>
    </w:p>
    <w:p w:rsidR="0099316D" w:rsidRDefault="0099316D" w:rsidP="00C3197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C3197A" w:rsidRDefault="0099316D" w:rsidP="00C3197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197A" w:rsidRPr="00A71C06">
        <w:rPr>
          <w:sz w:val="28"/>
          <w:szCs w:val="28"/>
          <w:lang w:val="uk-UA"/>
        </w:rPr>
        <w:t xml:space="preserve">Міський голова </w:t>
      </w:r>
      <w:r w:rsidR="00C3197A">
        <w:rPr>
          <w:sz w:val="28"/>
          <w:szCs w:val="28"/>
          <w:lang w:val="uk-UA"/>
        </w:rPr>
        <w:t xml:space="preserve">Саюк О.І. </w:t>
      </w:r>
      <w:r w:rsidR="00C3197A" w:rsidRPr="00A71C06">
        <w:rPr>
          <w:sz w:val="28"/>
          <w:szCs w:val="28"/>
          <w:lang w:val="uk-UA"/>
        </w:rPr>
        <w:t>запропонував обговорити дан</w:t>
      </w:r>
      <w:r w:rsidR="00C3197A">
        <w:rPr>
          <w:sz w:val="28"/>
          <w:szCs w:val="28"/>
          <w:lang w:val="uk-UA"/>
        </w:rPr>
        <w:t>у</w:t>
      </w:r>
      <w:r w:rsidR="00C3197A" w:rsidRPr="00A71C06">
        <w:rPr>
          <w:sz w:val="28"/>
          <w:szCs w:val="28"/>
          <w:lang w:val="uk-UA"/>
        </w:rPr>
        <w:t xml:space="preserve"> про</w:t>
      </w:r>
      <w:r w:rsidR="00C3197A">
        <w:rPr>
          <w:sz w:val="28"/>
          <w:szCs w:val="28"/>
          <w:lang w:val="uk-UA"/>
        </w:rPr>
        <w:t>позицію</w:t>
      </w:r>
      <w:r w:rsidR="00C3197A" w:rsidRPr="00A71C06">
        <w:rPr>
          <w:sz w:val="28"/>
          <w:szCs w:val="28"/>
          <w:lang w:val="uk-UA"/>
        </w:rPr>
        <w:t>.</w:t>
      </w:r>
    </w:p>
    <w:p w:rsidR="00C3197A" w:rsidRDefault="00C3197A" w:rsidP="00C3197A">
      <w:pPr>
        <w:ind w:firstLine="708"/>
        <w:jc w:val="both"/>
        <w:rPr>
          <w:sz w:val="28"/>
          <w:szCs w:val="28"/>
          <w:lang w:val="uk-UA"/>
        </w:rPr>
      </w:pPr>
    </w:p>
    <w:p w:rsidR="00C3197A" w:rsidRPr="00C3197A" w:rsidRDefault="0099316D" w:rsidP="00C3197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197A" w:rsidRPr="00B06678">
        <w:rPr>
          <w:sz w:val="28"/>
          <w:szCs w:val="28"/>
          <w:lang w:val="uk-UA"/>
        </w:rPr>
        <w:t xml:space="preserve">Міський голова </w:t>
      </w:r>
      <w:r w:rsidR="00C3197A">
        <w:rPr>
          <w:sz w:val="28"/>
          <w:szCs w:val="28"/>
          <w:lang w:val="uk-UA"/>
        </w:rPr>
        <w:t xml:space="preserve">Саюк О.І. </w:t>
      </w:r>
      <w:r w:rsidR="00C3197A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C3197A">
        <w:rPr>
          <w:sz w:val="28"/>
          <w:szCs w:val="28"/>
          <w:lang w:val="uk-UA"/>
        </w:rPr>
        <w:t xml:space="preserve">голови постійної комісії міської ради Заграя О.І. щодо включення до порядку денного питання </w:t>
      </w:r>
      <w:r w:rsidR="00C3197A" w:rsidRPr="00C3197A">
        <w:rPr>
          <w:sz w:val="28"/>
          <w:szCs w:val="28"/>
          <w:lang w:val="uk-UA"/>
        </w:rPr>
        <w:t>«</w:t>
      </w:r>
      <w:r w:rsidR="00C3197A" w:rsidRPr="00C3197A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="00C3197A" w:rsidRPr="00C3197A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C3197A" w:rsidRPr="00C3197A">
        <w:rPr>
          <w:color w:val="000000"/>
          <w:sz w:val="28"/>
          <w:szCs w:val="28"/>
          <w:lang w:val="uk-UA"/>
        </w:rPr>
        <w:t xml:space="preserve"> </w:t>
      </w:r>
      <w:r w:rsidR="00C3197A" w:rsidRPr="00C3197A">
        <w:rPr>
          <w:color w:val="000000"/>
          <w:sz w:val="28"/>
          <w:szCs w:val="28"/>
          <w:lang w:val="uk-UA"/>
        </w:rPr>
        <w:lastRenderedPageBreak/>
        <w:t>в особі Міністерства Оборони України</w:t>
      </w:r>
      <w:r w:rsidR="00C3197A" w:rsidRPr="00C3197A">
        <w:rPr>
          <w:color w:val="000000"/>
          <w:spacing w:val="-4"/>
          <w:sz w:val="28"/>
          <w:szCs w:val="28"/>
          <w:lang w:val="uk-UA"/>
        </w:rPr>
        <w:t xml:space="preserve">, </w:t>
      </w:r>
      <w:r w:rsidR="00C3197A" w:rsidRPr="00C3197A">
        <w:rPr>
          <w:sz w:val="28"/>
          <w:szCs w:val="28"/>
          <w:lang w:val="uk-UA"/>
        </w:rPr>
        <w:t>для військової частини А5032 в умовах правового режиму воєнного стану».</w:t>
      </w:r>
    </w:p>
    <w:p w:rsidR="00C3197A" w:rsidRPr="00C3197A" w:rsidRDefault="00C3197A" w:rsidP="00C3197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</w:p>
    <w:p w:rsidR="00C3197A" w:rsidRPr="00B06678" w:rsidRDefault="00C3197A" w:rsidP="00C3197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C3197A" w:rsidRPr="00B06678" w:rsidRDefault="00C3197A" w:rsidP="00C3197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3197A" w:rsidRDefault="00C3197A" w:rsidP="00C3197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99316D">
        <w:rPr>
          <w:sz w:val="28"/>
          <w:szCs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C3197A" w:rsidRPr="00B06678" w:rsidRDefault="00C3197A" w:rsidP="00C3197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C3197A" w:rsidRPr="00B06678" w:rsidRDefault="00C3197A" w:rsidP="00C3197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3197A" w:rsidRPr="00B06678" w:rsidRDefault="00C3197A" w:rsidP="00C3197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99316D">
        <w:rPr>
          <w:sz w:val="28"/>
          <w:lang w:val="uk-UA"/>
        </w:rPr>
        <w:t>немає</w:t>
      </w:r>
    </w:p>
    <w:p w:rsidR="00C3197A" w:rsidRPr="00B06678" w:rsidRDefault="00C3197A" w:rsidP="00C3197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3197A" w:rsidRDefault="00C3197A" w:rsidP="00C3197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3197A" w:rsidRDefault="00C3197A" w:rsidP="00C3197A">
      <w:pPr>
        <w:jc w:val="both"/>
        <w:rPr>
          <w:sz w:val="28"/>
          <w:szCs w:val="28"/>
          <w:lang w:val="uk-UA"/>
        </w:rPr>
      </w:pPr>
    </w:p>
    <w:p w:rsidR="0048740D" w:rsidRPr="00A122A6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A122A6">
        <w:rPr>
          <w:sz w:val="28"/>
          <w:szCs w:val="28"/>
          <w:lang w:val="uk-UA"/>
        </w:rPr>
        <w:t>Міський голова Саюк О.І. запропонув</w:t>
      </w:r>
      <w:r w:rsidR="00296A78" w:rsidRPr="00A122A6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A122A6">
        <w:rPr>
          <w:sz w:val="28"/>
          <w:szCs w:val="28"/>
          <w:lang w:val="uk-UA"/>
        </w:rPr>
        <w:t xml:space="preserve">з </w:t>
      </w:r>
      <w:r w:rsidR="00934096">
        <w:rPr>
          <w:sz w:val="28"/>
          <w:szCs w:val="28"/>
          <w:lang w:val="uk-UA"/>
        </w:rPr>
        <w:t>5</w:t>
      </w:r>
      <w:r w:rsidR="00874590" w:rsidRPr="00A122A6">
        <w:rPr>
          <w:sz w:val="28"/>
          <w:szCs w:val="28"/>
          <w:lang w:val="uk-UA"/>
        </w:rPr>
        <w:t>-го</w:t>
      </w:r>
      <w:r w:rsidR="0075459A" w:rsidRPr="00A122A6">
        <w:rPr>
          <w:sz w:val="28"/>
          <w:szCs w:val="28"/>
          <w:lang w:val="uk-UA"/>
        </w:rPr>
        <w:t xml:space="preserve"> по </w:t>
      </w:r>
      <w:r w:rsidR="00934096">
        <w:rPr>
          <w:sz w:val="28"/>
          <w:szCs w:val="28"/>
          <w:lang w:val="uk-UA"/>
        </w:rPr>
        <w:t>22</w:t>
      </w:r>
      <w:r w:rsidR="00A122A6" w:rsidRPr="00A122A6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г</w:t>
      </w:r>
      <w:r w:rsidR="00874590" w:rsidRPr="00A122A6">
        <w:rPr>
          <w:sz w:val="28"/>
          <w:szCs w:val="28"/>
          <w:lang w:val="uk-UA"/>
        </w:rPr>
        <w:t>е</w:t>
      </w:r>
      <w:r w:rsidR="00280FAE" w:rsidRPr="00A122A6">
        <w:rPr>
          <w:sz w:val="28"/>
          <w:szCs w:val="28"/>
          <w:lang w:val="uk-UA"/>
        </w:rPr>
        <w:t xml:space="preserve"> та з </w:t>
      </w:r>
      <w:r w:rsidR="00934096">
        <w:rPr>
          <w:sz w:val="28"/>
          <w:szCs w:val="28"/>
          <w:lang w:val="uk-UA"/>
        </w:rPr>
        <w:t>23</w:t>
      </w:r>
      <w:r w:rsidR="00280FAE" w:rsidRPr="00A122A6">
        <w:rPr>
          <w:sz w:val="28"/>
          <w:szCs w:val="28"/>
          <w:lang w:val="uk-UA"/>
        </w:rPr>
        <w:t xml:space="preserve">-го по </w:t>
      </w:r>
      <w:r w:rsidR="00934096">
        <w:rPr>
          <w:sz w:val="28"/>
          <w:szCs w:val="28"/>
          <w:lang w:val="uk-UA"/>
        </w:rPr>
        <w:t>30</w:t>
      </w:r>
      <w:r w:rsidR="00907DB9">
        <w:rPr>
          <w:sz w:val="28"/>
          <w:szCs w:val="28"/>
          <w:lang w:val="uk-UA"/>
        </w:rPr>
        <w:t>-т</w:t>
      </w:r>
      <w:r w:rsidR="00280FAE" w:rsidRPr="00A122A6">
        <w:rPr>
          <w:sz w:val="28"/>
          <w:szCs w:val="28"/>
          <w:lang w:val="uk-UA"/>
        </w:rPr>
        <w:t>е</w:t>
      </w:r>
      <w:r w:rsidR="00E7299B" w:rsidRPr="00A122A6">
        <w:rPr>
          <w:sz w:val="28"/>
          <w:szCs w:val="28"/>
          <w:lang w:val="uk-UA"/>
        </w:rPr>
        <w:t>питання згідно з порядком денним.</w:t>
      </w:r>
    </w:p>
    <w:p w:rsidR="005E4D57" w:rsidRPr="00A122A6" w:rsidRDefault="005E4D57" w:rsidP="0048740D">
      <w:pPr>
        <w:pStyle w:val="ListParagraph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</w:p>
    <w:p w:rsidR="005331AC" w:rsidRPr="00A122A6" w:rsidRDefault="005331AC" w:rsidP="0075459A">
      <w:pPr>
        <w:pStyle w:val="ListParagraph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122A6">
        <w:rPr>
          <w:sz w:val="28"/>
          <w:szCs w:val="28"/>
          <w:lang w:val="uk-UA" w:eastAsia="uk-UA"/>
        </w:rPr>
        <w:t>Міський голова Саюк О.І. запропонував обговорити дану пропозицію.</w:t>
      </w:r>
    </w:p>
    <w:p w:rsidR="005E4D57" w:rsidRPr="00A122A6" w:rsidRDefault="005E4D57" w:rsidP="0075459A">
      <w:pPr>
        <w:pStyle w:val="ListParagraph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48740D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122A6">
        <w:rPr>
          <w:sz w:val="28"/>
          <w:szCs w:val="28"/>
          <w:lang w:val="uk-UA"/>
        </w:rPr>
        <w:t>Міський голова Саюк О.І. поставив</w:t>
      </w:r>
      <w:r w:rsidR="00A30196" w:rsidRPr="00A122A6">
        <w:rPr>
          <w:sz w:val="28"/>
          <w:szCs w:val="28"/>
          <w:lang w:val="uk-UA"/>
        </w:rPr>
        <w:t xml:space="preserve"> на голосування пропозицію щодо</w:t>
      </w:r>
      <w:r w:rsidRPr="00A122A6">
        <w:rPr>
          <w:sz w:val="28"/>
          <w:szCs w:val="28"/>
          <w:lang w:val="uk-UA"/>
        </w:rPr>
        <w:t>п</w:t>
      </w:r>
      <w:r w:rsidR="00296A78" w:rsidRPr="00A122A6">
        <w:rPr>
          <w:sz w:val="28"/>
          <w:szCs w:val="28"/>
          <w:lang w:val="uk-UA"/>
        </w:rPr>
        <w:t xml:space="preserve">роведення пакетного голосування </w:t>
      </w:r>
      <w:r w:rsidR="00AE4F99" w:rsidRPr="00A122A6">
        <w:rPr>
          <w:sz w:val="28"/>
          <w:szCs w:val="28"/>
          <w:lang w:val="uk-UA"/>
        </w:rPr>
        <w:t xml:space="preserve">з </w:t>
      </w:r>
      <w:r w:rsidR="00934096">
        <w:rPr>
          <w:sz w:val="28"/>
          <w:szCs w:val="28"/>
          <w:lang w:val="uk-UA"/>
        </w:rPr>
        <w:t>5</w:t>
      </w:r>
      <w:r w:rsidR="00AE4F99" w:rsidRPr="00A122A6">
        <w:rPr>
          <w:sz w:val="28"/>
          <w:szCs w:val="28"/>
          <w:lang w:val="uk-UA"/>
        </w:rPr>
        <w:t xml:space="preserve">-го по </w:t>
      </w:r>
      <w:r w:rsidR="00934096">
        <w:rPr>
          <w:sz w:val="28"/>
          <w:szCs w:val="28"/>
          <w:lang w:val="uk-UA"/>
        </w:rPr>
        <w:t>22</w:t>
      </w:r>
      <w:r w:rsidR="00AE4F99" w:rsidRPr="00A122A6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г</w:t>
      </w:r>
      <w:r w:rsidR="00AE4F99" w:rsidRPr="00A122A6">
        <w:rPr>
          <w:sz w:val="28"/>
          <w:szCs w:val="28"/>
          <w:lang w:val="uk-UA"/>
        </w:rPr>
        <w:t xml:space="preserve">е та з </w:t>
      </w:r>
      <w:r w:rsidR="00934096">
        <w:rPr>
          <w:sz w:val="28"/>
          <w:szCs w:val="28"/>
          <w:lang w:val="uk-UA"/>
        </w:rPr>
        <w:t>23</w:t>
      </w:r>
      <w:r w:rsidR="00AE4F99" w:rsidRPr="00A122A6">
        <w:rPr>
          <w:sz w:val="28"/>
          <w:szCs w:val="28"/>
          <w:lang w:val="uk-UA"/>
        </w:rPr>
        <w:t xml:space="preserve">-го по </w:t>
      </w:r>
      <w:r w:rsidR="00934096">
        <w:rPr>
          <w:sz w:val="28"/>
          <w:szCs w:val="28"/>
          <w:lang w:val="uk-UA"/>
        </w:rPr>
        <w:t>3</w:t>
      </w:r>
      <w:r w:rsidR="00907DB9">
        <w:rPr>
          <w:sz w:val="28"/>
          <w:szCs w:val="28"/>
          <w:lang w:val="uk-UA"/>
        </w:rPr>
        <w:t>0</w:t>
      </w:r>
      <w:r w:rsidR="00AE4F99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т</w:t>
      </w:r>
      <w:r w:rsidR="00AE4F99" w:rsidRPr="00A122A6">
        <w:rPr>
          <w:sz w:val="28"/>
          <w:szCs w:val="28"/>
          <w:lang w:val="uk-UA"/>
        </w:rPr>
        <w:t>е</w:t>
      </w:r>
      <w:r w:rsidR="00A122A6" w:rsidRPr="00A122A6">
        <w:rPr>
          <w:sz w:val="28"/>
          <w:szCs w:val="28"/>
          <w:lang w:val="uk-UA"/>
        </w:rPr>
        <w:t xml:space="preserve"> питання згідно з порядком денним.</w:t>
      </w:r>
    </w:p>
    <w:p w:rsidR="00CF0151" w:rsidRPr="00A61041" w:rsidRDefault="00CF0151" w:rsidP="0048740D">
      <w:pPr>
        <w:ind w:firstLine="432"/>
        <w:jc w:val="both"/>
        <w:rPr>
          <w:sz w:val="28"/>
          <w:szCs w:val="28"/>
          <w:lang w:val="uk-UA"/>
        </w:rPr>
      </w:pPr>
    </w:p>
    <w:p w:rsidR="005E4D57" w:rsidRPr="00A6104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5E4D57" w:rsidRPr="00A6104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 </w:t>
      </w:r>
      <w:r w:rsidR="0099316D">
        <w:rPr>
          <w:sz w:val="28"/>
          <w:szCs w:val="28"/>
          <w:lang w:val="uk-UA"/>
        </w:rPr>
        <w:t xml:space="preserve">28 </w:t>
      </w:r>
      <w:r w:rsidRPr="00A61041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–немає </w:t>
      </w:r>
    </w:p>
    <w:p w:rsidR="005E4D57" w:rsidRPr="00A61041" w:rsidRDefault="00F6098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</w:t>
      </w:r>
      <w:r w:rsidR="005E4D57" w:rsidRPr="00A61041">
        <w:rPr>
          <w:sz w:val="28"/>
          <w:szCs w:val="28"/>
          <w:lang w:val="uk-UA"/>
        </w:rPr>
        <w:t xml:space="preserve"> немає </w:t>
      </w:r>
    </w:p>
    <w:p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F9663A" w:rsidRPr="00A61041">
        <w:rPr>
          <w:sz w:val="28"/>
          <w:szCs w:val="28"/>
          <w:lang w:val="uk-UA"/>
        </w:rPr>
        <w:t>немає</w:t>
      </w:r>
    </w:p>
    <w:p w:rsidR="005E4D57" w:rsidRPr="00A61041" w:rsidRDefault="005E4D57" w:rsidP="0048740D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:rsidR="005E4D57" w:rsidRDefault="005E4D57" w:rsidP="007750BA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B51B4" w:rsidRPr="007750BA" w:rsidRDefault="002B51B4" w:rsidP="007750BA">
      <w:pPr>
        <w:jc w:val="both"/>
        <w:rPr>
          <w:sz w:val="28"/>
          <w:szCs w:val="28"/>
          <w:lang w:val="uk-UA"/>
        </w:rPr>
      </w:pPr>
    </w:p>
    <w:p w:rsidR="00296A78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800FDB" w:rsidRPr="001A7A11">
        <w:rPr>
          <w:sz w:val="28"/>
          <w:szCs w:val="28"/>
          <w:lang w:val="uk-UA"/>
        </w:rPr>
        <w:t>Голова</w:t>
      </w:r>
      <w:r w:rsidR="00A67366" w:rsidRPr="001A7A11">
        <w:rPr>
          <w:sz w:val="28"/>
          <w:szCs w:val="28"/>
          <w:lang w:val="uk-UA"/>
        </w:rPr>
        <w:t xml:space="preserve"> постійної комісії місь</w:t>
      </w:r>
      <w:r w:rsidR="00DB0FFA" w:rsidRPr="001A7A11">
        <w:rPr>
          <w:sz w:val="28"/>
          <w:szCs w:val="28"/>
          <w:lang w:val="uk-UA"/>
        </w:rPr>
        <w:t>к</w:t>
      </w:r>
      <w:r w:rsidR="00A67366" w:rsidRPr="001A7A11">
        <w:rPr>
          <w:sz w:val="28"/>
          <w:szCs w:val="28"/>
          <w:lang w:val="uk-UA"/>
        </w:rPr>
        <w:t>о</w:t>
      </w:r>
      <w:r w:rsidR="00DB0FFA" w:rsidRPr="001A7A11">
        <w:rPr>
          <w:sz w:val="28"/>
          <w:szCs w:val="28"/>
          <w:lang w:val="uk-UA"/>
        </w:rPr>
        <w:t xml:space="preserve">ї ради </w:t>
      </w:r>
      <w:r w:rsidR="00E74758" w:rsidRPr="001A7A1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800FDB" w:rsidRPr="001A7A11">
        <w:rPr>
          <w:sz w:val="28"/>
          <w:szCs w:val="28"/>
          <w:lang w:val="uk-UA"/>
        </w:rPr>
        <w:t>Коблюк С.В.</w:t>
      </w:r>
      <w:r w:rsidR="00FD375F" w:rsidRPr="001A7A11">
        <w:rPr>
          <w:sz w:val="28"/>
          <w:szCs w:val="28"/>
          <w:lang w:val="uk-UA"/>
        </w:rPr>
        <w:t xml:space="preserve">запропонував </w:t>
      </w:r>
      <w:r w:rsidR="00A51DFA" w:rsidRPr="001A7A11">
        <w:rPr>
          <w:sz w:val="28"/>
          <w:szCs w:val="28"/>
          <w:lang w:val="uk-UA"/>
        </w:rPr>
        <w:t>провести пакетне голосування</w:t>
      </w:r>
      <w:r w:rsidR="00A122A6" w:rsidRPr="001A7A11">
        <w:rPr>
          <w:sz w:val="28"/>
          <w:szCs w:val="28"/>
          <w:lang w:val="uk-UA"/>
        </w:rPr>
        <w:t xml:space="preserve">з </w:t>
      </w:r>
      <w:r w:rsidR="00934096">
        <w:rPr>
          <w:sz w:val="28"/>
          <w:szCs w:val="28"/>
          <w:lang w:val="uk-UA"/>
        </w:rPr>
        <w:t>3</w:t>
      </w:r>
      <w:r w:rsidR="00907DB9">
        <w:rPr>
          <w:sz w:val="28"/>
          <w:szCs w:val="28"/>
          <w:lang w:val="uk-UA"/>
        </w:rPr>
        <w:t>1</w:t>
      </w:r>
      <w:r w:rsidR="00A122A6" w:rsidRPr="001A7A11">
        <w:rPr>
          <w:sz w:val="28"/>
          <w:szCs w:val="28"/>
          <w:lang w:val="uk-UA"/>
        </w:rPr>
        <w:t xml:space="preserve">-го по </w:t>
      </w:r>
      <w:r w:rsidR="00907DB9">
        <w:rPr>
          <w:sz w:val="28"/>
          <w:szCs w:val="28"/>
          <w:lang w:val="uk-UA"/>
        </w:rPr>
        <w:t>6</w:t>
      </w:r>
      <w:r w:rsidR="00934096">
        <w:rPr>
          <w:sz w:val="28"/>
          <w:szCs w:val="28"/>
          <w:lang w:val="uk-UA"/>
        </w:rPr>
        <w:t>3</w:t>
      </w:r>
      <w:r w:rsidR="00AE4F99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т</w:t>
      </w:r>
      <w:r w:rsidR="00A122A6" w:rsidRPr="001A7A11">
        <w:rPr>
          <w:sz w:val="28"/>
          <w:szCs w:val="28"/>
          <w:lang w:val="uk-UA"/>
        </w:rPr>
        <w:t>е питання згідно з порядком денним.</w:t>
      </w:r>
    </w:p>
    <w:p w:rsidR="001A7A11" w:rsidRPr="001A7A11" w:rsidRDefault="001A7A11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D0FE2" w:rsidRPr="001A7A11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1A7A11">
        <w:rPr>
          <w:sz w:val="28"/>
          <w:szCs w:val="28"/>
          <w:lang w:val="uk-UA"/>
        </w:rPr>
        <w:tab/>
      </w:r>
      <w:r w:rsidR="00FD375F" w:rsidRPr="001A7A11">
        <w:rPr>
          <w:sz w:val="28"/>
          <w:szCs w:val="28"/>
          <w:lang w:val="uk-UA"/>
        </w:rPr>
        <w:t>Міський голова Саюк О.І. запропонував обговорити дану пропозицію.</w:t>
      </w:r>
    </w:p>
    <w:p w:rsidR="00F10004" w:rsidRPr="001A7A11" w:rsidRDefault="00F10004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94A36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1A7A11">
        <w:rPr>
          <w:sz w:val="28"/>
          <w:szCs w:val="28"/>
          <w:lang w:val="uk-UA"/>
        </w:rPr>
        <w:tab/>
      </w:r>
      <w:r w:rsidR="00FD375F" w:rsidRPr="001A7A11">
        <w:rPr>
          <w:sz w:val="28"/>
          <w:szCs w:val="28"/>
          <w:lang w:val="uk-UA"/>
        </w:rPr>
        <w:t xml:space="preserve">Міський голова Саюк О.І. поставив на голосування пропозицію </w:t>
      </w:r>
      <w:r w:rsidR="008678EB" w:rsidRPr="001A7A11">
        <w:rPr>
          <w:sz w:val="28"/>
          <w:szCs w:val="28"/>
          <w:lang w:val="uk-UA"/>
        </w:rPr>
        <w:t xml:space="preserve">голови </w:t>
      </w:r>
      <w:r w:rsidR="00DB0FFA" w:rsidRPr="001A7A11">
        <w:rPr>
          <w:sz w:val="28"/>
          <w:szCs w:val="28"/>
          <w:lang w:val="uk-UA"/>
        </w:rPr>
        <w:t xml:space="preserve">постійної комісії </w:t>
      </w:r>
      <w:r w:rsidR="00B63FF0" w:rsidRPr="001A7A11">
        <w:rPr>
          <w:sz w:val="28"/>
          <w:szCs w:val="28"/>
          <w:lang w:val="uk-UA"/>
        </w:rPr>
        <w:t xml:space="preserve">міської ради </w:t>
      </w:r>
      <w:r w:rsidR="00E74758" w:rsidRPr="001A7A1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800FDB" w:rsidRPr="001A7A11">
        <w:rPr>
          <w:sz w:val="28"/>
          <w:szCs w:val="28"/>
          <w:lang w:val="uk-UA"/>
        </w:rPr>
        <w:t>Коблюка С.В.</w:t>
      </w:r>
      <w:r w:rsidR="006639C5" w:rsidRPr="001A7A11">
        <w:rPr>
          <w:sz w:val="28"/>
          <w:szCs w:val="28"/>
          <w:lang w:val="uk-UA"/>
        </w:rPr>
        <w:t>щ</w:t>
      </w:r>
      <w:r w:rsidR="00A51DFA" w:rsidRPr="001A7A11">
        <w:rPr>
          <w:sz w:val="28"/>
          <w:szCs w:val="28"/>
          <w:lang w:val="uk-UA"/>
        </w:rPr>
        <w:t>одо проведення пакетного голосування</w:t>
      </w:r>
      <w:r w:rsidR="00AE4F99" w:rsidRPr="001A7A11">
        <w:rPr>
          <w:sz w:val="28"/>
          <w:szCs w:val="28"/>
          <w:lang w:val="uk-UA"/>
        </w:rPr>
        <w:t xml:space="preserve">з </w:t>
      </w:r>
      <w:r w:rsidR="00934096">
        <w:rPr>
          <w:sz w:val="28"/>
          <w:szCs w:val="28"/>
          <w:lang w:val="uk-UA"/>
        </w:rPr>
        <w:t>3</w:t>
      </w:r>
      <w:r w:rsidR="00907DB9">
        <w:rPr>
          <w:sz w:val="28"/>
          <w:szCs w:val="28"/>
          <w:lang w:val="uk-UA"/>
        </w:rPr>
        <w:t>1</w:t>
      </w:r>
      <w:r w:rsidR="00AE4F99" w:rsidRPr="001A7A11">
        <w:rPr>
          <w:sz w:val="28"/>
          <w:szCs w:val="28"/>
          <w:lang w:val="uk-UA"/>
        </w:rPr>
        <w:t xml:space="preserve">-го по </w:t>
      </w:r>
      <w:r w:rsidR="00907DB9">
        <w:rPr>
          <w:sz w:val="28"/>
          <w:szCs w:val="28"/>
          <w:lang w:val="uk-UA"/>
        </w:rPr>
        <w:t>6</w:t>
      </w:r>
      <w:r w:rsidR="00934096">
        <w:rPr>
          <w:sz w:val="28"/>
          <w:szCs w:val="28"/>
          <w:lang w:val="uk-UA"/>
        </w:rPr>
        <w:t>3</w:t>
      </w:r>
      <w:r w:rsidR="00AE4F99">
        <w:rPr>
          <w:sz w:val="28"/>
          <w:szCs w:val="28"/>
          <w:lang w:val="uk-UA"/>
        </w:rPr>
        <w:t>-</w:t>
      </w:r>
      <w:r w:rsidR="00907DB9">
        <w:rPr>
          <w:sz w:val="28"/>
          <w:szCs w:val="28"/>
          <w:lang w:val="uk-UA"/>
        </w:rPr>
        <w:t>т</w:t>
      </w:r>
      <w:r w:rsidR="00AE4F99" w:rsidRPr="001A7A11">
        <w:rPr>
          <w:sz w:val="28"/>
          <w:szCs w:val="28"/>
          <w:lang w:val="uk-UA"/>
        </w:rPr>
        <w:t>е</w:t>
      </w:r>
      <w:r w:rsidR="00A122A6" w:rsidRPr="001A7A11">
        <w:rPr>
          <w:sz w:val="28"/>
          <w:szCs w:val="28"/>
          <w:lang w:val="uk-UA"/>
        </w:rPr>
        <w:t xml:space="preserve"> питання згідно з порядком денним.</w:t>
      </w:r>
    </w:p>
    <w:p w:rsidR="00504498" w:rsidRPr="00A61041" w:rsidRDefault="00504498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Pr="00A6104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FD375F" w:rsidRPr="00A6104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:rsidR="002803B0" w:rsidRPr="00A61041" w:rsidRDefault="00420049" w:rsidP="00FD3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99316D">
        <w:rPr>
          <w:sz w:val="28"/>
          <w:szCs w:val="28"/>
          <w:lang w:val="uk-UA"/>
        </w:rPr>
        <w:t xml:space="preserve">28 </w:t>
      </w:r>
      <w:r w:rsidR="006639C5" w:rsidRPr="00A61041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Проти –</w:t>
      </w:r>
      <w:r w:rsidR="005B3310" w:rsidRPr="00A61041">
        <w:rPr>
          <w:sz w:val="28"/>
          <w:szCs w:val="28"/>
          <w:lang w:val="uk-UA"/>
        </w:rPr>
        <w:t>немає</w:t>
      </w:r>
    </w:p>
    <w:p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немає </w:t>
      </w:r>
    </w:p>
    <w:p w:rsidR="002803B0" w:rsidRPr="00A61041" w:rsidRDefault="00FD375F" w:rsidP="002803B0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777209">
        <w:rPr>
          <w:sz w:val="28"/>
          <w:szCs w:val="28"/>
          <w:lang w:val="uk-UA"/>
        </w:rPr>
        <w:t>немає</w:t>
      </w:r>
    </w:p>
    <w:p w:rsidR="00FD375F" w:rsidRPr="00A61041" w:rsidRDefault="00FD375F" w:rsidP="00FD375F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:rsidR="004A5773" w:rsidRPr="00A61041" w:rsidRDefault="00FD375F" w:rsidP="004A5773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12F62" w:rsidRPr="00A61041" w:rsidRDefault="00776E8E" w:rsidP="006C33A4">
      <w:pPr>
        <w:pStyle w:val="ListParagraph"/>
        <w:ind w:left="0" w:right="49"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 xml:space="preserve">-ї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в цілому»</w:t>
      </w:r>
      <w:r w:rsidR="00F33B97" w:rsidRPr="00A61041">
        <w:rPr>
          <w:sz w:val="28"/>
          <w:szCs w:val="28"/>
          <w:lang w:val="uk-UA"/>
        </w:rPr>
        <w:t xml:space="preserve"> з урахуванням внесених пропозицій</w:t>
      </w:r>
      <w:r w:rsidR="006C33A4" w:rsidRPr="00A61041">
        <w:rPr>
          <w:sz w:val="28"/>
          <w:szCs w:val="28"/>
          <w:lang w:val="uk-UA"/>
        </w:rPr>
        <w:t>.</w:t>
      </w:r>
    </w:p>
    <w:p w:rsidR="006C33A4" w:rsidRPr="00A61041" w:rsidRDefault="006C33A4" w:rsidP="006C33A4">
      <w:pPr>
        <w:pStyle w:val="ListParagraph"/>
        <w:ind w:left="0" w:right="49" w:firstLine="708"/>
        <w:jc w:val="both"/>
        <w:rPr>
          <w:sz w:val="28"/>
          <w:szCs w:val="28"/>
          <w:lang w:val="uk-UA"/>
        </w:rPr>
      </w:pPr>
    </w:p>
    <w:p w:rsidR="00776E8E" w:rsidRPr="00A6104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Міський голова Саюк О.І. оголосив проведення поіменного голосування.</w:t>
      </w:r>
    </w:p>
    <w:p w:rsidR="00776E8E" w:rsidRPr="00A6104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:rsidR="00776E8E" w:rsidRPr="00A6104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99316D">
        <w:rPr>
          <w:sz w:val="28"/>
          <w:szCs w:val="28"/>
          <w:lang w:val="uk-UA"/>
        </w:rPr>
        <w:t xml:space="preserve">28 </w:t>
      </w:r>
      <w:r w:rsidRPr="00A61041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- немає</w:t>
      </w:r>
    </w:p>
    <w:p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- </w:t>
      </w:r>
      <w:r w:rsidR="00B47519" w:rsidRPr="00A61041">
        <w:rPr>
          <w:sz w:val="28"/>
          <w:szCs w:val="28"/>
          <w:lang w:val="uk-UA"/>
        </w:rPr>
        <w:t>немає</w:t>
      </w:r>
    </w:p>
    <w:p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107561" w:rsidRPr="00A61041" w:rsidRDefault="00107561" w:rsidP="00122019">
      <w:pPr>
        <w:jc w:val="both"/>
        <w:rPr>
          <w:sz w:val="28"/>
          <w:szCs w:val="28"/>
          <w:lang w:val="uk-UA"/>
        </w:rPr>
      </w:pPr>
    </w:p>
    <w:p w:rsidR="00C35CB2" w:rsidRPr="00A6104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орядок денний 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-ї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="00FC4AB4" w:rsidRPr="00A6104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:rsidR="00936F23" w:rsidRPr="00A6104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230CF2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A6104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256078" w:rsidRDefault="00256078" w:rsidP="00256078">
      <w:pPr>
        <w:pStyle w:val="ListParagraph"/>
        <w:ind w:left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1.  </w:t>
      </w:r>
      <w:r w:rsidRPr="006B75F8">
        <w:rPr>
          <w:sz w:val="28"/>
          <w:szCs w:val="28"/>
          <w:lang w:val="uk-UA"/>
        </w:rPr>
        <w:t>Про присвоєння звання «Почесний громадянин міста Нікополя» Александрову Денису Миколайовичу (посмертно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2</w:t>
      </w:r>
      <w:r w:rsidRPr="006B75F8">
        <w:rPr>
          <w:sz w:val="28"/>
          <w:szCs w:val="28"/>
          <w:lang w:val="uk-UA"/>
        </w:rPr>
        <w:t>. Про присвоєння звання «Почесний громадянин міста Нікополя» Зайцеву Андрію Борисовичу (посмертно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3. </w:t>
      </w:r>
      <w:r w:rsidRPr="006B75F8">
        <w:rPr>
          <w:sz w:val="28"/>
          <w:szCs w:val="28"/>
          <w:lang w:val="uk-UA"/>
        </w:rPr>
        <w:t>Про присвоєння звання «Почесний громадянин міста Нікополя» Матвєєву Ігорю Михайловичу (посмертно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4. </w:t>
      </w:r>
      <w:r w:rsidRPr="006B75F8">
        <w:rPr>
          <w:sz w:val="28"/>
          <w:szCs w:val="28"/>
          <w:lang w:val="uk-UA"/>
        </w:rPr>
        <w:t>Про присвоєння звання «Почесний громадянин міста Нікополя» Удовенку Павлу Васильовичу (посмертно).</w:t>
      </w:r>
    </w:p>
    <w:p w:rsidR="00934096" w:rsidRPr="006B75F8" w:rsidRDefault="00934096" w:rsidP="00934096">
      <w:pPr>
        <w:pStyle w:val="ListParagraph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Cs/>
          <w:sz w:val="28"/>
          <w:szCs w:val="28"/>
        </w:rPr>
      </w:pPr>
      <w:r w:rsidRPr="006B75F8">
        <w:rPr>
          <w:b/>
          <w:i/>
          <w:sz w:val="28"/>
          <w:szCs w:val="28"/>
        </w:rPr>
        <w:t>Доповідає: Саюк Олександр Іванович – міський голова.</w:t>
      </w:r>
    </w:p>
    <w:p w:rsidR="00934096" w:rsidRPr="006B75F8" w:rsidRDefault="00934096" w:rsidP="00934096">
      <w:pPr>
        <w:jc w:val="both"/>
        <w:rPr>
          <w:bCs/>
          <w:sz w:val="28"/>
          <w:szCs w:val="28"/>
          <w:lang w:val="uk-UA"/>
        </w:rPr>
      </w:pPr>
    </w:p>
    <w:p w:rsidR="00934096" w:rsidRPr="006B75F8" w:rsidRDefault="00934096" w:rsidP="00934096">
      <w:pPr>
        <w:jc w:val="both"/>
        <w:rPr>
          <w:bCs/>
          <w:sz w:val="28"/>
          <w:szCs w:val="28"/>
          <w:lang w:val="uk-UA"/>
        </w:rPr>
      </w:pPr>
      <w:r w:rsidRPr="006B75F8">
        <w:rPr>
          <w:b/>
          <w:bCs/>
          <w:sz w:val="28"/>
          <w:szCs w:val="28"/>
          <w:lang w:val="uk-UA"/>
        </w:rPr>
        <w:t xml:space="preserve">5. </w:t>
      </w:r>
      <w:r w:rsidRPr="006B75F8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6 рік»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6. </w:t>
      </w:r>
      <w:r w:rsidRPr="006B75F8">
        <w:rPr>
          <w:sz w:val="28"/>
          <w:szCs w:val="28"/>
          <w:lang w:val="uk-UA"/>
        </w:rPr>
        <w:t>Про затвердження змін до міської  програми «Сприяння Нікопольському міжрайонному  відділу УСБ України у Дніпропетровській області на 2026-2028 роки» затвердженої рішенням Нікопольської міської ради від 23.12.2025 № 13-65/VIII (зі змінами), виклавши її у новій редакції.</w:t>
      </w:r>
    </w:p>
    <w:p w:rsidR="00934096" w:rsidRPr="006B75F8" w:rsidRDefault="00934096" w:rsidP="00934096">
      <w:pPr>
        <w:pStyle w:val="ListParagraph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r w:rsidRPr="006B75F8">
        <w:rPr>
          <w:b/>
          <w:bCs/>
          <w:i/>
          <w:sz w:val="28"/>
          <w:szCs w:val="28"/>
        </w:rPr>
        <w:t>Доповідає: Пилипенко Володимир Петрович – голова постійної комісії міської ради.</w:t>
      </w:r>
    </w:p>
    <w:p w:rsidR="00934096" w:rsidRPr="006B75F8" w:rsidRDefault="00934096" w:rsidP="00934096">
      <w:pPr>
        <w:jc w:val="both"/>
        <w:rPr>
          <w:bCs/>
          <w:sz w:val="28"/>
          <w:szCs w:val="28"/>
          <w:lang w:val="uk-UA"/>
        </w:rPr>
      </w:pPr>
    </w:p>
    <w:p w:rsidR="00934096" w:rsidRPr="006B75F8" w:rsidRDefault="008F4F80" w:rsidP="00934096">
      <w:pPr>
        <w:jc w:val="both"/>
        <w:rPr>
          <w:bCs/>
          <w:sz w:val="28"/>
          <w:szCs w:val="28"/>
          <w:lang w:val="uk-UA"/>
        </w:rPr>
      </w:pPr>
      <w:r w:rsidRPr="008F4F80">
        <w:rPr>
          <w:rFonts w:asciiTheme="minorHAnsi" w:hAnsiTheme="minorHAnsi" w:cstheme="minorBidi"/>
          <w:noProof/>
          <w:sz w:val="22"/>
          <w:szCs w:val="22"/>
          <w:lang w:val="uk-UA"/>
        </w:rPr>
        <w:pict>
          <v:line id="Прямая соединительная линия 341031546" o:spid="_x0000_s1026" style="position:absolute;left:0;text-align:left;z-index:251675648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" strokecolor="blue">
            <v:stroke startarrow="block" endarrow="block"/>
            <o:lock v:ext="edit" shapetype="f"/>
          </v:line>
        </w:pict>
      </w:r>
      <w:r w:rsidR="00934096" w:rsidRPr="006B75F8">
        <w:rPr>
          <w:bCs/>
          <w:sz w:val="28"/>
          <w:szCs w:val="28"/>
          <w:lang w:val="uk-UA"/>
        </w:rPr>
        <w:t xml:space="preserve">7. Про внесення змін до заходів Комплексної програми підтримки ветеранів війни, членів їх сімей та членів сімей загиблих (померлих) Захисників і </w:t>
      </w:r>
      <w:r w:rsidR="00934096" w:rsidRPr="006B75F8">
        <w:rPr>
          <w:bCs/>
          <w:sz w:val="28"/>
          <w:szCs w:val="28"/>
          <w:lang w:val="uk-UA"/>
        </w:rPr>
        <w:lastRenderedPageBreak/>
        <w:t>Захисниць України Нікопольської міської територіальної громади «ЗАХИСНИК» на 2025-2027 роки».</w:t>
      </w:r>
    </w:p>
    <w:p w:rsidR="00934096" w:rsidRPr="006B75F8" w:rsidRDefault="00934096" w:rsidP="00934096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Pr="006B75F8">
        <w:rPr>
          <w:b/>
          <w:bCs/>
          <w:sz w:val="28"/>
          <w:szCs w:val="28"/>
          <w:lang w:val="uk-UA"/>
        </w:rPr>
        <w:t xml:space="preserve">. </w:t>
      </w:r>
      <w:r w:rsidRPr="006B75F8">
        <w:rPr>
          <w:bCs/>
          <w:sz w:val="28"/>
          <w:szCs w:val="28"/>
          <w:lang w:val="uk-UA"/>
        </w:rPr>
        <w:t>Про внесення змін до заходів міської Програми «ТУРБОТА» на 2025-2027 роки.</w:t>
      </w:r>
    </w:p>
    <w:p w:rsidR="00934096" w:rsidRPr="006B75F8" w:rsidRDefault="00934096" w:rsidP="00934096">
      <w:pPr>
        <w:jc w:val="both"/>
        <w:rPr>
          <w:bCs/>
          <w:sz w:val="28"/>
          <w:szCs w:val="28"/>
          <w:lang w:val="uk-UA"/>
        </w:rPr>
      </w:pPr>
      <w:r w:rsidRPr="006B75F8">
        <w:rPr>
          <w:b/>
          <w:bCs/>
          <w:sz w:val="28"/>
          <w:szCs w:val="28"/>
          <w:lang w:val="uk-UA"/>
        </w:rPr>
        <w:t xml:space="preserve">9. </w:t>
      </w:r>
      <w:r w:rsidRPr="006B75F8">
        <w:rPr>
          <w:bCs/>
          <w:sz w:val="28"/>
          <w:szCs w:val="28"/>
          <w:lang w:val="uk-UA"/>
        </w:rPr>
        <w:t>Про затвердж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</w:r>
    </w:p>
    <w:p w:rsidR="00934096" w:rsidRPr="006B75F8" w:rsidRDefault="00934096" w:rsidP="00934096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</w:t>
      </w:r>
      <w:r w:rsidRPr="006B75F8">
        <w:rPr>
          <w:b/>
          <w:bCs/>
          <w:sz w:val="28"/>
          <w:szCs w:val="28"/>
          <w:lang w:val="uk-UA"/>
        </w:rPr>
        <w:t xml:space="preserve">. </w:t>
      </w:r>
      <w:r w:rsidRPr="006B75F8">
        <w:rPr>
          <w:bCs/>
          <w:sz w:val="28"/>
          <w:szCs w:val="28"/>
          <w:lang w:val="uk-UA"/>
        </w:rPr>
        <w:t>Про внесення змін до положення про надання щомісячної матеріальної допомоги для вирішення соціально-побутових питань жителям приватних житлових та багатоквартирних будинків, зруйнованих /пошкоджених  внаслідок російської воєнної агресії.</w:t>
      </w:r>
    </w:p>
    <w:p w:rsidR="00934096" w:rsidRPr="006B75F8" w:rsidRDefault="00934096" w:rsidP="00934096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6B75F8">
        <w:rPr>
          <w:rFonts w:ascii="Times New Roman" w:hAnsi="Times New Roman"/>
          <w:b/>
          <w:sz w:val="28"/>
          <w:szCs w:val="28"/>
        </w:rPr>
        <w:t xml:space="preserve">11. </w:t>
      </w:r>
      <w:r w:rsidRPr="006B75F8"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934096" w:rsidRPr="006B75F8" w:rsidRDefault="00934096" w:rsidP="00934096">
      <w:pPr>
        <w:pStyle w:val="ListParagraph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r w:rsidRPr="006B75F8">
        <w:rPr>
          <w:b/>
          <w:bCs/>
          <w:i/>
          <w:sz w:val="28"/>
          <w:szCs w:val="28"/>
        </w:rPr>
        <w:t>Доповідає: Соломаха Олена Анатоліївна – голова постійної комісії міської ради.</w:t>
      </w:r>
    </w:p>
    <w:p w:rsidR="00934096" w:rsidRPr="006B75F8" w:rsidRDefault="00934096" w:rsidP="00934096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rFonts w:eastAsia="Calibri"/>
          <w:b/>
          <w:color w:val="000000"/>
          <w:sz w:val="28"/>
          <w:szCs w:val="28"/>
          <w:lang w:val="uk-UA"/>
        </w:rPr>
        <w:t xml:space="preserve">12.  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Pr="006B75F8">
        <w:rPr>
          <w:rFonts w:eastAsia="Calibri"/>
          <w:sz w:val="28"/>
          <w:szCs w:val="28"/>
          <w:lang w:val="uk-UA"/>
        </w:rPr>
        <w:t>для військової частини А3508 в умовах правового режиму воєнного стану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rFonts w:eastAsia="Calibri"/>
          <w:b/>
          <w:color w:val="000000"/>
          <w:sz w:val="28"/>
          <w:szCs w:val="28"/>
          <w:lang w:val="uk-UA"/>
        </w:rPr>
        <w:t>13.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  Про безоплатну передачу комунального майна 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Pr="006B75F8">
        <w:rPr>
          <w:rFonts w:eastAsia="Calibri"/>
          <w:sz w:val="28"/>
          <w:szCs w:val="28"/>
          <w:lang w:val="uk-UA"/>
        </w:rPr>
        <w:t>для військової частини А7036 в умовах правового режиму воєнного стану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rFonts w:eastAsia="Calibri"/>
          <w:b/>
          <w:color w:val="000000"/>
          <w:sz w:val="28"/>
          <w:szCs w:val="28"/>
          <w:lang w:val="uk-UA"/>
        </w:rPr>
        <w:t xml:space="preserve">14.  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Pr="006B75F8">
        <w:rPr>
          <w:rFonts w:eastAsia="Calibri"/>
          <w:sz w:val="28"/>
          <w:szCs w:val="28"/>
          <w:lang w:val="uk-UA"/>
        </w:rPr>
        <w:t>для військової частини А4955 в умовах правового режиму воєнного стану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rFonts w:eastAsia="Calibri"/>
          <w:b/>
          <w:color w:val="000000"/>
          <w:sz w:val="28"/>
          <w:szCs w:val="28"/>
          <w:lang w:val="uk-UA"/>
        </w:rPr>
        <w:t xml:space="preserve">15. 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Pr="006B75F8">
        <w:rPr>
          <w:rFonts w:eastAsia="Calibri"/>
          <w:sz w:val="28"/>
          <w:szCs w:val="28"/>
          <w:lang w:val="uk-UA"/>
        </w:rPr>
        <w:t>для військової частини А1302 в умовах правового режиму воєнного стану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rFonts w:eastAsia="Calibri"/>
          <w:b/>
          <w:color w:val="000000"/>
          <w:sz w:val="28"/>
          <w:szCs w:val="28"/>
          <w:lang w:val="uk-UA"/>
        </w:rPr>
        <w:t xml:space="preserve">16. 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Pr="006B75F8">
        <w:rPr>
          <w:rFonts w:eastAsia="Calibri"/>
          <w:sz w:val="28"/>
          <w:szCs w:val="28"/>
          <w:lang w:val="uk-UA"/>
        </w:rPr>
        <w:t>для військової частини А0693 в умовах правового режиму воєнного стану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rFonts w:eastAsia="Calibri"/>
          <w:b/>
          <w:color w:val="000000"/>
          <w:sz w:val="28"/>
          <w:szCs w:val="28"/>
          <w:lang w:val="uk-UA"/>
        </w:rPr>
        <w:t xml:space="preserve">17. 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Pr="006B75F8">
        <w:rPr>
          <w:rFonts w:eastAsia="Calibri"/>
          <w:sz w:val="28"/>
          <w:szCs w:val="28"/>
          <w:lang w:val="uk-UA"/>
        </w:rPr>
        <w:t>для військової частини 1551 в умовах правового режиму воєнного стану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rFonts w:eastAsia="Calibri"/>
          <w:b/>
          <w:color w:val="000000"/>
          <w:sz w:val="28"/>
          <w:szCs w:val="28"/>
          <w:lang w:val="uk-UA"/>
        </w:rPr>
        <w:t>18.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Pr="006B75F8">
        <w:rPr>
          <w:rFonts w:eastAsia="Calibri"/>
          <w:sz w:val="28"/>
          <w:szCs w:val="28"/>
          <w:lang w:val="uk-UA"/>
        </w:rPr>
        <w:t>для військової частини А4010 в умовах правового режиму воєнного стану.</w:t>
      </w:r>
    </w:p>
    <w:p w:rsidR="00934096" w:rsidRPr="006B75F8" w:rsidRDefault="00934096" w:rsidP="00934096">
      <w:pPr>
        <w:jc w:val="both"/>
        <w:rPr>
          <w:bCs/>
          <w:sz w:val="28"/>
          <w:szCs w:val="28"/>
          <w:lang w:val="uk-UA"/>
        </w:rPr>
      </w:pPr>
      <w:r w:rsidRPr="006B75F8">
        <w:rPr>
          <w:rFonts w:eastAsia="Calibri"/>
          <w:b/>
          <w:color w:val="000000"/>
          <w:sz w:val="28"/>
          <w:szCs w:val="28"/>
          <w:lang w:val="uk-UA"/>
        </w:rPr>
        <w:t xml:space="preserve">19. 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Pr="006B75F8">
        <w:rPr>
          <w:rFonts w:eastAsia="Calibri"/>
          <w:sz w:val="28"/>
          <w:szCs w:val="28"/>
          <w:lang w:val="uk-UA"/>
        </w:rPr>
        <w:t>для військової частини А5068 в умовах правового режиму воєнного стану.</w:t>
      </w:r>
    </w:p>
    <w:p w:rsidR="00934096" w:rsidRPr="006B75F8" w:rsidRDefault="00934096" w:rsidP="00934096">
      <w:pPr>
        <w:jc w:val="both"/>
        <w:rPr>
          <w:color w:val="000000"/>
          <w:sz w:val="28"/>
          <w:szCs w:val="28"/>
          <w:lang w:val="uk-UA"/>
        </w:rPr>
      </w:pPr>
      <w:r w:rsidRPr="006B75F8">
        <w:rPr>
          <w:rFonts w:eastAsia="Calibri"/>
          <w:b/>
          <w:color w:val="000000"/>
          <w:sz w:val="28"/>
          <w:szCs w:val="28"/>
          <w:lang w:val="uk-UA"/>
        </w:rPr>
        <w:t xml:space="preserve">20. 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Pr="006B75F8">
        <w:rPr>
          <w:rFonts w:eastAsia="Calibri"/>
          <w:sz w:val="28"/>
          <w:szCs w:val="28"/>
          <w:lang w:val="uk-UA"/>
        </w:rPr>
        <w:t>для військової частини А2611 в умовах правового режиму воєнного стану.</w:t>
      </w:r>
    </w:p>
    <w:p w:rsidR="00934096" w:rsidRPr="006B75F8" w:rsidRDefault="00934096" w:rsidP="00934096">
      <w:pPr>
        <w:jc w:val="both"/>
        <w:rPr>
          <w:color w:val="000000"/>
          <w:sz w:val="28"/>
          <w:szCs w:val="28"/>
          <w:lang w:val="uk-UA"/>
        </w:rPr>
      </w:pPr>
      <w:r w:rsidRPr="006B75F8">
        <w:rPr>
          <w:rFonts w:eastAsia="Calibri"/>
          <w:b/>
          <w:color w:val="000000"/>
          <w:sz w:val="28"/>
          <w:szCs w:val="28"/>
          <w:lang w:val="uk-UA"/>
        </w:rPr>
        <w:lastRenderedPageBreak/>
        <w:t>21.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Про надання </w:t>
      </w:r>
      <w:r w:rsidRPr="006B75F8">
        <w:rPr>
          <w:rFonts w:eastAsia="Calibri"/>
          <w:bCs/>
          <w:color w:val="000000"/>
          <w:sz w:val="28"/>
          <w:szCs w:val="28"/>
          <w:lang w:val="uk-UA"/>
        </w:rPr>
        <w:t>згоди на</w:t>
      </w:r>
      <w:r w:rsidRPr="006B75F8">
        <w:rPr>
          <w:rFonts w:eastAsia="Calibri"/>
          <w:sz w:val="28"/>
          <w:szCs w:val="28"/>
          <w:lang w:val="uk-UA"/>
        </w:rPr>
        <w:t xml:space="preserve"> безоплатну </w:t>
      </w:r>
      <w:r w:rsidRPr="006B75F8">
        <w:rPr>
          <w:rFonts w:eastAsia="Calibri"/>
          <w:bCs/>
          <w:color w:val="000000"/>
          <w:sz w:val="28"/>
          <w:szCs w:val="28"/>
          <w:lang w:val="uk-UA"/>
        </w:rPr>
        <w:t xml:space="preserve">передачу до комунальної власності Нікопольської міської територіальної громади </w:t>
      </w:r>
      <w:r w:rsidRPr="006B75F8">
        <w:rPr>
          <w:rFonts w:eastAsia="Calibri"/>
          <w:color w:val="000000"/>
          <w:sz w:val="28"/>
          <w:szCs w:val="28"/>
          <w:lang w:val="uk-UA"/>
        </w:rPr>
        <w:t>майна в якості гуманітарної допомоги.</w:t>
      </w:r>
    </w:p>
    <w:p w:rsidR="00934096" w:rsidRPr="006B75F8" w:rsidRDefault="00934096" w:rsidP="00934096">
      <w:pPr>
        <w:jc w:val="both"/>
        <w:rPr>
          <w:color w:val="000000"/>
          <w:sz w:val="28"/>
          <w:szCs w:val="28"/>
          <w:lang w:val="uk-UA"/>
        </w:rPr>
      </w:pPr>
      <w:r w:rsidRPr="006B75F8">
        <w:rPr>
          <w:rFonts w:eastAsia="Calibri"/>
          <w:b/>
          <w:color w:val="000000"/>
          <w:sz w:val="28"/>
          <w:szCs w:val="28"/>
          <w:lang w:val="uk-UA"/>
        </w:rPr>
        <w:t xml:space="preserve">22. </w:t>
      </w:r>
      <w:r w:rsidRPr="006B75F8">
        <w:rPr>
          <w:rFonts w:eastAsia="Calibri"/>
          <w:color w:val="000000"/>
          <w:sz w:val="28"/>
          <w:szCs w:val="28"/>
          <w:lang w:val="uk-UA"/>
        </w:rPr>
        <w:t xml:space="preserve">Про надання </w:t>
      </w:r>
      <w:r w:rsidRPr="006B75F8">
        <w:rPr>
          <w:rFonts w:eastAsia="Calibri"/>
          <w:bCs/>
          <w:color w:val="000000"/>
          <w:sz w:val="28"/>
          <w:szCs w:val="28"/>
          <w:lang w:val="uk-UA"/>
        </w:rPr>
        <w:t>згоди на</w:t>
      </w:r>
      <w:r w:rsidRPr="006B75F8">
        <w:rPr>
          <w:rFonts w:eastAsia="Calibri"/>
          <w:sz w:val="28"/>
          <w:szCs w:val="28"/>
          <w:lang w:val="uk-UA"/>
        </w:rPr>
        <w:t xml:space="preserve"> безоплатну </w:t>
      </w:r>
      <w:r w:rsidRPr="006B75F8">
        <w:rPr>
          <w:rFonts w:eastAsia="Calibri"/>
          <w:bCs/>
          <w:color w:val="000000"/>
          <w:sz w:val="28"/>
          <w:szCs w:val="28"/>
          <w:lang w:val="uk-UA"/>
        </w:rPr>
        <w:t xml:space="preserve">передачу до комунальної власності Нікопольської міської територіальної громади </w:t>
      </w:r>
      <w:r w:rsidRPr="006B75F8">
        <w:rPr>
          <w:rFonts w:eastAsia="Calibri"/>
          <w:color w:val="000000"/>
          <w:sz w:val="28"/>
          <w:szCs w:val="28"/>
          <w:lang w:val="uk-UA"/>
        </w:rPr>
        <w:t>матеріальних цінностей (обладнання) в якості гуманітарної допомоги.</w:t>
      </w:r>
    </w:p>
    <w:p w:rsidR="00934096" w:rsidRPr="006B75F8" w:rsidRDefault="00934096" w:rsidP="00934096">
      <w:pPr>
        <w:pStyle w:val="ListParagraph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</w:rPr>
      </w:pPr>
      <w:r w:rsidRPr="006B75F8">
        <w:rPr>
          <w:b/>
          <w:i/>
          <w:sz w:val="28"/>
          <w:szCs w:val="28"/>
        </w:rPr>
        <w:t xml:space="preserve">Доповідає: </w:t>
      </w:r>
      <w:r w:rsidRPr="006B75F8">
        <w:rPr>
          <w:b/>
          <w:bCs/>
          <w:i/>
          <w:sz w:val="28"/>
          <w:szCs w:val="28"/>
        </w:rPr>
        <w:t>Заграй Олександр Іванович – голова постійної комісії міської ради.</w:t>
      </w:r>
    </w:p>
    <w:p w:rsidR="00934096" w:rsidRPr="006B75F8" w:rsidRDefault="00934096" w:rsidP="00934096">
      <w:pPr>
        <w:jc w:val="both"/>
        <w:rPr>
          <w:b/>
          <w:sz w:val="28"/>
          <w:szCs w:val="28"/>
          <w:lang w:val="uk-UA"/>
        </w:rPr>
      </w:pPr>
      <w:bookmarkStart w:id="0" w:name="_Hlk171513813"/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23. </w:t>
      </w:r>
      <w:r w:rsidRPr="006B75F8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6 рік, затвердженої рішенням Нікопольської міської ради від 26.02.2026 № 19-68/VIII та затвердити її у новій редакції</w:t>
      </w:r>
      <w:bookmarkEnd w:id="0"/>
      <w:r w:rsidRPr="006B75F8">
        <w:rPr>
          <w:sz w:val="28"/>
          <w:szCs w:val="28"/>
          <w:lang w:val="uk-UA"/>
        </w:rPr>
        <w:t>.</w:t>
      </w:r>
    </w:p>
    <w:p w:rsidR="00934096" w:rsidRPr="006B75F8" w:rsidRDefault="00934096" w:rsidP="00934096">
      <w:pPr>
        <w:jc w:val="both"/>
        <w:rPr>
          <w:rFonts w:eastAsia="Calibri"/>
          <w:sz w:val="28"/>
          <w:szCs w:val="28"/>
          <w:lang w:val="uk-UA"/>
        </w:rPr>
      </w:pPr>
      <w:r w:rsidRPr="006B75F8">
        <w:rPr>
          <w:rFonts w:eastAsia="Calibri"/>
          <w:b/>
          <w:sz w:val="28"/>
          <w:szCs w:val="28"/>
          <w:lang w:val="uk-UA"/>
        </w:rPr>
        <w:t xml:space="preserve">24. </w:t>
      </w:r>
      <w:r w:rsidRPr="006B75F8">
        <w:rPr>
          <w:rFonts w:eastAsia="Calibri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Ритуальна служба» Нікопольської міської ради на 2026 рік, затвердженої рішенням Нікопольської міської ради від 23.12.2025 № 44-65/VIII та затвердити її у новій редакції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25. </w:t>
      </w:r>
      <w:r w:rsidRPr="006B75F8">
        <w:rPr>
          <w:sz w:val="28"/>
          <w:szCs w:val="28"/>
          <w:lang w:val="uk-UA"/>
        </w:rPr>
        <w:t xml:space="preserve">Про затвердження змін та  доповнень до додатка 1 «Програми розвитку благоустрою та інфраструктури м. Нікополя на 2025-2027 роки». </w:t>
      </w:r>
    </w:p>
    <w:p w:rsidR="00934096" w:rsidRPr="00F90062" w:rsidRDefault="00934096" w:rsidP="00934096">
      <w:pPr>
        <w:pStyle w:val="ListParagraph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</w:rPr>
      </w:pPr>
      <w:r w:rsidRPr="006B75F8">
        <w:rPr>
          <w:b/>
          <w:i/>
          <w:sz w:val="28"/>
          <w:szCs w:val="28"/>
        </w:rPr>
        <w:t xml:space="preserve">Доповідає: Гришин Денис Олександрович - </w:t>
      </w:r>
      <w:r w:rsidRPr="006B75F8">
        <w:rPr>
          <w:b/>
          <w:bCs/>
          <w:i/>
          <w:sz w:val="28"/>
          <w:szCs w:val="28"/>
        </w:rPr>
        <w:t>голова постійної комісії міської ради.</w:t>
      </w:r>
    </w:p>
    <w:p w:rsidR="00F90062" w:rsidRPr="006B75F8" w:rsidRDefault="00F90062" w:rsidP="00934096">
      <w:pPr>
        <w:pStyle w:val="ListParagraph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</w:rPr>
      </w:pP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26. </w:t>
      </w:r>
      <w:r w:rsidRPr="006B75F8">
        <w:rPr>
          <w:sz w:val="28"/>
          <w:szCs w:val="28"/>
          <w:lang w:val="uk-UA"/>
        </w:rPr>
        <w:t>Про виконання Програми соціально-економічного  та культурного розвитку Нікопольської міської територіальної громади за I квартал 2026 року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27. </w:t>
      </w:r>
      <w:r w:rsidRPr="006B75F8">
        <w:rPr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станом на 01 квітня 2026 року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28. </w:t>
      </w:r>
      <w:r w:rsidRPr="006B75F8">
        <w:rPr>
          <w:sz w:val="28"/>
          <w:szCs w:val="28"/>
          <w:lang w:val="uk-UA"/>
        </w:rPr>
        <w:t>Про затвердження звіту про виконання бюджету Нікопольської міської територіальної громади за І квартал 2026 року</w:t>
      </w:r>
    </w:p>
    <w:p w:rsidR="00934096" w:rsidRPr="00F90062" w:rsidRDefault="00934096" w:rsidP="00F90062">
      <w:pPr>
        <w:pStyle w:val="BodyText"/>
        <w:spacing w:after="0"/>
        <w:jc w:val="both"/>
        <w:rPr>
          <w:rFonts w:eastAsia="Times New Roman"/>
          <w:sz w:val="28"/>
          <w:szCs w:val="28"/>
          <w:lang w:val="uk-UA" w:eastAsia="ru-RU"/>
        </w:rPr>
      </w:pPr>
      <w:r w:rsidRPr="00F90062">
        <w:rPr>
          <w:b/>
          <w:sz w:val="28"/>
          <w:szCs w:val="28"/>
          <w:lang w:val="uk-UA"/>
        </w:rPr>
        <w:t>29.</w:t>
      </w:r>
      <w:r w:rsidRPr="00F90062">
        <w:rPr>
          <w:rFonts w:eastAsia="Times New Roman"/>
          <w:sz w:val="28"/>
          <w:szCs w:val="28"/>
          <w:lang w:val="uk-UA" w:eastAsia="ru-RU"/>
        </w:rPr>
        <w:t>Про  внесення  змін  до  рішення  міської  ради  від 23 грудня 2025 року                      № 52-65/VIII «Про бюджет Нікопольської міської територіальної громади на 2026 рік».</w:t>
      </w:r>
    </w:p>
    <w:p w:rsidR="00934096" w:rsidRPr="00F90062" w:rsidRDefault="00934096" w:rsidP="00F90062">
      <w:pPr>
        <w:pStyle w:val="ListParagraph"/>
        <w:numPr>
          <w:ilvl w:val="0"/>
          <w:numId w:val="25"/>
        </w:numPr>
        <w:tabs>
          <w:tab w:val="clear" w:pos="1140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934096">
        <w:rPr>
          <w:b/>
          <w:i/>
          <w:sz w:val="28"/>
          <w:szCs w:val="28"/>
          <w:lang w:val="uk-UA"/>
        </w:rPr>
        <w:t>Доповідає: Сиротенко Алла Леонідівна  - голова постійної комісії міської ради.</w:t>
      </w:r>
    </w:p>
    <w:p w:rsidR="00F90062" w:rsidRPr="00F90062" w:rsidRDefault="00F90062" w:rsidP="00F90062">
      <w:pPr>
        <w:pStyle w:val="ListParagraph"/>
        <w:numPr>
          <w:ilvl w:val="0"/>
          <w:numId w:val="25"/>
        </w:numPr>
        <w:tabs>
          <w:tab w:val="clear" w:pos="1140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</w:p>
    <w:p w:rsidR="00934096" w:rsidRPr="00F90062" w:rsidRDefault="00934096" w:rsidP="00F90062">
      <w:pPr>
        <w:pStyle w:val="BodyText"/>
        <w:spacing w:after="0"/>
        <w:jc w:val="both"/>
        <w:rPr>
          <w:sz w:val="28"/>
          <w:szCs w:val="28"/>
          <w:lang w:val="uk-UA"/>
        </w:rPr>
      </w:pPr>
      <w:r w:rsidRPr="00F90062">
        <w:rPr>
          <w:b/>
          <w:sz w:val="28"/>
          <w:szCs w:val="28"/>
        </w:rPr>
        <w:t xml:space="preserve">30. </w:t>
      </w:r>
      <w:r w:rsidRPr="00F90062">
        <w:rPr>
          <w:sz w:val="28"/>
          <w:szCs w:val="28"/>
        </w:rPr>
        <w:t>Про надання згоди ТОВ «ЛЕКОМ» (ЄДРПОУ 25002336, адреса: вул. Терещенківська, 2А, м. Нікополь) на реконструкцію будівлі арматурного цеху та будівництво навісу на земельній ділянці, яка перебуває в оренді</w:t>
      </w:r>
      <w:r w:rsidR="00F90062">
        <w:rPr>
          <w:sz w:val="28"/>
          <w:szCs w:val="28"/>
          <w:lang w:val="uk-UA"/>
        </w:rPr>
        <w:t>.</w:t>
      </w:r>
    </w:p>
    <w:p w:rsidR="00934096" w:rsidRPr="006B75F8" w:rsidRDefault="00934096" w:rsidP="00F90062">
      <w:pPr>
        <w:pStyle w:val="ListParagraph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sz w:val="28"/>
          <w:szCs w:val="28"/>
        </w:rPr>
      </w:pPr>
      <w:r w:rsidRPr="006B75F8">
        <w:rPr>
          <w:b/>
          <w:i/>
          <w:sz w:val="28"/>
          <w:szCs w:val="28"/>
        </w:rPr>
        <w:t xml:space="preserve">Доповідає: </w:t>
      </w:r>
      <w:r w:rsidRPr="006B75F8">
        <w:rPr>
          <w:b/>
          <w:bCs/>
          <w:i/>
          <w:sz w:val="28"/>
          <w:szCs w:val="28"/>
        </w:rPr>
        <w:t>Коблюк Сергій Володимирович – голова постійної комісії міської ради.</w:t>
      </w:r>
    </w:p>
    <w:p w:rsidR="00934096" w:rsidRPr="006B75F8" w:rsidRDefault="00934096" w:rsidP="00934096">
      <w:pPr>
        <w:ind w:firstLine="709"/>
        <w:jc w:val="both"/>
        <w:rPr>
          <w:bCs/>
          <w:sz w:val="28"/>
          <w:szCs w:val="28"/>
          <w:lang w:val="uk-UA"/>
        </w:rPr>
      </w:pP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31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Авдащенко Ірині Анатоліївні (ідентифікаційний номер: 2563812545, адреса: вул. Молдовська, буд. 2, кв. 34, м. Київ) земельної ділянки на вул. Лапинській, буд. 162 у м. Нікополі Нікопольського району </w:t>
      </w:r>
      <w:r w:rsidRPr="006B75F8">
        <w:rPr>
          <w:sz w:val="28"/>
          <w:szCs w:val="28"/>
          <w:lang w:val="uk-UA"/>
        </w:rPr>
        <w:lastRenderedPageBreak/>
        <w:t>Дніпропетровської області для будівництваі обслуговування житлового будинку, господарських будівель і споруд (присадибна ділянка)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32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та передачу у власність громадянину Бабенку Анатолію Степановичу (ідентифікаційний номер: 1816205793, адреса: вул. Святомиколаївська, буд. 106, м. Нікополь) земельної ділянки на вул. Святомиколаївській, буд. 106 у м. Нікополі Нікопольського району Дніпропетровської області для будівництва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33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ину Базовкіну Олексію Захаровичу (ідентифікаційний номер: 1534419198, адреса: вул. Олега Вольвача, буд. 35, м. Нікополь) земельної ділянки на вул. Олега Вольвача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F90062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34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Віниченку Володимиру Гавриловичу (ідентифікаційний номер: 2021102217, адреса: вул. Фермерська, буд. 21,  м. Нікополь) земельної ділянки на вул. Фермерській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35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Даниловій Валентині Дмитрівні (ідентифікаційний номер: 1620408182, адреса: вул. Завокзальна, буд. 27,м. Нікополь) земельної ділянки на вул. Завокзальній, буд. 27 у м. Нікополі Нікопольського району Дніпропетровської області для будівництва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36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щодо встановлення (відновлення) меж земельної ділянки в натурі (на місцевості)та передачу у власність громадянину Дольнику Володимиру Миколайовичу (44/83 ч.) (ідентифікаційний номер: 2536906235, адреса: провул. Таврійський, буд. 10,                       м. Нікополь), громадянину Пилипенку Івану Олександровичу (39/83 ч.) (ідентифікаційний номер: 2682113554, адреса: провул. Таврійський, буд. 10,                 м. Нікополь) земельної ділянки на провул. Таврійському, буд. 10 у м. Нікополі Нікопольського району Дніпропетровської області для будівництва                                    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37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щодо встановлення (відновлення) меж земельної ділянки в натурі (на місцевості)та передачу у власність громадянину Дроздову Олександру Ігоровичу (ідентифікаційний номер: 2182624659, адреса: вул. Чернігівська, буд. 8,м. Нікополь) земельної </w:t>
      </w:r>
      <w:r w:rsidRPr="006B75F8">
        <w:rPr>
          <w:sz w:val="28"/>
          <w:szCs w:val="28"/>
          <w:lang w:val="uk-UA"/>
        </w:rPr>
        <w:lastRenderedPageBreak/>
        <w:t>ділянки на вул. Чернігівській, буд. 8 у м. Нікополі Нікопольського району Дніпропетровської області для будівництваі обслуговування житлового будинку, господарських будівель і споруд (присадибна ділянка)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38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щодо встановлення (відновлення) меж земельної ділянки в натурі (на місцевості)та передачу у власність громадянці Євтушенко-Гребенюк Валентині Василівні (ідентифікаційний номер: 1864921782, адреса: вул. Гетьмана Богдана Ружинського, буд. 13, м. Нікополь) земельної ділянки на вул. Гетьмана Богдана Ружинського,  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39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Зінченко Надії Миколаївні (ідентифікаційний номер: 1917815343, адреса: вул. Згоди, буд. 22, м. Нікополь) земельної ділянки                              на вул. Згоди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40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щодо встановлення (відновлення) меж земельної ділянки в натурі (на місцевості)та передачу у власність громадянину Каракуші Анатолію Петровичу (ідентифікаційний номер: 2170602259, адреса: провул. Весняний, буд. 14, м. Нікополь) земельної ділянки на провул. Весняному, буд. 1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41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Коноваловій Ганні Володимирівні (ідентифікаційний номер: 3056217765, адреса: вул. Шевченка, буд. 97, кв. 62, м. Нікополь) земельної ділянки на вул. Академіків Скороходів, буд. 3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42.</w:t>
      </w:r>
      <w:r w:rsidRPr="006B75F8">
        <w:rPr>
          <w:sz w:val="28"/>
          <w:szCs w:val="28"/>
          <w:lang w:val="uk-UA"/>
        </w:rPr>
        <w:t>.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Концевич Антоніні Миколаївні (ідентифікаційний номер: 2143908641, адреса: вул. Зразкова, буд. 91, м. Нікополь) земельної ділянки на вул. Зразковій, буд. 9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43. 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рижановській Зої Андріївні (ідентифікаційний номер: 2419607107, адреса: вул. Гетьмана Петра Дорошенка, буд. 20, м. </w:t>
      </w:r>
      <w:r w:rsidRPr="006B75F8">
        <w:rPr>
          <w:sz w:val="28"/>
          <w:szCs w:val="28"/>
          <w:lang w:val="uk-UA"/>
        </w:rPr>
        <w:lastRenderedPageBreak/>
        <w:t>Нікополь) земельної ділянки на вул. Гетьмана Петра Дорошенка, буд. 20 у м. Нікополі Нікопольського району Дніпропетровської областідля будівництва і обслуговування житлового будинку, господарських будівель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44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та передачу у власність громадянці Кухтій Олені Григорівні (ідентифікаційний номер: 2619006186, адреса: вул. Шевченка, буд. 106, кв. 21, м. Нікополь) земельної ділянки на вул. Лапинській, буд. 23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45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оіку Олександру Володимировичу (ідентифікаційний номер: 2067321595, адреса: вул. Слов’янська, буд. 218, м. Нікополь) земельної ділянки на вул. Слов’янській, буд. 2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713E59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46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Орловій Наталі Іванівні (ідентифікаційний номер: 1763103742, адреса: вул. Кастуся Калиновського, буд. 105, м. Нікополь) земельної ділянки на вул. Кастуся Калиновського, буд. 10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47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хромій Ользі Миколаївні (ідентифікаційний номер: 2327608264, адреса: вул. Сергія Сови, буд. 34, м. Нікополь) земельної ділянки на вул. Сергія Сови, буд. 3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48. 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вловій Тетяні Олегівні (ідентифікаційний номер: 2920406527, адреса: вул. Довга, буд. 118, м. Нікополь) земельної ділянки                              на вул. Довгій, буд. 1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49. 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 та передачу у власність громадянці Перепаді Тетяні Василівні (ідентифікаційний номер: 2111508302, адреса: вул. Мостова, буд. 12, м. Нікополь) земельної ділянки на вул. Мостовій, буд. 12 у м. Нікополі Нікопольського району </w:t>
      </w:r>
      <w:r w:rsidRPr="006B75F8">
        <w:rPr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50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сьмашній Олені Сергіївні (ідентифікаційний номер: 2684014328, адреса: вул. Бузкова, буд. 21, м. Нікополь) земельної ділянки  на вул. Бузковій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51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ибченко Оксані Миколаївні (1/2 ч.) (ідентифікаційний номер: 2597823084, адреса: вул. Згоди, буд. 11, м. Нікополь), громадянину Рибченку Владиславу Сергійовичу (1/2 ч.) (ідентифікаційний номер: 3322214191, адреса: вул. Згоди, буд. 11, м. Нікополь) земельної ділянки на вул. Згоди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52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Рудиці Ользі Вікторівні (ідентифікаційний номер: 2488106540, адреса: провул. Фронтовий, буд. 18-Г, м. Нікополь) земельної ділянки на провул. Фронтовому, буд. 18-Г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53. </w:t>
      </w:r>
      <w:r w:rsidRPr="006B75F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лміній Маріанні Вячеславівні (ідентифікаційний номер: 2716217704, адреса: провул. Залізний, буд. 10, м. Нікополь) земельної ділянки на провул. Залізному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54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Сапожниковій Раїсі Василівні (ідентифікаційний номер: 1706415169, адреса: вул. Михайла Грушевського, буд. 21, м. Нікополь) земельної ділянки на вул. Михайла Грушевського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55. </w:t>
      </w:r>
      <w:r w:rsidRPr="006B75F8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фар’ян Людмилі Григорівні (ідентифікаційний номер: 2056518789, адреса: вул. Злагоди, буд. 26, м. Нікополь) земельної ділянки на вул. Злагоди, буд. 26 у м. Нікополі Нікопольського району Дніпропетровської області </w:t>
      </w:r>
      <w:r w:rsidRPr="006B75F8">
        <w:rPr>
          <w:sz w:val="28"/>
          <w:szCs w:val="28"/>
          <w:lang w:val="uk-UA"/>
        </w:rPr>
        <w:lastRenderedPageBreak/>
        <w:t>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56. </w:t>
      </w:r>
      <w:r w:rsidRPr="006B75F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Сотниковій Марії Миколаївні (ідентифікаційний номер: 1624011101, адреса: вул. Довга, буд. 33, м. Нікополь) земельної ділянки на вул. Довгій, буд. 3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57. </w:t>
      </w:r>
      <w:r w:rsidRPr="006B75F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Сузанській Ірині Андріївні (81/136 ч.) (ідентифікаційний номер: 2963813823, адреса: вул. Новосільська, буд. 25,  м. Нікополь), громадянину Руденку Олександру Віталійовичу (55/136 ч.) (ідентифікаційний номер: 2188512416, адреса: вул. Новосільська, буд. 25, м. Нікополь) земельної ділянки на вул. Новосільській, буд. 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58. </w:t>
      </w:r>
      <w:r w:rsidRPr="006B75F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Сухановій Марії Миколаївні (ідентифікаційний номер: 2317500144, адреса: вул. Староцерковна, буд. 40А, м. Нікополь) земельної ділянки на вул. Староцерковній, буд. 40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59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та передачу у власність громадянину Троненку Михайлу Володимировичу (19/26 ч.) (ідентифікаційний номер: 1824109235, адреса: провул. Пляжний, буд. 16,                           м. Нікополь), громадянці Кушніровій Людмилі Григорівні (7/26 ч.) (ідентифікаційний номер: 1828515307, адреса: провул. Пляжний, буд. 16,                 м. Нікополь) земельної ділянки на провул. Пляжному, буд. 16 у м. Нікополі Нікопольського району Дніпропетровської області для будівництва                                      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60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ину Ходаку Олександру Володимировичу (ідентифікаційний номер: 2190020615, адреса: вул. Зразкова, буд. 88, м. Нікополь) земельної ділянки на вул. Зразковій, буд. 8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61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орному Ігорю Михайловичу (ідентифікаційний номер: </w:t>
      </w:r>
      <w:r w:rsidRPr="006B75F8">
        <w:rPr>
          <w:sz w:val="28"/>
          <w:szCs w:val="28"/>
          <w:lang w:val="uk-UA"/>
        </w:rPr>
        <w:lastRenderedPageBreak/>
        <w:t>3235616730, адреса: вул. Херсонська, буд. 196, м. Нікополь) земельної ділянки на вул. Херсонській, буд. 19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>62.</w:t>
      </w:r>
      <w:r w:rsidRPr="006B75F8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ину Шинковичу Миколі Нарцисовичу (ідентифікаційний номер: 2395012571, адреса: вул. Микитинська, буд. 45, кв. 30, м. Нікополь) земельної ділянки на вул. Троїцького Повстання, буд. 38у м. Нікополі Нікопольського району Дніпропетровської області для будівництва                                      і обслуговування житлового будинку, господарських будівель і споруд (присадибна ділянка).</w:t>
      </w:r>
      <w:bookmarkStart w:id="1" w:name="_Hlk219377303"/>
    </w:p>
    <w:bookmarkEnd w:id="1"/>
    <w:p w:rsidR="00934096" w:rsidRPr="006B75F8" w:rsidRDefault="00934096" w:rsidP="00934096">
      <w:pPr>
        <w:jc w:val="both"/>
        <w:rPr>
          <w:sz w:val="28"/>
          <w:szCs w:val="28"/>
          <w:lang w:val="uk-UA"/>
        </w:rPr>
      </w:pPr>
      <w:r w:rsidRPr="006B75F8">
        <w:rPr>
          <w:b/>
          <w:sz w:val="28"/>
          <w:szCs w:val="28"/>
          <w:lang w:val="uk-UA"/>
        </w:rPr>
        <w:t xml:space="preserve">63. </w:t>
      </w:r>
      <w:r w:rsidRPr="006B75F8">
        <w:rPr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та надання КОМУНАЛЬНОМУ ПІДПРИЄМСТВУ «МІСЬКІ АВТОМОБІЛЬНІ ДОРОГИ-1» НІКОПОЛЬСЬКОЇ МІСЬКОЇ РАДИ (код ЄДРПОУ: 38578897, адреса: вул. Джерельна, буд. 53, м. Нікополь) в постійне користування земельної ділянки на вул. Електрометалургів, 145 у м. Нікополі Нікопольського району Дніпропетровської області (кадастровий номер 1211600000:03:104:0009).</w:t>
      </w:r>
    </w:p>
    <w:p w:rsidR="00934096" w:rsidRPr="006B75F8" w:rsidRDefault="00934096" w:rsidP="00934096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clear" w:pos="114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6B75F8">
        <w:rPr>
          <w:b/>
          <w:i/>
          <w:sz w:val="28"/>
          <w:szCs w:val="28"/>
        </w:rPr>
        <w:t xml:space="preserve">Доповідає: </w:t>
      </w:r>
      <w:r w:rsidRPr="006B75F8">
        <w:rPr>
          <w:b/>
          <w:bCs/>
          <w:i/>
          <w:sz w:val="28"/>
          <w:szCs w:val="28"/>
        </w:rPr>
        <w:t>Коблюк Сергій Володимирович – голова постійної комісії міської ради.</w:t>
      </w:r>
    </w:p>
    <w:p w:rsidR="00934096" w:rsidRDefault="00934096" w:rsidP="00A40EBA">
      <w:pPr>
        <w:pStyle w:val="ListParagraph"/>
        <w:ind w:left="0"/>
        <w:jc w:val="both"/>
        <w:rPr>
          <w:b/>
          <w:bCs/>
          <w:i/>
          <w:sz w:val="28"/>
          <w:szCs w:val="28"/>
          <w:lang w:val="uk-UA"/>
        </w:rPr>
      </w:pPr>
    </w:p>
    <w:p w:rsidR="0099316D" w:rsidRDefault="0099316D" w:rsidP="00A40EBA">
      <w:pPr>
        <w:pStyle w:val="ListParagraph"/>
        <w:ind w:left="0"/>
        <w:jc w:val="both"/>
        <w:rPr>
          <w:b/>
          <w:bCs/>
          <w:i/>
          <w:sz w:val="28"/>
          <w:szCs w:val="28"/>
          <w:lang w:val="uk-UA"/>
        </w:rPr>
      </w:pPr>
      <w:r w:rsidRPr="0099316D">
        <w:rPr>
          <w:b/>
          <w:bCs/>
          <w:sz w:val="28"/>
          <w:szCs w:val="28"/>
          <w:lang w:val="uk-UA"/>
        </w:rPr>
        <w:t>64.</w:t>
      </w:r>
      <w:r w:rsidRPr="0099316D">
        <w:rPr>
          <w:color w:val="000000"/>
          <w:sz w:val="28"/>
          <w:szCs w:val="28"/>
          <w:lang w:val="uk-UA"/>
        </w:rPr>
        <w:t xml:space="preserve"> </w:t>
      </w:r>
      <w:r w:rsidRPr="00C3197A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C3197A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C3197A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C3197A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C3197A">
        <w:rPr>
          <w:sz w:val="28"/>
          <w:szCs w:val="28"/>
          <w:lang w:val="uk-UA"/>
        </w:rPr>
        <w:t>для військової частини А5032 в умовах правового режиму воєнного стану</w:t>
      </w:r>
      <w:r>
        <w:rPr>
          <w:sz w:val="28"/>
          <w:szCs w:val="28"/>
          <w:lang w:val="uk-UA"/>
        </w:rPr>
        <w:t>.</w:t>
      </w:r>
    </w:p>
    <w:p w:rsidR="0099316D" w:rsidRPr="0099316D" w:rsidRDefault="0099316D" w:rsidP="00A40EBA">
      <w:pPr>
        <w:pStyle w:val="ListParagraph"/>
        <w:ind w:left="0"/>
        <w:jc w:val="both"/>
        <w:rPr>
          <w:b/>
          <w:bCs/>
          <w:i/>
          <w:sz w:val="28"/>
          <w:szCs w:val="28"/>
          <w:lang w:val="uk-UA"/>
        </w:rPr>
      </w:pPr>
      <w:r w:rsidRPr="0099316D">
        <w:rPr>
          <w:b/>
          <w:bCs/>
          <w:sz w:val="28"/>
          <w:szCs w:val="28"/>
          <w:lang w:val="uk-UA"/>
        </w:rPr>
        <w:t>65.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C3197A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C3197A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C3197A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C3197A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C3197A">
        <w:rPr>
          <w:sz w:val="28"/>
          <w:szCs w:val="28"/>
          <w:lang w:val="uk-UA"/>
        </w:rPr>
        <w:t>для військової частини А5032 в умовах правового режиму воєнного стану</w:t>
      </w:r>
      <w:r>
        <w:rPr>
          <w:sz w:val="28"/>
          <w:szCs w:val="28"/>
          <w:lang w:val="uk-UA"/>
        </w:rPr>
        <w:t>.</w:t>
      </w:r>
    </w:p>
    <w:p w:rsidR="0099316D" w:rsidRPr="006B75F8" w:rsidRDefault="0099316D" w:rsidP="0099316D">
      <w:pPr>
        <w:pStyle w:val="ListParagraph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</w:rPr>
      </w:pPr>
      <w:r w:rsidRPr="006B75F8">
        <w:rPr>
          <w:b/>
          <w:i/>
          <w:sz w:val="28"/>
          <w:szCs w:val="28"/>
        </w:rPr>
        <w:t xml:space="preserve">Доповідає: </w:t>
      </w:r>
      <w:r w:rsidRPr="006B75F8">
        <w:rPr>
          <w:b/>
          <w:bCs/>
          <w:i/>
          <w:sz w:val="28"/>
          <w:szCs w:val="28"/>
        </w:rPr>
        <w:t>Заграй Олександр Іванович – голова постійної комісії міської ради.</w:t>
      </w:r>
    </w:p>
    <w:p w:rsidR="0099316D" w:rsidRPr="0099316D" w:rsidRDefault="0099316D" w:rsidP="00044BED">
      <w:pPr>
        <w:pStyle w:val="ListParagraph"/>
        <w:ind w:left="0"/>
        <w:jc w:val="both"/>
        <w:rPr>
          <w:b/>
          <w:sz w:val="28"/>
          <w:szCs w:val="28"/>
          <w:u w:val="single"/>
        </w:rPr>
      </w:pPr>
    </w:p>
    <w:p w:rsidR="004D0FE2" w:rsidRDefault="008F4F80" w:rsidP="00044BED">
      <w:pPr>
        <w:pStyle w:val="ListParagraph"/>
        <w:ind w:left="0"/>
        <w:jc w:val="both"/>
        <w:rPr>
          <w:b/>
          <w:sz w:val="28"/>
          <w:szCs w:val="28"/>
          <w:u w:val="single"/>
          <w:lang w:val="uk-UA"/>
        </w:rPr>
      </w:pPr>
      <w:r w:rsidRPr="008F4F80">
        <w:rPr>
          <w:noProof/>
          <w:sz w:val="28"/>
          <w:szCs w:val="28"/>
        </w:rPr>
        <w:pict>
          <v:line id="Пряма сполучна лінія 1" o:spid="_x0000_s1028" style="position:absolute;left:0;text-align:left;flip:y;z-index:251659264;visibility:visible;mso-wrap-distance-left:3.17497mm;mso-wrap-distance-right:3.17497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</w:pict>
      </w:r>
      <w:r w:rsidR="00776E8E" w:rsidRPr="00A61041">
        <w:rPr>
          <w:b/>
          <w:sz w:val="28"/>
          <w:szCs w:val="28"/>
          <w:u w:val="single"/>
          <w:lang w:val="uk-UA"/>
        </w:rPr>
        <w:t>Розгляд питань:</w:t>
      </w:r>
    </w:p>
    <w:p w:rsidR="00512F50" w:rsidRDefault="00512F50" w:rsidP="00044BED">
      <w:pPr>
        <w:pStyle w:val="ListParagraph"/>
        <w:ind w:left="0"/>
        <w:jc w:val="both"/>
        <w:rPr>
          <w:b/>
          <w:sz w:val="28"/>
          <w:szCs w:val="28"/>
          <w:u w:val="single"/>
          <w:lang w:val="uk-UA"/>
        </w:rPr>
      </w:pPr>
    </w:p>
    <w:p w:rsidR="00832A56" w:rsidRDefault="00AE05F4" w:rsidP="006C33A4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.</w:t>
      </w:r>
      <w:r w:rsidR="00D031F1" w:rsidRPr="00A61041">
        <w:rPr>
          <w:sz w:val="28"/>
          <w:szCs w:val="28"/>
          <w:lang w:val="uk-UA"/>
        </w:rPr>
        <w:t>СЛУХА</w:t>
      </w:r>
      <w:r w:rsidR="00661BAE">
        <w:rPr>
          <w:sz w:val="28"/>
          <w:szCs w:val="28"/>
          <w:lang w:val="uk-UA"/>
        </w:rPr>
        <w:t xml:space="preserve">ЛИ: міського голову Саюка О.І. </w:t>
      </w:r>
      <w:r w:rsidR="00832A56">
        <w:rPr>
          <w:sz w:val="28"/>
          <w:szCs w:val="28"/>
          <w:lang w:val="uk-UA"/>
        </w:rPr>
        <w:t>«</w:t>
      </w:r>
      <w:r w:rsidR="008A33E8" w:rsidRPr="006B75F8">
        <w:rPr>
          <w:sz w:val="28"/>
          <w:szCs w:val="28"/>
          <w:lang w:val="uk-UA"/>
        </w:rPr>
        <w:t>Про присвоєння звання «Почесний громадянин міста Нікополя» Александрову Денису Миколайовичу (посмертно)</w:t>
      </w:r>
      <w:r w:rsidR="00832A56">
        <w:rPr>
          <w:sz w:val="28"/>
          <w:szCs w:val="28"/>
          <w:lang w:val="uk-UA"/>
        </w:rPr>
        <w:t>».</w:t>
      </w:r>
    </w:p>
    <w:p w:rsidR="00832A56" w:rsidRDefault="00832A56" w:rsidP="006C33A4">
      <w:pPr>
        <w:jc w:val="both"/>
        <w:rPr>
          <w:sz w:val="28"/>
          <w:szCs w:val="28"/>
          <w:lang w:val="uk-UA"/>
        </w:rPr>
      </w:pP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C9054B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>ЛИ: міського голову Саюка О.І. «</w:t>
      </w:r>
      <w:r w:rsidR="008A33E8" w:rsidRPr="006B75F8">
        <w:rPr>
          <w:sz w:val="28"/>
          <w:szCs w:val="28"/>
          <w:lang w:val="uk-UA"/>
        </w:rPr>
        <w:t>Про присвоєння звання «Почесний громадянин міста Нікополя» Зайцеву Андрію Борисовичу (посмертно)</w:t>
      </w:r>
      <w:r>
        <w:rPr>
          <w:sz w:val="28"/>
          <w:szCs w:val="28"/>
          <w:lang w:val="uk-UA"/>
        </w:rPr>
        <w:t>».</w:t>
      </w:r>
    </w:p>
    <w:p w:rsidR="008A33E8" w:rsidRDefault="008A33E8" w:rsidP="00832A56">
      <w:pPr>
        <w:jc w:val="both"/>
        <w:rPr>
          <w:sz w:val="28"/>
          <w:szCs w:val="28"/>
          <w:lang w:val="uk-UA"/>
        </w:rPr>
      </w:pP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За –</w:t>
      </w:r>
      <w:r w:rsidR="00C9054B">
        <w:rPr>
          <w:sz w:val="28"/>
          <w:szCs w:val="28"/>
          <w:lang w:val="uk-UA"/>
        </w:rPr>
        <w:t xml:space="preserve"> 28</w:t>
      </w:r>
      <w:r w:rsidRPr="00A61041">
        <w:rPr>
          <w:sz w:val="28"/>
          <w:szCs w:val="28"/>
          <w:lang w:val="uk-UA"/>
        </w:rPr>
        <w:t xml:space="preserve"> 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</w:t>
      </w:r>
      <w:r w:rsidR="00832A56"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832A56" w:rsidRDefault="00832A56" w:rsidP="006C33A4">
      <w:pPr>
        <w:jc w:val="both"/>
        <w:rPr>
          <w:sz w:val="28"/>
          <w:szCs w:val="28"/>
          <w:lang w:val="uk-UA"/>
        </w:rPr>
      </w:pPr>
    </w:p>
    <w:p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>ЛИ: міського голову Саюка О.І. «</w:t>
      </w:r>
      <w:r w:rsidR="008A33E8" w:rsidRPr="006B75F8">
        <w:rPr>
          <w:sz w:val="28"/>
          <w:szCs w:val="28"/>
          <w:lang w:val="uk-UA"/>
        </w:rPr>
        <w:t>Про присвоєння звання «Почесний громадянин міста Нікополя» Матвєєву Ігорю Михайловичу (посмертно)</w:t>
      </w:r>
      <w:r>
        <w:rPr>
          <w:sz w:val="28"/>
          <w:szCs w:val="28"/>
          <w:lang w:val="uk-UA"/>
        </w:rPr>
        <w:t>».</w:t>
      </w:r>
    </w:p>
    <w:p w:rsidR="00832A56" w:rsidRDefault="00832A56" w:rsidP="00832A56">
      <w:pPr>
        <w:jc w:val="both"/>
        <w:rPr>
          <w:sz w:val="28"/>
          <w:szCs w:val="28"/>
          <w:lang w:val="uk-UA"/>
        </w:rPr>
      </w:pP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C9054B">
        <w:rPr>
          <w:sz w:val="28"/>
          <w:szCs w:val="28"/>
          <w:lang w:val="uk-UA"/>
        </w:rPr>
        <w:t xml:space="preserve">28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</w:t>
      </w:r>
      <w:r w:rsidR="00832A56"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8A33E8" w:rsidRDefault="008A33E8" w:rsidP="00832A56">
      <w:pPr>
        <w:jc w:val="both"/>
        <w:rPr>
          <w:sz w:val="28"/>
          <w:szCs w:val="28"/>
          <w:lang w:val="uk-UA"/>
        </w:rPr>
      </w:pPr>
    </w:p>
    <w:p w:rsidR="008A33E8" w:rsidRDefault="008A33E8" w:rsidP="008A33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>ЛИ: міського голову Саюка О.І. «</w:t>
      </w:r>
      <w:r w:rsidRPr="006B75F8">
        <w:rPr>
          <w:sz w:val="28"/>
          <w:szCs w:val="28"/>
          <w:lang w:val="uk-UA"/>
        </w:rPr>
        <w:t>Про присвоєння звання «Почесний громадянин міста Нікополя» Удовенку Павлу Васильовичу (посмертно)</w:t>
      </w:r>
      <w:r>
        <w:rPr>
          <w:sz w:val="28"/>
          <w:szCs w:val="28"/>
          <w:lang w:val="uk-UA"/>
        </w:rPr>
        <w:t>».</w:t>
      </w:r>
    </w:p>
    <w:p w:rsidR="008A33E8" w:rsidRDefault="008A33E8" w:rsidP="008A33E8">
      <w:pPr>
        <w:jc w:val="both"/>
        <w:rPr>
          <w:sz w:val="28"/>
          <w:szCs w:val="28"/>
          <w:lang w:val="uk-UA"/>
        </w:rPr>
      </w:pPr>
    </w:p>
    <w:p w:rsidR="008A33E8" w:rsidRPr="00A61041" w:rsidRDefault="008A33E8" w:rsidP="008A33E8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:rsidR="008A33E8" w:rsidRDefault="008A33E8" w:rsidP="008A33E8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:rsidR="008A33E8" w:rsidRPr="00A61041" w:rsidRDefault="008A33E8" w:rsidP="008A33E8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8A33E8" w:rsidRPr="00A61041" w:rsidRDefault="008A33E8" w:rsidP="008A33E8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:rsidR="008A33E8" w:rsidRPr="00A61041" w:rsidRDefault="008A33E8" w:rsidP="008A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C9054B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:rsidR="008A33E8" w:rsidRPr="00A61041" w:rsidRDefault="008A33E8" w:rsidP="008A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:rsidR="008A33E8" w:rsidRPr="00A61041" w:rsidRDefault="008A33E8" w:rsidP="008A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:rsidR="008A33E8" w:rsidRPr="00A61041" w:rsidRDefault="008A33E8" w:rsidP="008A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:rsidR="008A33E8" w:rsidRPr="00A61041" w:rsidRDefault="008A33E8" w:rsidP="008A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Рішення прийнят</w:t>
      </w:r>
      <w:r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:rsidR="008A33E8" w:rsidRDefault="008A33E8" w:rsidP="008A33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Рішення № </w:t>
      </w:r>
      <w:r w:rsidR="00C9054B">
        <w:rPr>
          <w:sz w:val="28"/>
          <w:szCs w:val="28"/>
          <w:lang w:val="uk-UA"/>
        </w:rPr>
        <w:t>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8A33E8" w:rsidRPr="00A61041" w:rsidRDefault="008A33E8" w:rsidP="008A33E8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832A56" w:rsidRDefault="00832A56" w:rsidP="006C33A4">
      <w:pPr>
        <w:jc w:val="both"/>
        <w:rPr>
          <w:sz w:val="28"/>
          <w:szCs w:val="28"/>
          <w:lang w:val="uk-UA"/>
        </w:rPr>
      </w:pPr>
    </w:p>
    <w:p w:rsidR="00A0279C" w:rsidRDefault="008A33E8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32A56" w:rsidRPr="00A61041">
        <w:rPr>
          <w:b/>
          <w:sz w:val="28"/>
          <w:szCs w:val="28"/>
          <w:lang w:val="uk-UA"/>
        </w:rPr>
        <w:t>.</w:t>
      </w:r>
      <w:r w:rsidR="00832A56" w:rsidRPr="00A61041">
        <w:rPr>
          <w:sz w:val="28"/>
          <w:szCs w:val="28"/>
          <w:lang w:val="uk-UA"/>
        </w:rPr>
        <w:t xml:space="preserve"> СЛУХА</w:t>
      </w:r>
      <w:r w:rsidR="00832A56">
        <w:rPr>
          <w:sz w:val="28"/>
          <w:szCs w:val="28"/>
          <w:lang w:val="uk-UA"/>
        </w:rPr>
        <w:t xml:space="preserve">ЛИ: міського голову Саюка О.І. </w:t>
      </w:r>
      <w:r w:rsidR="00BF6DE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5</w:t>
      </w:r>
      <w:r w:rsidR="00BF6DEA">
        <w:rPr>
          <w:sz w:val="28"/>
          <w:szCs w:val="28"/>
          <w:lang w:val="uk-UA"/>
        </w:rPr>
        <w:t xml:space="preserve">-го по </w:t>
      </w:r>
      <w:r>
        <w:rPr>
          <w:sz w:val="28"/>
          <w:szCs w:val="28"/>
          <w:lang w:val="uk-UA"/>
        </w:rPr>
        <w:t>22</w:t>
      </w:r>
      <w:r w:rsidR="00BF6DE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</w:t>
      </w:r>
      <w:r w:rsidR="00BF6DEA">
        <w:rPr>
          <w:sz w:val="28"/>
          <w:szCs w:val="28"/>
          <w:lang w:val="uk-UA"/>
        </w:rPr>
        <w:t>е питання порядку денного:</w:t>
      </w:r>
    </w:p>
    <w:p w:rsidR="008A33E8" w:rsidRPr="006B75F8" w:rsidRDefault="003A0E6F" w:rsidP="008A33E8">
      <w:pPr>
        <w:jc w:val="both"/>
        <w:rPr>
          <w:bCs/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</w:t>
      </w:r>
      <w:r w:rsidR="008A33E8" w:rsidRPr="003A0E6F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</w:t>
      </w:r>
      <w:r w:rsidR="008A33E8" w:rsidRPr="006B75F8">
        <w:rPr>
          <w:bCs/>
          <w:sz w:val="28"/>
          <w:szCs w:val="28"/>
          <w:lang w:val="uk-UA"/>
        </w:rPr>
        <w:t xml:space="preserve"> проведення заходів мобілізації та територіальної оборони на 2026 рік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sz w:val="28"/>
          <w:szCs w:val="28"/>
          <w:lang w:val="uk-UA"/>
        </w:rPr>
        <w:t xml:space="preserve"> затвердження змін до міської  програми «Сприяння Нікопольському міжрайонному  відділу УСБ України у Дніпропетровській області на 2026-2028 роки» затвердженої рішенням Нікопольської міської ради від 23.12.2025 № 13-65/VIII (зі змінами), виклавши її у новій редакції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8F4F80" w:rsidP="008A33E8">
      <w:pPr>
        <w:jc w:val="both"/>
        <w:rPr>
          <w:bCs/>
          <w:sz w:val="28"/>
          <w:szCs w:val="28"/>
          <w:lang w:val="uk-UA"/>
        </w:rPr>
      </w:pPr>
      <w:r w:rsidRPr="008F4F80">
        <w:rPr>
          <w:rFonts w:asciiTheme="minorHAnsi" w:hAnsiTheme="minorHAnsi" w:cstheme="minorBidi"/>
          <w:noProof/>
          <w:sz w:val="22"/>
          <w:szCs w:val="22"/>
          <w:lang w:val="uk-UA"/>
        </w:rPr>
        <w:pict>
          <v:line id="Прямая соединительная линия 18" o:spid="_x0000_s1027" style="position:absolute;left:0;text-align:left;z-index:251677696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" strokecolor="blue">
            <v:stroke startarrow="block" endarrow="block"/>
            <o:lock v:ext="edit" shapetype="f"/>
          </v:line>
        </w:pict>
      </w:r>
      <w:r w:rsidR="003A0E6F"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bCs/>
          <w:sz w:val="28"/>
          <w:szCs w:val="28"/>
          <w:lang w:val="uk-UA"/>
        </w:rPr>
        <w:t xml:space="preserve"> внесення змін до заходів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</w:t>
      </w:r>
      <w:r w:rsidR="003A0E6F" w:rsidRPr="006B75F8">
        <w:rPr>
          <w:bCs/>
          <w:sz w:val="28"/>
          <w:szCs w:val="28"/>
          <w:lang w:val="uk-UA"/>
        </w:rPr>
        <w:t>»</w:t>
      </w:r>
      <w:r w:rsidR="003A0E6F"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bCs/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bCs/>
          <w:sz w:val="28"/>
          <w:szCs w:val="28"/>
          <w:lang w:val="uk-UA"/>
        </w:rPr>
        <w:t xml:space="preserve"> внесення змін до заходів міської Програми «ТУРБОТА» на 2025-2027 роки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bCs/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bCs/>
          <w:sz w:val="28"/>
          <w:szCs w:val="28"/>
          <w:lang w:val="uk-UA"/>
        </w:rPr>
        <w:t xml:space="preserve"> затвердж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bCs/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bCs/>
          <w:sz w:val="28"/>
          <w:szCs w:val="28"/>
          <w:lang w:val="uk-UA"/>
        </w:rPr>
        <w:t xml:space="preserve"> внесення змін до положення про надання щомісячної матеріальної допомоги для вирішення соціально-побутових питань жителям приватних житлових та багатоквартирних будинків, зруйнованих /пошкоджених  внаслідок російської воєнної агресії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3A0E6F">
        <w:rPr>
          <w:rFonts w:ascii="Times New Roman" w:hAnsi="Times New Roman"/>
          <w:sz w:val="28"/>
          <w:szCs w:val="28"/>
        </w:rPr>
        <w:t>- «Про</w:t>
      </w:r>
      <w:r w:rsidR="008A33E8" w:rsidRPr="006B75F8">
        <w:rPr>
          <w:rFonts w:ascii="Times New Roman" w:hAnsi="Times New Roman"/>
          <w:sz w:val="28"/>
          <w:szCs w:val="28"/>
        </w:rPr>
        <w:t xml:space="preserve">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</w:t>
      </w:r>
      <w:r w:rsidRPr="003A0E6F">
        <w:rPr>
          <w:rFonts w:ascii="Times New Roman" w:hAnsi="Times New Roman"/>
          <w:sz w:val="28"/>
          <w:szCs w:val="28"/>
        </w:rPr>
        <w:t>»;</w:t>
      </w:r>
    </w:p>
    <w:p w:rsidR="008A33E8" w:rsidRPr="006B75F8" w:rsidRDefault="003A0E6F" w:rsidP="008A33E8">
      <w:pPr>
        <w:jc w:val="both"/>
        <w:rPr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безоплатну передачу комунального майна 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="008A33E8" w:rsidRPr="006B75F8">
        <w:rPr>
          <w:rFonts w:eastAsia="Calibri"/>
          <w:sz w:val="28"/>
          <w:szCs w:val="28"/>
          <w:lang w:val="uk-UA"/>
        </w:rPr>
        <w:t>для військової частини А3508 в умовах правового режиму воєнного стану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безоплатну передачу комунального майна 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="008A33E8" w:rsidRPr="006B75F8">
        <w:rPr>
          <w:rFonts w:eastAsia="Calibri"/>
          <w:sz w:val="28"/>
          <w:szCs w:val="28"/>
          <w:lang w:val="uk-UA"/>
        </w:rPr>
        <w:t>для військової частини А7036 в умовах правового режиму воєнного стану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безоплатну передачу комунального майна 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="008A33E8" w:rsidRPr="006B75F8">
        <w:rPr>
          <w:rFonts w:eastAsia="Calibri"/>
          <w:sz w:val="28"/>
          <w:szCs w:val="28"/>
          <w:lang w:val="uk-UA"/>
        </w:rPr>
        <w:t>для військової частини А4955 в умовах правового режиму воєнного стану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BD702C" w:rsidRDefault="003A0E6F" w:rsidP="008A33E8">
      <w:pPr>
        <w:jc w:val="both"/>
        <w:rPr>
          <w:bCs/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безоплатну передачу комунального майна 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="008A33E8" w:rsidRPr="006B75F8">
        <w:rPr>
          <w:rFonts w:eastAsia="Calibri"/>
          <w:sz w:val="28"/>
          <w:szCs w:val="28"/>
          <w:lang w:val="uk-UA"/>
        </w:rPr>
        <w:t>для військової частини А1302 в умовах правового режиму воєнного стану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безоплатну передачу комунального майна 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="008A33E8" w:rsidRPr="006B75F8">
        <w:rPr>
          <w:rFonts w:eastAsia="Calibri"/>
          <w:sz w:val="28"/>
          <w:szCs w:val="28"/>
          <w:lang w:val="uk-UA"/>
        </w:rPr>
        <w:t>для військової частини А0693 в умовах правового режиму воєнного стану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lastRenderedPageBreak/>
        <w:t>- «Про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безоплатну передачу комунального майна 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="008A33E8" w:rsidRPr="006B75F8">
        <w:rPr>
          <w:rFonts w:eastAsia="Calibri"/>
          <w:sz w:val="28"/>
          <w:szCs w:val="28"/>
          <w:lang w:val="uk-UA"/>
        </w:rPr>
        <w:t>для військової частини 1551 в умовах правового режиму воєнного стану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безоплатну передачу комунального майна 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="008A33E8" w:rsidRPr="006B75F8">
        <w:rPr>
          <w:rFonts w:eastAsia="Calibri"/>
          <w:sz w:val="28"/>
          <w:szCs w:val="28"/>
          <w:lang w:val="uk-UA"/>
        </w:rPr>
        <w:t>для військової частини А4010 в умовах правового режиму воєнного стану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bCs/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безоплатну передачу комунального майна 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="008A33E8" w:rsidRPr="006B75F8">
        <w:rPr>
          <w:rFonts w:eastAsia="Calibri"/>
          <w:sz w:val="28"/>
          <w:szCs w:val="28"/>
          <w:lang w:val="uk-UA"/>
        </w:rPr>
        <w:t>для військової частини А5068 в умовах правового режиму воєнного стану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color w:val="000000"/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безоплатну передачу комунального майна 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>до державної власності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="008A33E8" w:rsidRPr="006B75F8">
        <w:rPr>
          <w:rFonts w:eastAsia="Calibri"/>
          <w:color w:val="000000"/>
          <w:spacing w:val="-4"/>
          <w:sz w:val="28"/>
          <w:szCs w:val="28"/>
          <w:lang w:val="uk-UA"/>
        </w:rPr>
        <w:t xml:space="preserve">, </w:t>
      </w:r>
      <w:r w:rsidR="008A33E8" w:rsidRPr="006B75F8">
        <w:rPr>
          <w:rFonts w:eastAsia="Calibri"/>
          <w:sz w:val="28"/>
          <w:szCs w:val="28"/>
          <w:lang w:val="uk-UA"/>
        </w:rPr>
        <w:t>для військової частини А2611 в умовах правового режиму воєнного стану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color w:val="000000"/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надання </w:t>
      </w:r>
      <w:r w:rsidR="008A33E8" w:rsidRPr="006B75F8">
        <w:rPr>
          <w:rFonts w:eastAsia="Calibri"/>
          <w:bCs/>
          <w:color w:val="000000"/>
          <w:sz w:val="28"/>
          <w:szCs w:val="28"/>
          <w:lang w:val="uk-UA"/>
        </w:rPr>
        <w:t>згоди на</w:t>
      </w:r>
      <w:r w:rsidR="008A33E8" w:rsidRPr="006B75F8">
        <w:rPr>
          <w:rFonts w:eastAsia="Calibri"/>
          <w:sz w:val="28"/>
          <w:szCs w:val="28"/>
          <w:lang w:val="uk-UA"/>
        </w:rPr>
        <w:t xml:space="preserve"> безоплатну </w:t>
      </w:r>
      <w:r w:rsidR="008A33E8" w:rsidRPr="006B75F8">
        <w:rPr>
          <w:rFonts w:eastAsia="Calibri"/>
          <w:bCs/>
          <w:color w:val="000000"/>
          <w:sz w:val="28"/>
          <w:szCs w:val="28"/>
          <w:lang w:val="uk-UA"/>
        </w:rPr>
        <w:t xml:space="preserve">передачу до комунальної власності Нікопольської міської територіальної громади 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>майна в якості гуманітарної допомоги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8A33E8" w:rsidRPr="006B75F8" w:rsidRDefault="003A0E6F" w:rsidP="008A33E8">
      <w:pPr>
        <w:jc w:val="both"/>
        <w:rPr>
          <w:color w:val="000000"/>
          <w:sz w:val="28"/>
          <w:szCs w:val="28"/>
          <w:lang w:val="uk-UA"/>
        </w:rPr>
      </w:pPr>
      <w:r w:rsidRPr="003A0E6F">
        <w:rPr>
          <w:bCs/>
          <w:sz w:val="28"/>
          <w:szCs w:val="28"/>
          <w:lang w:val="uk-UA"/>
        </w:rPr>
        <w:t>- «Про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 xml:space="preserve"> надання </w:t>
      </w:r>
      <w:r w:rsidR="008A33E8" w:rsidRPr="006B75F8">
        <w:rPr>
          <w:rFonts w:eastAsia="Calibri"/>
          <w:bCs/>
          <w:color w:val="000000"/>
          <w:sz w:val="28"/>
          <w:szCs w:val="28"/>
          <w:lang w:val="uk-UA"/>
        </w:rPr>
        <w:t>згоди на</w:t>
      </w:r>
      <w:r w:rsidR="008A33E8" w:rsidRPr="006B75F8">
        <w:rPr>
          <w:rFonts w:eastAsia="Calibri"/>
          <w:sz w:val="28"/>
          <w:szCs w:val="28"/>
          <w:lang w:val="uk-UA"/>
        </w:rPr>
        <w:t xml:space="preserve"> безоплатну </w:t>
      </w:r>
      <w:r w:rsidR="008A33E8" w:rsidRPr="006B75F8">
        <w:rPr>
          <w:rFonts w:eastAsia="Calibri"/>
          <w:bCs/>
          <w:color w:val="000000"/>
          <w:sz w:val="28"/>
          <w:szCs w:val="28"/>
          <w:lang w:val="uk-UA"/>
        </w:rPr>
        <w:t xml:space="preserve">передачу до комунальної власності Нікопольської міської територіальної громади </w:t>
      </w:r>
      <w:r w:rsidR="008A33E8" w:rsidRPr="006B75F8">
        <w:rPr>
          <w:rFonts w:eastAsia="Calibri"/>
          <w:color w:val="000000"/>
          <w:sz w:val="28"/>
          <w:szCs w:val="28"/>
          <w:lang w:val="uk-UA"/>
        </w:rPr>
        <w:t>матеріальних цінностей (обладнання) в якості гуманітарної допомоги</w:t>
      </w:r>
      <w:r w:rsidRPr="006B75F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832A56" w:rsidRDefault="00832A56" w:rsidP="00832A56">
      <w:pPr>
        <w:jc w:val="both"/>
        <w:rPr>
          <w:sz w:val="28"/>
          <w:szCs w:val="28"/>
          <w:lang w:val="uk-UA"/>
        </w:rPr>
      </w:pP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 w:rsidR="00CF01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2165F2" w:rsidRDefault="002165F2" w:rsidP="00832A56">
      <w:pPr>
        <w:jc w:val="both"/>
        <w:rPr>
          <w:sz w:val="28"/>
          <w:szCs w:val="28"/>
          <w:lang w:val="uk-UA"/>
        </w:rPr>
      </w:pPr>
    </w:p>
    <w:p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 </w:t>
      </w:r>
      <w:r w:rsidR="00214339">
        <w:rPr>
          <w:sz w:val="28"/>
          <w:szCs w:val="28"/>
          <w:lang w:val="uk-UA"/>
        </w:rPr>
        <w:t xml:space="preserve">28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:rsidR="00832A56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:rsidR="00B86946" w:rsidRPr="00A61041" w:rsidRDefault="00B86946" w:rsidP="00B869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Рішення № </w:t>
      </w:r>
      <w:r w:rsidR="008A33E8">
        <w:rPr>
          <w:sz w:val="28"/>
          <w:szCs w:val="28"/>
          <w:lang w:val="uk-UA"/>
        </w:rPr>
        <w:t>5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/Рішення № </w:t>
      </w:r>
      <w:r w:rsidR="008A33E8">
        <w:rPr>
          <w:sz w:val="28"/>
          <w:szCs w:val="28"/>
          <w:lang w:val="uk-UA"/>
        </w:rPr>
        <w:t>6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Рішення № </w:t>
      </w:r>
      <w:r w:rsidR="008A33E8">
        <w:rPr>
          <w:sz w:val="28"/>
          <w:szCs w:val="28"/>
          <w:lang w:val="uk-UA"/>
        </w:rPr>
        <w:t>7</w:t>
      </w:r>
      <w:r w:rsidR="00832A56"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CF0151">
        <w:rPr>
          <w:sz w:val="28"/>
          <w:szCs w:val="28"/>
          <w:lang w:val="uk-UA"/>
        </w:rPr>
        <w:t xml:space="preserve">І /додається/, /Рішення № </w:t>
      </w:r>
      <w:r w:rsidR="008A33E8">
        <w:rPr>
          <w:sz w:val="28"/>
          <w:szCs w:val="28"/>
          <w:lang w:val="uk-UA"/>
        </w:rPr>
        <w:t>8</w:t>
      </w:r>
      <w:r w:rsidR="00CF0151"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="00CF0151" w:rsidRPr="00A61041">
        <w:rPr>
          <w:sz w:val="28"/>
          <w:szCs w:val="28"/>
          <w:lang w:val="uk-UA"/>
        </w:rPr>
        <w:t>/</w:t>
      </w:r>
      <w:r w:rsidR="00CF0151" w:rsidRPr="00A61041">
        <w:rPr>
          <w:sz w:val="28"/>
          <w:szCs w:val="28"/>
          <w:lang w:val="en-US"/>
        </w:rPr>
        <w:t>V</w:t>
      </w:r>
      <w:r w:rsidR="00CF0151" w:rsidRPr="00A61041">
        <w:rPr>
          <w:sz w:val="28"/>
          <w:szCs w:val="28"/>
          <w:lang w:val="uk-UA"/>
        </w:rPr>
        <w:t>І</w:t>
      </w:r>
      <w:r w:rsidR="00CF0151" w:rsidRPr="00A61041">
        <w:rPr>
          <w:sz w:val="28"/>
          <w:szCs w:val="28"/>
          <w:lang w:val="en-NZ"/>
        </w:rPr>
        <w:t>I</w:t>
      </w:r>
      <w:r w:rsidR="00CF0151">
        <w:rPr>
          <w:sz w:val="28"/>
          <w:szCs w:val="28"/>
          <w:lang w:val="uk-UA"/>
        </w:rPr>
        <w:t>І /додається/,</w:t>
      </w:r>
    </w:p>
    <w:p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Рішення № </w:t>
      </w:r>
      <w:r w:rsidR="008A33E8">
        <w:rPr>
          <w:sz w:val="28"/>
          <w:szCs w:val="28"/>
          <w:lang w:val="uk-UA"/>
        </w:rPr>
        <w:t>9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/Рішення № </w:t>
      </w:r>
      <w:r w:rsidR="008A33E8">
        <w:rPr>
          <w:sz w:val="28"/>
          <w:szCs w:val="28"/>
          <w:lang w:val="uk-UA"/>
        </w:rPr>
        <w:t>10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A22381">
        <w:rPr>
          <w:sz w:val="28"/>
          <w:szCs w:val="28"/>
          <w:lang w:val="uk-UA"/>
        </w:rPr>
        <w:t>І /додається/</w:t>
      </w:r>
      <w:r w:rsidR="008A33E8">
        <w:rPr>
          <w:sz w:val="28"/>
          <w:szCs w:val="28"/>
          <w:lang w:val="uk-UA"/>
        </w:rPr>
        <w:t>,</w:t>
      </w:r>
    </w:p>
    <w:p w:rsidR="008A33E8" w:rsidRPr="00A61041" w:rsidRDefault="008A33E8" w:rsidP="008A33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Рішення № </w:t>
      </w:r>
      <w:r w:rsidR="00F90062">
        <w:rPr>
          <w:sz w:val="28"/>
          <w:szCs w:val="28"/>
          <w:lang w:val="uk-UA"/>
        </w:rPr>
        <w:t>1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/Рішення № </w:t>
      </w:r>
      <w:r w:rsidR="00F90062">
        <w:rPr>
          <w:sz w:val="28"/>
          <w:szCs w:val="28"/>
          <w:lang w:val="uk-UA"/>
        </w:rPr>
        <w:t>1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8A33E8" w:rsidRDefault="008A33E8" w:rsidP="008A33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Рішення № </w:t>
      </w:r>
      <w:r w:rsidR="00F90062">
        <w:rPr>
          <w:sz w:val="28"/>
          <w:szCs w:val="28"/>
          <w:lang w:val="uk-UA"/>
        </w:rPr>
        <w:t>1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/Рішення № </w:t>
      </w:r>
      <w:r w:rsidR="00F90062">
        <w:rPr>
          <w:sz w:val="28"/>
          <w:szCs w:val="28"/>
          <w:lang w:val="uk-UA"/>
        </w:rPr>
        <w:t>1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8A33E8" w:rsidRDefault="008A33E8" w:rsidP="008A33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Рішення № </w:t>
      </w:r>
      <w:r w:rsidR="00F90062">
        <w:rPr>
          <w:sz w:val="28"/>
          <w:szCs w:val="28"/>
          <w:lang w:val="uk-UA"/>
        </w:rPr>
        <w:t>1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</w:t>
      </w:r>
      <w:r w:rsidR="00F90062">
        <w:rPr>
          <w:sz w:val="28"/>
          <w:szCs w:val="28"/>
          <w:lang w:val="uk-UA"/>
        </w:rPr>
        <w:t>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F90062">
        <w:rPr>
          <w:sz w:val="28"/>
          <w:szCs w:val="28"/>
          <w:lang w:val="uk-UA"/>
        </w:rPr>
        <w:t>,</w:t>
      </w:r>
    </w:p>
    <w:p w:rsidR="00F90062" w:rsidRPr="00A61041" w:rsidRDefault="00F90062" w:rsidP="00F900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F90062" w:rsidRDefault="00F90062" w:rsidP="00F900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8A33E8" w:rsidRDefault="00F90062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A0279C" w:rsidRDefault="00832A56" w:rsidP="006C33A4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BD702C" w:rsidRDefault="00BD702C" w:rsidP="00832A56">
      <w:pPr>
        <w:jc w:val="both"/>
        <w:rPr>
          <w:b/>
          <w:sz w:val="28"/>
          <w:szCs w:val="28"/>
          <w:lang w:val="uk-UA"/>
        </w:rPr>
      </w:pPr>
    </w:p>
    <w:p w:rsidR="00A0279C" w:rsidRDefault="00AF7B7B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832A56" w:rsidRPr="00A61041">
        <w:rPr>
          <w:b/>
          <w:sz w:val="28"/>
          <w:szCs w:val="28"/>
          <w:lang w:val="uk-UA"/>
        </w:rPr>
        <w:t>.</w:t>
      </w:r>
      <w:r w:rsidR="00832A56" w:rsidRPr="00A61041">
        <w:rPr>
          <w:sz w:val="28"/>
          <w:szCs w:val="28"/>
          <w:lang w:val="uk-UA"/>
        </w:rPr>
        <w:t xml:space="preserve"> СЛУХА</w:t>
      </w:r>
      <w:r w:rsidR="00832A56">
        <w:rPr>
          <w:sz w:val="28"/>
          <w:szCs w:val="28"/>
          <w:lang w:val="uk-UA"/>
        </w:rPr>
        <w:t xml:space="preserve">ЛИ: міського голову Саюка О.І. </w:t>
      </w:r>
      <w:r w:rsidR="00BF6DEA">
        <w:rPr>
          <w:sz w:val="28"/>
          <w:szCs w:val="28"/>
          <w:lang w:val="uk-UA"/>
        </w:rPr>
        <w:t xml:space="preserve">з </w:t>
      </w:r>
      <w:r w:rsidR="00F90062">
        <w:rPr>
          <w:sz w:val="28"/>
          <w:szCs w:val="28"/>
          <w:lang w:val="uk-UA"/>
        </w:rPr>
        <w:t>23</w:t>
      </w:r>
      <w:r w:rsidR="00BF6DEA">
        <w:rPr>
          <w:sz w:val="28"/>
          <w:szCs w:val="28"/>
          <w:lang w:val="uk-UA"/>
        </w:rPr>
        <w:t xml:space="preserve">-го по </w:t>
      </w:r>
      <w:r w:rsidR="00F90062">
        <w:rPr>
          <w:sz w:val="28"/>
          <w:szCs w:val="28"/>
          <w:lang w:val="uk-UA"/>
        </w:rPr>
        <w:t>3</w:t>
      </w:r>
      <w:r w:rsidR="00A22381">
        <w:rPr>
          <w:sz w:val="28"/>
          <w:szCs w:val="28"/>
          <w:lang w:val="uk-UA"/>
        </w:rPr>
        <w:t>0-т</w:t>
      </w:r>
      <w:r w:rsidR="00BF6DEA">
        <w:rPr>
          <w:sz w:val="28"/>
          <w:szCs w:val="28"/>
          <w:lang w:val="uk-UA"/>
        </w:rPr>
        <w:t xml:space="preserve">е питання </w:t>
      </w:r>
      <w:r w:rsidR="00CF0151">
        <w:rPr>
          <w:sz w:val="28"/>
          <w:szCs w:val="28"/>
          <w:lang w:val="uk-UA"/>
        </w:rPr>
        <w:t xml:space="preserve">згідно з </w:t>
      </w:r>
      <w:r w:rsidR="00BF6DEA">
        <w:rPr>
          <w:sz w:val="28"/>
          <w:szCs w:val="28"/>
          <w:lang w:val="uk-UA"/>
        </w:rPr>
        <w:t>порядк</w:t>
      </w:r>
      <w:r w:rsidR="00CF0151">
        <w:rPr>
          <w:sz w:val="28"/>
          <w:szCs w:val="28"/>
          <w:lang w:val="uk-UA"/>
        </w:rPr>
        <w:t>ом</w:t>
      </w:r>
      <w:r w:rsidR="00BF6DEA">
        <w:rPr>
          <w:sz w:val="28"/>
          <w:szCs w:val="28"/>
          <w:lang w:val="uk-UA"/>
        </w:rPr>
        <w:t xml:space="preserve"> денн</w:t>
      </w:r>
      <w:r w:rsidR="00CF0151">
        <w:rPr>
          <w:sz w:val="28"/>
          <w:szCs w:val="28"/>
          <w:lang w:val="uk-UA"/>
        </w:rPr>
        <w:t>им</w:t>
      </w:r>
      <w:r w:rsidR="00BF6DEA">
        <w:rPr>
          <w:sz w:val="28"/>
          <w:szCs w:val="28"/>
          <w:lang w:val="uk-UA"/>
        </w:rPr>
        <w:t>:</w:t>
      </w:r>
    </w:p>
    <w:p w:rsidR="00F90062" w:rsidRPr="006B75F8" w:rsidRDefault="00AF7B7B" w:rsidP="00F90062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</w:t>
      </w:r>
      <w:r w:rsidR="00F90062" w:rsidRPr="00AF7B7B">
        <w:rPr>
          <w:sz w:val="28"/>
          <w:szCs w:val="28"/>
          <w:lang w:val="uk-UA"/>
        </w:rPr>
        <w:t>ро</w:t>
      </w:r>
      <w:r w:rsidR="00F90062" w:rsidRPr="006B75F8">
        <w:rPr>
          <w:sz w:val="28"/>
          <w:szCs w:val="28"/>
          <w:lang w:val="uk-UA"/>
        </w:rPr>
        <w:t xml:space="preserve"> внесення змін та доповнень до Програми фінансової підтримки комунального підприємства «Міські автомобільні дороги-1» Нікопольської </w:t>
      </w:r>
      <w:r w:rsidR="00F90062" w:rsidRPr="006B75F8">
        <w:rPr>
          <w:sz w:val="28"/>
          <w:szCs w:val="28"/>
          <w:lang w:val="uk-UA"/>
        </w:rPr>
        <w:lastRenderedPageBreak/>
        <w:t>міської ради на 2026 рік, затвердженої рішенням Нікопольської міської ради від 26.02.2026 № 19-68/VIII та затвердити її у новій редакції</w:t>
      </w:r>
      <w:r w:rsidR="00756806">
        <w:rPr>
          <w:sz w:val="28"/>
          <w:szCs w:val="28"/>
          <w:lang w:val="uk-UA"/>
        </w:rPr>
        <w:t>»;</w:t>
      </w:r>
    </w:p>
    <w:p w:rsidR="00F90062" w:rsidRPr="006B75F8" w:rsidRDefault="00AF7B7B" w:rsidP="00F90062">
      <w:pPr>
        <w:jc w:val="both"/>
        <w:rPr>
          <w:rFonts w:eastAsia="Calibri"/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F90062" w:rsidRPr="006B75F8">
        <w:rPr>
          <w:rFonts w:eastAsia="Calibri"/>
          <w:sz w:val="28"/>
          <w:szCs w:val="28"/>
          <w:lang w:val="uk-UA"/>
        </w:rPr>
        <w:t>внесення змін та доповнень до Програми фінансової підтримки комунального підприємства «Ритуальна служба» Нікопольської міської ради на 2026 рік, затвердженої рішенням Нікопольської міської ради від 23.12.2025 № 44-65/VIII та затвердити її у новій редакції</w:t>
      </w:r>
      <w:r w:rsidR="00756806">
        <w:rPr>
          <w:sz w:val="28"/>
          <w:szCs w:val="28"/>
          <w:lang w:val="uk-UA"/>
        </w:rPr>
        <w:t>»;</w:t>
      </w:r>
    </w:p>
    <w:p w:rsidR="00F90062" w:rsidRPr="006B75F8" w:rsidRDefault="00AF7B7B" w:rsidP="00F90062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F90062" w:rsidRPr="006B75F8">
        <w:rPr>
          <w:sz w:val="28"/>
          <w:szCs w:val="28"/>
          <w:lang w:val="uk-UA"/>
        </w:rPr>
        <w:t xml:space="preserve"> затвердження змін та  доповнень до додатка 1 «Програми розвитку благоустрою та інфраструктури м. Нікополя на 2025-2027 роки</w:t>
      </w:r>
      <w:r w:rsidR="00756806">
        <w:rPr>
          <w:sz w:val="28"/>
          <w:szCs w:val="28"/>
          <w:lang w:val="uk-UA"/>
        </w:rPr>
        <w:t>»;</w:t>
      </w:r>
    </w:p>
    <w:p w:rsidR="00F90062" w:rsidRPr="006B75F8" w:rsidRDefault="001F0D42" w:rsidP="00F90062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F90062" w:rsidRPr="006B75F8">
        <w:rPr>
          <w:sz w:val="28"/>
          <w:szCs w:val="28"/>
          <w:lang w:val="uk-UA"/>
        </w:rPr>
        <w:t xml:space="preserve"> виконання Програми соціально-економічного  та культурного розвитку Нікопольської міської територіальної громади за I квартал 2026 року</w:t>
      </w:r>
      <w:r w:rsidR="00756806">
        <w:rPr>
          <w:sz w:val="28"/>
          <w:szCs w:val="28"/>
          <w:lang w:val="uk-UA"/>
        </w:rPr>
        <w:t>»;</w:t>
      </w:r>
    </w:p>
    <w:p w:rsidR="00F90062" w:rsidRPr="006B75F8" w:rsidRDefault="001F0D42" w:rsidP="00F90062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F90062" w:rsidRPr="006B75F8">
        <w:rPr>
          <w:sz w:val="28"/>
          <w:szCs w:val="28"/>
          <w:lang w:val="uk-UA"/>
        </w:rPr>
        <w:t xml:space="preserve"> затвердження звіту про витрачання коштів резервного фонду бюджету Нікопольської міської територіальної громади станом на 01 квітня 2026 року</w:t>
      </w:r>
      <w:r w:rsidR="00756806">
        <w:rPr>
          <w:sz w:val="28"/>
          <w:szCs w:val="28"/>
          <w:lang w:val="uk-UA"/>
        </w:rPr>
        <w:t>»;</w:t>
      </w:r>
    </w:p>
    <w:p w:rsidR="00F90062" w:rsidRPr="006B75F8" w:rsidRDefault="001F0D42" w:rsidP="00F90062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F90062" w:rsidRPr="006B75F8">
        <w:rPr>
          <w:sz w:val="28"/>
          <w:szCs w:val="28"/>
          <w:lang w:val="uk-UA"/>
        </w:rPr>
        <w:t xml:space="preserve"> затвердження звіту про виконання бюджету Нікопольської міської територіальної громади за І квартал 2026 року</w:t>
      </w:r>
      <w:r w:rsidR="00756806">
        <w:rPr>
          <w:sz w:val="28"/>
          <w:szCs w:val="28"/>
          <w:lang w:val="uk-UA"/>
        </w:rPr>
        <w:t>»;</w:t>
      </w:r>
    </w:p>
    <w:p w:rsidR="00F90062" w:rsidRPr="00AF7B7B" w:rsidRDefault="001F0D42" w:rsidP="00AF7B7B">
      <w:pPr>
        <w:pStyle w:val="BodyText"/>
        <w:spacing w:after="0"/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F90062" w:rsidRPr="00AF7B7B">
        <w:rPr>
          <w:sz w:val="28"/>
          <w:szCs w:val="28"/>
          <w:lang w:val="uk-UA"/>
        </w:rPr>
        <w:t xml:space="preserve">  внесення  змін  до  рішення  міської  ради  від 23 грудня 2025 року                      № 52-65/</w:t>
      </w:r>
      <w:r w:rsidR="00F90062" w:rsidRPr="00AF7B7B">
        <w:rPr>
          <w:sz w:val="28"/>
          <w:szCs w:val="28"/>
        </w:rPr>
        <w:t>VIII</w:t>
      </w:r>
      <w:r w:rsidR="00F90062" w:rsidRPr="00AF7B7B">
        <w:rPr>
          <w:sz w:val="28"/>
          <w:szCs w:val="28"/>
          <w:lang w:val="uk-UA"/>
        </w:rPr>
        <w:t xml:space="preserve"> «Про бюджет Нікопольської міської територіальної громади на 2026 рік</w:t>
      </w:r>
      <w:r w:rsidR="00756806">
        <w:rPr>
          <w:sz w:val="28"/>
          <w:szCs w:val="28"/>
          <w:lang w:val="uk-UA"/>
        </w:rPr>
        <w:t>»;</w:t>
      </w:r>
    </w:p>
    <w:p w:rsidR="00F90062" w:rsidRPr="00AF7B7B" w:rsidRDefault="00756806" w:rsidP="00F90062">
      <w:pPr>
        <w:pStyle w:val="BodyText"/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F90062" w:rsidRPr="00AF7B7B">
        <w:rPr>
          <w:sz w:val="28"/>
          <w:szCs w:val="28"/>
        </w:rPr>
        <w:t xml:space="preserve"> надання згоди ТОВ «ЛЕКОМ» (ЄДРПОУ 25002336, адреса: вул. Терещенківська, 2А, м. Нікополь) на реконструкцію будівлі арматурного цеху та будівництво навісу на земельній ділянці, яка перебуває в оренді</w:t>
      </w:r>
      <w:r>
        <w:rPr>
          <w:sz w:val="28"/>
          <w:szCs w:val="28"/>
          <w:lang w:val="uk-UA"/>
        </w:rPr>
        <w:t>».</w:t>
      </w:r>
    </w:p>
    <w:p w:rsidR="00C74CC3" w:rsidRPr="00F90062" w:rsidRDefault="00C74CC3" w:rsidP="00C74CC3">
      <w:pPr>
        <w:jc w:val="both"/>
        <w:rPr>
          <w:sz w:val="28"/>
          <w:szCs w:val="28"/>
        </w:rPr>
      </w:pP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 w:rsidR="00CF01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:rsidR="002165F2" w:rsidRDefault="002165F2" w:rsidP="00832A56">
      <w:pPr>
        <w:ind w:firstLine="708"/>
        <w:jc w:val="both"/>
        <w:rPr>
          <w:sz w:val="28"/>
          <w:szCs w:val="28"/>
          <w:lang w:val="uk-UA"/>
        </w:rPr>
      </w:pPr>
    </w:p>
    <w:p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:rsidR="00BD702C" w:rsidRDefault="00BD702C" w:rsidP="00832A56">
      <w:pPr>
        <w:ind w:firstLine="708"/>
        <w:jc w:val="both"/>
        <w:rPr>
          <w:sz w:val="28"/>
          <w:szCs w:val="28"/>
          <w:lang w:val="uk-UA"/>
        </w:rPr>
      </w:pP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2165F2" w:rsidRDefault="002165F2" w:rsidP="00832A56">
      <w:pPr>
        <w:jc w:val="both"/>
        <w:rPr>
          <w:sz w:val="28"/>
          <w:szCs w:val="28"/>
          <w:lang w:val="uk-UA"/>
        </w:rPr>
      </w:pPr>
    </w:p>
    <w:p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 </w:t>
      </w:r>
      <w:r w:rsidR="00214339">
        <w:rPr>
          <w:sz w:val="28"/>
          <w:szCs w:val="28"/>
          <w:lang w:val="uk-UA"/>
        </w:rPr>
        <w:t xml:space="preserve">28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:rsidR="00832A56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:rsidR="00F90062" w:rsidRDefault="00F90062" w:rsidP="00F900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F90062" w:rsidRDefault="00F90062" w:rsidP="00F900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F90062" w:rsidRDefault="00F90062" w:rsidP="00F900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D3B9B" w:rsidRDefault="00F90062" w:rsidP="00F900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3304BE">
        <w:rPr>
          <w:sz w:val="28"/>
          <w:szCs w:val="28"/>
          <w:lang w:val="uk-UA"/>
        </w:rPr>
        <w:t>.</w:t>
      </w:r>
    </w:p>
    <w:p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832A56" w:rsidRDefault="00832A56" w:rsidP="006C33A4">
      <w:pPr>
        <w:jc w:val="both"/>
        <w:rPr>
          <w:sz w:val="28"/>
          <w:szCs w:val="28"/>
          <w:lang w:val="uk-UA"/>
        </w:rPr>
      </w:pPr>
    </w:p>
    <w:p w:rsidR="00A40EBA" w:rsidRDefault="00AF7B7B" w:rsidP="003D637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832A56" w:rsidRPr="00B25E22">
        <w:rPr>
          <w:b/>
          <w:sz w:val="28"/>
          <w:szCs w:val="28"/>
          <w:lang w:val="uk-UA"/>
        </w:rPr>
        <w:t>.</w:t>
      </w:r>
      <w:r w:rsidR="00832A56" w:rsidRPr="00B25E22">
        <w:rPr>
          <w:sz w:val="28"/>
          <w:szCs w:val="28"/>
          <w:lang w:val="uk-UA"/>
        </w:rPr>
        <w:t xml:space="preserve"> СЛУХАЛИ: міського голову Саюка О.І.</w:t>
      </w:r>
      <w:r w:rsidR="00336ABE">
        <w:rPr>
          <w:sz w:val="28"/>
          <w:szCs w:val="28"/>
          <w:lang w:val="uk-UA"/>
        </w:rPr>
        <w:t xml:space="preserve"> з </w:t>
      </w:r>
      <w:r w:rsidR="00F90062">
        <w:rPr>
          <w:sz w:val="28"/>
          <w:szCs w:val="28"/>
          <w:lang w:val="uk-UA"/>
        </w:rPr>
        <w:t>3</w:t>
      </w:r>
      <w:r w:rsidR="003304BE">
        <w:rPr>
          <w:sz w:val="28"/>
          <w:szCs w:val="28"/>
          <w:lang w:val="uk-UA"/>
        </w:rPr>
        <w:t>1</w:t>
      </w:r>
      <w:r w:rsidR="00336ABE">
        <w:rPr>
          <w:sz w:val="28"/>
          <w:szCs w:val="28"/>
          <w:lang w:val="uk-UA"/>
        </w:rPr>
        <w:t xml:space="preserve">-го по </w:t>
      </w:r>
      <w:r w:rsidR="003304BE">
        <w:rPr>
          <w:sz w:val="28"/>
          <w:szCs w:val="28"/>
          <w:lang w:val="uk-UA"/>
        </w:rPr>
        <w:t>6</w:t>
      </w:r>
      <w:r w:rsidR="00F90062">
        <w:rPr>
          <w:sz w:val="28"/>
          <w:szCs w:val="28"/>
          <w:lang w:val="uk-UA"/>
        </w:rPr>
        <w:t>3</w:t>
      </w:r>
      <w:r w:rsidR="003304BE">
        <w:rPr>
          <w:sz w:val="28"/>
          <w:szCs w:val="28"/>
          <w:lang w:val="uk-UA"/>
        </w:rPr>
        <w:t>-т</w:t>
      </w:r>
      <w:r w:rsidR="00336ABE">
        <w:rPr>
          <w:sz w:val="28"/>
          <w:szCs w:val="28"/>
          <w:lang w:val="uk-UA"/>
        </w:rPr>
        <w:t>е пи</w:t>
      </w:r>
      <w:r w:rsidR="00C74CC3">
        <w:rPr>
          <w:sz w:val="28"/>
          <w:szCs w:val="28"/>
          <w:lang w:val="uk-UA"/>
        </w:rPr>
        <w:t>тання згідно з порядком денним: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Авдащенко Ірині Анатоліївні (ідентифікаційний номер: 2563812545, адреса: вул. Молдовська, буд. 2, кв. 34, м. Київ) земельної ділянки </w:t>
      </w:r>
      <w:r w:rsidR="00AF7B7B" w:rsidRPr="006B75F8">
        <w:rPr>
          <w:sz w:val="28"/>
          <w:szCs w:val="28"/>
          <w:lang w:val="uk-UA"/>
        </w:rPr>
        <w:lastRenderedPageBreak/>
        <w:t>на вул. Лапинській, буд. 162 у м. Нікополі Нікопольського району Дніпропетровської області для будівництва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 щодо встановлення (відновлення) меж земельної ділянки в натурі (на місцевості)та передачу у власність громадянину Бабенку Анатолію Степановичу (ідентифікаційний номер: 1816205793, адреса: вул. Святомиколаївська, буд. 106, м. Нікополь) земельної ділянки на вул. Святомиколаївській, буд. 106 у м. Нікополі Нікопольського району Дніпропетровської області для будівництва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ину Базовкіну Олексію Захаровичу (ідентифікаційний номер: 1534419198, адреса: вул. Олега Вольвача, буд. 35, м. Нікополь) земельної ділянки на вул. Олега Вольвача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F90062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  щодо встановлення (відновлення) меж земельної ділянки в натурі (на місцевості) та передачу у власність громадянину Віниченку Володимиру Гавриловичу (ідентифікаційний номер: 2021102217, адреса: вул. Фермерська, буд. 21,  м. Нікополь) земельної ділянки на вул. Фермерській, буд. 21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Даниловій Валентині Дмитрівні (ідентифікаційний номер: 1620408182, адреса: вул. Завокзальна, буд. 27,м. Нікополь) земельної ділянки на вул. Завокзальній, буд. 27 у м. Нікополі Нікопольського району Дніпропетровської області для будівництва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щодо встановлення (відновлення) меж земельної ділянки в натурі (на місцевості)та передачу у власність громадянину Дольнику Володимиру Миколайовичу (44/83 ч.) (ідентифікаційний номер: 2536906235, адреса: провул. Таврійський, буд. 10,                       м. Нікополь), громадянину Пилипенку Івану Олександровичу (39/83 ч.) (ідентифікаційний номер: 2682113554, адреса: провул. Таврійський, буд. 10,                 м. Нікополь) земельної ділянки на провул. Таврійському, буд. 10 у м. Нікополі Нікопольського району Дніпропетровської області для будівництва                                    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щодо встановлення (відновлення) меж земельної ділянки в натурі (на місцевості)та передачу у власність громадянину Дроздову Олександру Ігоровичу (ідентифікаційний </w:t>
      </w:r>
      <w:r w:rsidR="00AF7B7B" w:rsidRPr="006B75F8">
        <w:rPr>
          <w:sz w:val="28"/>
          <w:szCs w:val="28"/>
          <w:lang w:val="uk-UA"/>
        </w:rPr>
        <w:lastRenderedPageBreak/>
        <w:t>номер: 2182624659, адреса: вул. Чернігівська, буд. 8,м. Нікополь) земельної ділянки на вул. Чернігівській, буд. 8 у м. Нікополі Нікопольського району Дніпропетровської області для будівництва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щодо встановлення (відновлення) меж земельної ділянки в натурі (на місцевості)та передачу у власність громадянці Євтушенко-Гребенюк Валентині Василівні (ідентифікаційний номер: 1864921782, адреса: вул. Гетьмана Богдана Ружинського, буд. 13, м. Нікополь) земельної ділянки на вул. Гетьмана Богдана Ружинського,  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Зінченко Надії Миколаївні (ідентифікаційний номер: 1917815343, адреса: вул. Згоди, буд. 22, м. Нікополь) земельної ділянки                              на вул. Згоди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щодо встановлення (відновлення) меж земельної ділянки в натурі (на місцевості)та передачу у власність громадянину Каракуші Анатолію Петровичу (ідентифікаційний номер: 2170602259, адреса: провул. Весняний, буд. 14, м. Нікополь) земельної ділянки на провул. Весняному, буд. 1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Коноваловій Ганні Володимирівні (ідентифікаційний номер: 3056217765, адреса: вул. Шевченка, буд. 97, кв. 62, м. Нікополь) земельної ділянки на вул. Академіків Скороходів, буд. 3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Концевич Антоніні Миколаївні (ідентифікаційний номер: 2143908641, адреса: вул. Зразкова, буд. 91, м. Нікополь) земельної ділянки на вул. Зразковій, буд. 9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рижановській Зої Андріївні (ідентифікаційний номер: 2419607107, адреса: вул. Гетьмана Петра Дорошенка, буд. 20, м. Нікополь) </w:t>
      </w:r>
      <w:r w:rsidR="00AF7B7B" w:rsidRPr="006B75F8">
        <w:rPr>
          <w:sz w:val="28"/>
          <w:szCs w:val="28"/>
          <w:lang w:val="uk-UA"/>
        </w:rPr>
        <w:lastRenderedPageBreak/>
        <w:t>земельної ділянки на вул. Гетьмана Петра Дорошенка, буд. 20 у м. Нікополі Нікопольського району Дніпропетровської областідля будівництва і обслуговування житлового будинку, господарських будівель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 щодо встановлення (відновлення) меж земельної ділянки в натурі (на місцевості)та передачу у власність громадянці Кухтій Олені Григорівні (ідентифікаційний номер: 2619006186, адреса: вул. Шевченка, буд. 106, кв. 21, м. Нікополь) земельної ділянки на вул. Лапинській, буд. 23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оіку Олександру Володимировичу (ідентифікаційний номер: 2067321595, адреса: вул. Слов’янська, буд. 218, м. Нікополь) земельної ділянки на вул. Слов’янській, буд. 2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713E59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Орловій Наталі Іванівні (ідентифікаційний номер: 1763103742, адреса: вул. Кастуся Калиновського, буд. 105, м. Нікополь) земельної ділянки на вул. Кастуся Калиновського, буд. 10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хромій Ользі Миколаївні (ідентифікаційний номер: 2327608264, адреса: вул. Сергія Сови, буд. 34, м. Нікополь) земельної ділянки на вул. Сергія Сови, буд. 3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вловій Тетяні Олегівні (ідентифікаційний номер: 2920406527, адреса: вул. Довга, буд. 118, м. Нікополь) земельної ділянки                              на вул. Довгій, буд. 1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 щодо встановлення (відновлення) меж земельної ділянки в натурі (на місцевості)  та передачу у власність громадянці Перепаді Тетяні Василівні (ідентифікаційний номер: 2111508302, адреса: вул. Мостова, буд. 12, м. Нікополь) земельної ділянки                          на вул. Мостовій, буд. 12 у м. Нікополі Нікопольського району </w:t>
      </w:r>
      <w:r w:rsidR="00AF7B7B" w:rsidRPr="006B75F8">
        <w:rPr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сьмашній Олені Сергіївні (ідентифікаційний номер: 2684014328, адреса: вул. Бузкова, буд. 21, м. Нікополь) земельної ділянки  на вул. Бузковій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ибченко Оксані Миколаївні (1/2 ч.) (ідентифікаційний номер: 2597823084, адреса: вул. Згоди, буд. 11, м. Нікополь), громадянину Рибченку Владиславу Сергійовичу (1/2 ч.) (ідентифікаційний номер: 3322214191, адреса: вул. Згоди, буд. 11, м. Нікополь) земельної ділянки на вул. Згоди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Рудиці Ользі Вікторівні (ідентифікаційний номер: 2488106540, адреса: провул. Фронтовий, буд. 18-Г, м. Нікополь) земельної ділянки на провул. Фронтовому, буд. 18-Г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лміній Маріанні Вячеславівні (ідентифікаційний номер: 2716217704, адреса: провул. Залізний, буд. 10, м. Нікополь) земельної ділянки на провул. Залізному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Сапожниковій Раїсі Василівні (ідентифікаційний номер: 1706415169, адреса: вул. Михайла Грушевського, буд. 21, м. Нікополь) земельної ділянки на вул. Михайла Грушевського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фар’ян Людмилі Григорівні (ідентифікаційний номер: 2056518789, адреса: вул. Злагоди, буд. 26, м. Нікополь) земельної ділянки на вул. Злагоди, буд. 26 у м. Нікополі Нікопольського району Дніпропетровської області </w:t>
      </w:r>
      <w:r w:rsidR="00AF7B7B" w:rsidRPr="006B75F8">
        <w:rPr>
          <w:sz w:val="28"/>
          <w:szCs w:val="28"/>
          <w:lang w:val="uk-UA"/>
        </w:rPr>
        <w:lastRenderedPageBreak/>
        <w:t>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Сотниковій Марії Миколаївні (ідентифікаційний номер: 1624011101, адреса: вул. Довга, буд. 33, м. Нікополь) земельної ділянки на вул. Довгій, буд. 3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Сузанській Ірині Андріївні (81/136 ч.) (ідентифікаційний номер: 2963813823, адреса: вул. Новосільська, буд. 25,  м. Нікополь), громадянину Руденку Олександру Віталійовичу (55/136 ч.) (ідентифікаційний номер: 2188512416, адреса: вул. Новосільська, буд. 25, м. Нікополь) земельної ділянки на вул. Новосільській, буд. 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ці Сухановій Марії Миколаївні (ідентифікаційний номер: 2317500144, адреса: вул. Староцерковна, буд. 40А, м. Нікополь) земельної ділянки на вул. Староцерковній, буд. 40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 щодо встановлення (відновлення) меж земельної ділянки в натурі (на місцевості)та передачу у власність громадянину Троненку Михайлу Володимировичу (19/26 ч.) (ідентифікаційний номер: 1824109235, адреса: провул. Пляжний, буд. 16,                           м. Нікополь), громадянці Кушніровій Людмилі Григорівні (7/26 ч.) (ідентифікаційний номер: 1828515307, адреса: провул. Пляжний, буд. 16,                 м. Нікополь) земельної ділянки на провул. Пляжному, буд. 16 у м. Нікополі Нікопольського району Дніпропетровської області для будівництва                                      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ину Ходаку Олександру Володимировичу (ідентифікаційний номер: 2190020615, адреса: вул. Зразкова, буд. 88, м. Нікополь) земельної ділянки на вул. Зразковій, буд. 8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орному Ігорю Михайловичу (ідентифікаційний номер: </w:t>
      </w:r>
      <w:r w:rsidR="00AF7B7B" w:rsidRPr="006B75F8">
        <w:rPr>
          <w:sz w:val="28"/>
          <w:szCs w:val="28"/>
          <w:lang w:val="uk-UA"/>
        </w:rPr>
        <w:lastRenderedPageBreak/>
        <w:t>3235616730, адреса: вул. Херсонська, буд. 196, м. Нікополь) земельної ділянки на вул. Херсонській, буд. 19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AF7B7B" w:rsidRPr="006B75F8" w:rsidRDefault="00756806" w:rsidP="00AF7B7B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та передачу у власність громадянину Шинковичу Миколі Нарцисовичу (ідентифікаційний номер: 2395012571, адреса: вул. Микитинська, буд. 45, кв. 30, м. Нікополь) земельної ділянки на вул. Троїцького Повстання, буд. 38у м. Нікополі Нікопольського району Дніпропетровської області для будівництва                                      і обслуговування житлового будинку, господарських будівель і споруд (присадибна ділянка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;</w:t>
      </w:r>
    </w:p>
    <w:p w:rsidR="00832A56" w:rsidRDefault="00756806" w:rsidP="00F90062">
      <w:pPr>
        <w:jc w:val="both"/>
        <w:rPr>
          <w:sz w:val="28"/>
          <w:szCs w:val="28"/>
          <w:lang w:val="uk-UA"/>
        </w:rPr>
      </w:pPr>
      <w:r w:rsidRPr="00AF7B7B">
        <w:rPr>
          <w:sz w:val="28"/>
          <w:szCs w:val="28"/>
          <w:lang w:val="uk-UA"/>
        </w:rPr>
        <w:t>- «Про</w:t>
      </w:r>
      <w:r w:rsidR="00AF7B7B" w:rsidRPr="006B75F8">
        <w:rPr>
          <w:sz w:val="28"/>
          <w:szCs w:val="28"/>
          <w:lang w:val="uk-UA"/>
        </w:rPr>
        <w:t xml:space="preserve"> затвердження проекту землеустрою щодо відведення земельної ділянки та надання КОМУНАЛЬНОМУ ПІДПРИЄМСТВУ «МІСЬКІ АВТОМОБІЛЬНІ ДОРОГИ-1» НІКОПОЛЬСЬКОЇ МІСЬКОЇ РАДИ (код ЄДРПОУ: 38578897, адреса: вул. Джерельна, буд. 53, м. Нікополь) в постійне користування земельної ділянки на вул. Електрометалургів, 145 у м. Нікополі Нікопольського району Дніпропетровської області (кадастровий номер 1211600000:03:104:0009</w:t>
      </w:r>
      <w:r w:rsidRPr="006B75F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».</w:t>
      </w:r>
    </w:p>
    <w:p w:rsidR="00F90062" w:rsidRDefault="00F90062" w:rsidP="00F90062">
      <w:pPr>
        <w:jc w:val="both"/>
        <w:rPr>
          <w:sz w:val="28"/>
          <w:szCs w:val="28"/>
          <w:lang w:val="uk-UA"/>
        </w:rPr>
      </w:pPr>
    </w:p>
    <w:p w:rsidR="00756806" w:rsidRDefault="00832A56" w:rsidP="0075680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 w:rsidR="00605F3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605F3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605F3A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:rsidR="003A0E6F" w:rsidRPr="00A61041" w:rsidRDefault="003A0E6F" w:rsidP="00756806">
      <w:pPr>
        <w:ind w:firstLine="708"/>
        <w:jc w:val="both"/>
        <w:rPr>
          <w:sz w:val="28"/>
          <w:szCs w:val="28"/>
          <w:lang w:val="uk-UA"/>
        </w:rPr>
      </w:pPr>
    </w:p>
    <w:p w:rsidR="00A0279C" w:rsidRDefault="00832A56" w:rsidP="00C74CC3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 w:rsidR="00605F3A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605F3A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605F3A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:rsidR="00756806" w:rsidRPr="00A61041" w:rsidRDefault="00756806" w:rsidP="00C74CC3">
      <w:pPr>
        <w:ind w:firstLine="708"/>
        <w:jc w:val="both"/>
        <w:rPr>
          <w:sz w:val="28"/>
          <w:szCs w:val="28"/>
          <w:lang w:val="uk-UA"/>
        </w:rPr>
      </w:pPr>
    </w:p>
    <w:p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:rsidR="00832A56" w:rsidRPr="00A61041" w:rsidRDefault="00A40EBA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2165F2">
        <w:rPr>
          <w:sz w:val="28"/>
          <w:szCs w:val="28"/>
          <w:lang w:val="uk-UA"/>
        </w:rPr>
        <w:t xml:space="preserve">28 </w:t>
      </w:r>
      <w:r w:rsidR="00605F3A" w:rsidRPr="00A61041">
        <w:rPr>
          <w:sz w:val="28"/>
          <w:szCs w:val="28"/>
        </w:rPr>
        <w:t>(</w:t>
      </w:r>
      <w:r w:rsidR="00605F3A"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="00605F3A" w:rsidRPr="00A61041">
        <w:rPr>
          <w:sz w:val="28"/>
          <w:szCs w:val="28"/>
        </w:rPr>
        <w:t>)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605F3A" w:rsidRPr="00A61041">
        <w:rPr>
          <w:sz w:val="28"/>
          <w:szCs w:val="28"/>
          <w:lang w:val="uk-UA"/>
        </w:rPr>
        <w:t>немає</w:t>
      </w:r>
    </w:p>
    <w:p w:rsidR="00832A56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2835F9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:rsidR="00933BDF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1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2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33BDF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3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4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33BDF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5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6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33BDF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7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8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933BDF" w:rsidRDefault="00605F3A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9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0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605F3A" w:rsidRDefault="00605F3A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1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933BDF">
        <w:rPr>
          <w:sz w:val="28"/>
          <w:szCs w:val="28"/>
          <w:lang w:val="uk-UA"/>
        </w:rPr>
        <w:t>І /додається/, /Рішення № 42</w:t>
      </w:r>
      <w:r w:rsidR="00933BDF"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="00933BDF" w:rsidRPr="00A61041">
        <w:rPr>
          <w:sz w:val="28"/>
          <w:szCs w:val="28"/>
          <w:lang w:val="uk-UA"/>
        </w:rPr>
        <w:t>/</w:t>
      </w:r>
      <w:r w:rsidR="00933BDF" w:rsidRPr="00A61041">
        <w:rPr>
          <w:sz w:val="28"/>
          <w:szCs w:val="28"/>
          <w:lang w:val="en-US"/>
        </w:rPr>
        <w:t>V</w:t>
      </w:r>
      <w:r w:rsidR="00933BDF" w:rsidRPr="00A61041">
        <w:rPr>
          <w:sz w:val="28"/>
          <w:szCs w:val="28"/>
          <w:lang w:val="uk-UA"/>
        </w:rPr>
        <w:t>І</w:t>
      </w:r>
      <w:r w:rsidR="00933BDF" w:rsidRPr="00A61041">
        <w:rPr>
          <w:sz w:val="28"/>
          <w:szCs w:val="28"/>
          <w:lang w:val="en-NZ"/>
        </w:rPr>
        <w:t>I</w:t>
      </w:r>
      <w:r w:rsidR="00933BDF">
        <w:rPr>
          <w:sz w:val="28"/>
          <w:szCs w:val="28"/>
          <w:lang w:val="uk-UA"/>
        </w:rPr>
        <w:t>І /додається/,</w:t>
      </w:r>
    </w:p>
    <w:p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3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4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5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6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7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8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9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0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1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2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3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4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5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6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7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8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933BDF" w:rsidRDefault="00933BDF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9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60</w:t>
      </w:r>
      <w:r w:rsidRPr="00A61041">
        <w:rPr>
          <w:sz w:val="28"/>
          <w:szCs w:val="28"/>
          <w:lang w:val="uk-UA"/>
        </w:rPr>
        <w:t>-</w:t>
      </w:r>
      <w:r w:rsidR="00934096"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F90062">
        <w:rPr>
          <w:sz w:val="28"/>
          <w:szCs w:val="28"/>
          <w:lang w:val="uk-UA"/>
        </w:rPr>
        <w:t>,</w:t>
      </w:r>
    </w:p>
    <w:p w:rsidR="00F90062" w:rsidRDefault="00F90062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/Рішення № 6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6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F90062" w:rsidRDefault="00F90062" w:rsidP="00933B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A34BA6" w:rsidRDefault="00832A56" w:rsidP="00C74CC3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3A0E6F" w:rsidRDefault="003A0E6F" w:rsidP="00C74CC3">
      <w:pPr>
        <w:jc w:val="both"/>
        <w:rPr>
          <w:sz w:val="28"/>
          <w:szCs w:val="28"/>
          <w:lang w:val="uk-UA"/>
        </w:rPr>
      </w:pPr>
    </w:p>
    <w:p w:rsidR="00F07120" w:rsidRDefault="00F07120" w:rsidP="00F07120">
      <w:pPr>
        <w:pStyle w:val="ListParagraph"/>
        <w:ind w:left="0"/>
        <w:jc w:val="both"/>
        <w:rPr>
          <w:b/>
          <w:bCs/>
          <w:i/>
          <w:sz w:val="28"/>
          <w:szCs w:val="28"/>
          <w:lang w:val="uk-UA"/>
        </w:rPr>
      </w:pPr>
      <w:r w:rsidRPr="0099316D">
        <w:rPr>
          <w:b/>
          <w:bCs/>
          <w:sz w:val="28"/>
          <w:szCs w:val="28"/>
          <w:lang w:val="uk-UA"/>
        </w:rPr>
        <w:t>64.</w:t>
      </w:r>
      <w:r w:rsidRPr="0099316D">
        <w:rPr>
          <w:color w:val="000000"/>
          <w:sz w:val="28"/>
          <w:szCs w:val="28"/>
          <w:lang w:val="uk-UA"/>
        </w:rPr>
        <w:t xml:space="preserve"> </w:t>
      </w:r>
      <w:r w:rsidR="002165F2" w:rsidRPr="00A61041">
        <w:rPr>
          <w:sz w:val="28"/>
          <w:szCs w:val="28"/>
          <w:lang w:val="uk-UA"/>
        </w:rPr>
        <w:t>СЛУХА</w:t>
      </w:r>
      <w:r w:rsidR="002165F2">
        <w:rPr>
          <w:sz w:val="28"/>
          <w:szCs w:val="28"/>
          <w:lang w:val="uk-UA"/>
        </w:rPr>
        <w:t>ЛИ: міського голову Саюка О.І. «</w:t>
      </w:r>
      <w:r w:rsidRPr="00C3197A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C3197A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C3197A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C3197A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C3197A">
        <w:rPr>
          <w:sz w:val="28"/>
          <w:szCs w:val="28"/>
          <w:lang w:val="uk-UA"/>
        </w:rPr>
        <w:t>для військової частини А5032 в умовах правового режиму воєнного стану</w:t>
      </w:r>
      <w:r w:rsidR="002165F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2165F2" w:rsidRDefault="002165F2" w:rsidP="002165F2">
      <w:pPr>
        <w:jc w:val="both"/>
        <w:rPr>
          <w:sz w:val="28"/>
          <w:szCs w:val="28"/>
          <w:lang w:val="uk-UA"/>
        </w:rPr>
      </w:pPr>
    </w:p>
    <w:p w:rsidR="002165F2" w:rsidRPr="00A61041" w:rsidRDefault="002165F2" w:rsidP="002165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:rsidR="002165F2" w:rsidRPr="00A61041" w:rsidRDefault="002165F2" w:rsidP="002165F2">
      <w:pPr>
        <w:ind w:firstLine="708"/>
        <w:jc w:val="both"/>
        <w:rPr>
          <w:sz w:val="28"/>
          <w:szCs w:val="28"/>
          <w:lang w:val="uk-UA"/>
        </w:rPr>
      </w:pPr>
    </w:p>
    <w:p w:rsidR="002165F2" w:rsidRDefault="002165F2" w:rsidP="002165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:rsidR="002165F2" w:rsidRPr="00A61041" w:rsidRDefault="002165F2" w:rsidP="002165F2">
      <w:pPr>
        <w:ind w:firstLine="708"/>
        <w:jc w:val="both"/>
        <w:rPr>
          <w:sz w:val="28"/>
          <w:szCs w:val="28"/>
          <w:lang w:val="uk-UA"/>
        </w:rPr>
      </w:pPr>
    </w:p>
    <w:p w:rsidR="002165F2" w:rsidRPr="00A61041" w:rsidRDefault="002165F2" w:rsidP="002165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2165F2" w:rsidRPr="00A61041" w:rsidRDefault="002165F2" w:rsidP="002165F2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:rsidR="002165F2" w:rsidRPr="00A61041" w:rsidRDefault="002165F2" w:rsidP="0021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:rsidR="002165F2" w:rsidRPr="00A61041" w:rsidRDefault="002165F2" w:rsidP="0021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:rsidR="002165F2" w:rsidRPr="00A61041" w:rsidRDefault="002165F2" w:rsidP="0021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:rsidR="002165F2" w:rsidRPr="00A61041" w:rsidRDefault="002165F2" w:rsidP="0021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:rsidR="002165F2" w:rsidRPr="00A61041" w:rsidRDefault="002165F2" w:rsidP="0021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:rsidR="002165F2" w:rsidRDefault="002165F2" w:rsidP="002165F2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2165F2" w:rsidRPr="00A61041" w:rsidRDefault="002165F2" w:rsidP="002165F2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165F2" w:rsidRDefault="002165F2" w:rsidP="002165F2">
      <w:pPr>
        <w:pStyle w:val="ListParagraph"/>
        <w:ind w:left="0"/>
        <w:jc w:val="both"/>
        <w:rPr>
          <w:b/>
          <w:bCs/>
          <w:sz w:val="28"/>
          <w:szCs w:val="28"/>
          <w:lang w:val="uk-UA"/>
        </w:rPr>
      </w:pPr>
    </w:p>
    <w:p w:rsidR="002165F2" w:rsidRDefault="002165F2" w:rsidP="002165F2">
      <w:pPr>
        <w:pStyle w:val="ListParagraph"/>
        <w:ind w:left="0"/>
        <w:jc w:val="both"/>
        <w:rPr>
          <w:b/>
          <w:bCs/>
          <w:i/>
          <w:sz w:val="28"/>
          <w:szCs w:val="28"/>
          <w:lang w:val="uk-UA"/>
        </w:rPr>
      </w:pPr>
      <w:r w:rsidRPr="0099316D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5</w:t>
      </w:r>
      <w:r w:rsidRPr="0099316D">
        <w:rPr>
          <w:b/>
          <w:bCs/>
          <w:sz w:val="28"/>
          <w:szCs w:val="28"/>
          <w:lang w:val="uk-UA"/>
        </w:rPr>
        <w:t>.</w:t>
      </w:r>
      <w:r w:rsidRPr="0099316D">
        <w:rPr>
          <w:color w:val="000000"/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>СЛУХА</w:t>
      </w:r>
      <w:r>
        <w:rPr>
          <w:sz w:val="28"/>
          <w:szCs w:val="28"/>
          <w:lang w:val="uk-UA"/>
        </w:rPr>
        <w:t>ЛИ: міського голову Саюка О.І. «</w:t>
      </w:r>
      <w:r w:rsidRPr="00C3197A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C3197A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C3197A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C3197A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C3197A">
        <w:rPr>
          <w:sz w:val="28"/>
          <w:szCs w:val="28"/>
          <w:lang w:val="uk-UA"/>
        </w:rPr>
        <w:t>для військової частини А5032 в умовах правового режиму воєнного стану</w:t>
      </w:r>
      <w:r>
        <w:rPr>
          <w:sz w:val="28"/>
          <w:szCs w:val="28"/>
          <w:lang w:val="uk-UA"/>
        </w:rPr>
        <w:t>».</w:t>
      </w:r>
    </w:p>
    <w:p w:rsidR="002165F2" w:rsidRDefault="002165F2" w:rsidP="002165F2">
      <w:pPr>
        <w:jc w:val="both"/>
        <w:rPr>
          <w:sz w:val="28"/>
          <w:szCs w:val="28"/>
          <w:lang w:val="uk-UA"/>
        </w:rPr>
      </w:pPr>
    </w:p>
    <w:p w:rsidR="002165F2" w:rsidRPr="00A61041" w:rsidRDefault="002165F2" w:rsidP="002165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:rsidR="002165F2" w:rsidRPr="00A61041" w:rsidRDefault="002165F2" w:rsidP="002165F2">
      <w:pPr>
        <w:ind w:firstLine="708"/>
        <w:jc w:val="both"/>
        <w:rPr>
          <w:sz w:val="28"/>
          <w:szCs w:val="28"/>
          <w:lang w:val="uk-UA"/>
        </w:rPr>
      </w:pPr>
    </w:p>
    <w:p w:rsidR="002165F2" w:rsidRDefault="002165F2" w:rsidP="002165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:rsidR="002165F2" w:rsidRPr="00A61041" w:rsidRDefault="002165F2" w:rsidP="002165F2">
      <w:pPr>
        <w:ind w:firstLine="708"/>
        <w:jc w:val="both"/>
        <w:rPr>
          <w:sz w:val="28"/>
          <w:szCs w:val="28"/>
          <w:lang w:val="uk-UA"/>
        </w:rPr>
      </w:pPr>
    </w:p>
    <w:p w:rsidR="002165F2" w:rsidRPr="00A61041" w:rsidRDefault="002165F2" w:rsidP="002165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2165F2" w:rsidRPr="00A61041" w:rsidRDefault="002165F2" w:rsidP="002165F2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:rsidR="002165F2" w:rsidRPr="00A61041" w:rsidRDefault="002165F2" w:rsidP="0021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:rsidR="002165F2" w:rsidRPr="00A61041" w:rsidRDefault="002165F2" w:rsidP="0021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:rsidR="002165F2" w:rsidRPr="00A61041" w:rsidRDefault="002165F2" w:rsidP="0021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:rsidR="002165F2" w:rsidRPr="00A61041" w:rsidRDefault="002165F2" w:rsidP="0021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:rsidR="002165F2" w:rsidRPr="00A61041" w:rsidRDefault="002165F2" w:rsidP="0021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:rsidR="002165F2" w:rsidRDefault="002165F2" w:rsidP="002165F2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0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2165F2" w:rsidRPr="00A61041" w:rsidRDefault="002165F2" w:rsidP="002165F2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165F2" w:rsidRDefault="002165F2" w:rsidP="00F07120">
      <w:pPr>
        <w:pStyle w:val="ListParagraph"/>
        <w:ind w:left="0"/>
        <w:jc w:val="both"/>
        <w:rPr>
          <w:b/>
          <w:bCs/>
          <w:sz w:val="28"/>
          <w:szCs w:val="28"/>
          <w:lang w:val="uk-UA"/>
        </w:rPr>
      </w:pPr>
    </w:p>
    <w:p w:rsidR="003A0E6F" w:rsidRDefault="003A0E6F" w:rsidP="00C74CC3">
      <w:pPr>
        <w:jc w:val="both"/>
        <w:rPr>
          <w:sz w:val="28"/>
          <w:szCs w:val="28"/>
          <w:lang w:val="uk-UA"/>
        </w:rPr>
      </w:pPr>
    </w:p>
    <w:p w:rsidR="003A0E6F" w:rsidRDefault="003A0E6F" w:rsidP="00C74CC3">
      <w:pPr>
        <w:jc w:val="both"/>
        <w:rPr>
          <w:sz w:val="28"/>
          <w:szCs w:val="28"/>
          <w:lang w:val="uk-UA"/>
        </w:rPr>
      </w:pPr>
      <w:bookmarkStart w:id="2" w:name="_GoBack"/>
      <w:bookmarkEnd w:id="2"/>
    </w:p>
    <w:p w:rsidR="00F90062" w:rsidRPr="00C74CC3" w:rsidRDefault="00F90062" w:rsidP="00C74CC3">
      <w:pPr>
        <w:jc w:val="both"/>
        <w:rPr>
          <w:sz w:val="28"/>
          <w:szCs w:val="28"/>
          <w:lang w:val="uk-UA"/>
        </w:rPr>
      </w:pPr>
    </w:p>
    <w:p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934096">
        <w:rPr>
          <w:sz w:val="28"/>
          <w:szCs w:val="28"/>
          <w:lang w:val="uk-UA"/>
        </w:rPr>
        <w:t>70</w:t>
      </w:r>
      <w:r w:rsidR="00D93C85">
        <w:rPr>
          <w:sz w:val="28"/>
          <w:szCs w:val="28"/>
          <w:lang w:val="uk-UA"/>
        </w:rPr>
        <w:t>-</w:t>
      </w:r>
      <w:r w:rsidR="00E7518C">
        <w:rPr>
          <w:sz w:val="28"/>
          <w:szCs w:val="28"/>
          <w:lang w:val="uk-UA"/>
        </w:rPr>
        <w:t>а</w:t>
      </w:r>
      <w:r w:rsidRPr="00A61041">
        <w:rPr>
          <w:sz w:val="28"/>
          <w:szCs w:val="28"/>
          <w:lang w:val="uk-UA"/>
        </w:rPr>
        <w:t xml:space="preserve"> (позачергова) сесія Нікопольської міської ради оголошена закритою.</w:t>
      </w:r>
    </w:p>
    <w:p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</w:t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  <w:t>О.І. Саюк</w:t>
      </w:r>
    </w:p>
    <w:p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BD702C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8F1B01" w:rsidRPr="00BD702C">
        <w:rPr>
          <w:color w:val="000000"/>
          <w:sz w:val="28"/>
          <w:szCs w:val="28"/>
          <w:lang w:val="uk-UA"/>
        </w:rPr>
        <w:t>Р.О. Скакун</w:t>
      </w:r>
    </w:p>
    <w:p w:rsidR="00A92FD9" w:rsidRPr="00BD702C" w:rsidRDefault="00A92FD9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BD702C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BD702C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BD702C">
        <w:rPr>
          <w:color w:val="000000"/>
          <w:sz w:val="28"/>
          <w:szCs w:val="28"/>
          <w:lang w:val="uk-UA"/>
        </w:rPr>
        <w:t>Секретар</w:t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="008F1B01" w:rsidRPr="00BD702C">
        <w:rPr>
          <w:color w:val="000000"/>
          <w:sz w:val="28"/>
          <w:szCs w:val="28"/>
          <w:lang w:val="uk-UA"/>
        </w:rPr>
        <w:t>К.В. Соколенко</w:t>
      </w:r>
    </w:p>
    <w:p w:rsidR="002E7C0D" w:rsidRPr="00BD702C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BD702C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BD702C">
        <w:rPr>
          <w:color w:val="000000"/>
          <w:sz w:val="28"/>
          <w:szCs w:val="28"/>
          <w:lang w:val="uk-UA"/>
        </w:rPr>
        <w:t>Секретар</w:t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Pr="00BD702C">
        <w:rPr>
          <w:color w:val="000000"/>
          <w:sz w:val="28"/>
          <w:szCs w:val="28"/>
          <w:lang w:val="uk-UA"/>
        </w:rPr>
        <w:tab/>
      </w:r>
      <w:r w:rsidR="00D8184A" w:rsidRPr="00BD702C">
        <w:rPr>
          <w:color w:val="000000"/>
          <w:sz w:val="28"/>
          <w:szCs w:val="28"/>
          <w:lang w:val="uk-UA"/>
        </w:rPr>
        <w:t>В.Г. Шулім</w:t>
      </w:r>
    </w:p>
    <w:p w:rsidR="00186E38" w:rsidRPr="00A6104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A6104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57" w:rsidRDefault="00134657" w:rsidP="0015428F">
      <w:r>
        <w:separator/>
      </w:r>
    </w:p>
  </w:endnote>
  <w:endnote w:type="continuationSeparator" w:id="1">
    <w:p w:rsidR="00134657" w:rsidRDefault="00134657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57" w:rsidRDefault="00134657" w:rsidP="0015428F">
      <w:r>
        <w:separator/>
      </w:r>
    </w:p>
  </w:footnote>
  <w:footnote w:type="continuationSeparator" w:id="1">
    <w:p w:rsidR="00134657" w:rsidRDefault="00134657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8" w:rsidRDefault="008F4F80">
    <w:pPr>
      <w:pStyle w:val="Header"/>
      <w:jc w:val="center"/>
    </w:pPr>
    <w:r>
      <w:fldChar w:fldCharType="begin"/>
    </w:r>
    <w:r w:rsidR="008A33E8">
      <w:instrText xml:space="preserve"> PAGE   \* MERGEFORMAT </w:instrText>
    </w:r>
    <w:r>
      <w:fldChar w:fldCharType="separate"/>
    </w:r>
    <w:r w:rsidR="00BD702C">
      <w:rPr>
        <w:noProof/>
      </w:rPr>
      <w:t>2</w:t>
    </w:r>
    <w:r>
      <w:rPr>
        <w:noProof/>
      </w:rPr>
      <w:fldChar w:fldCharType="end"/>
    </w:r>
  </w:p>
  <w:p w:rsidR="008A33E8" w:rsidRPr="00F22A8F" w:rsidRDefault="008A33E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A3744"/>
    <w:multiLevelType w:val="hybridMultilevel"/>
    <w:tmpl w:val="723829D4"/>
    <w:lvl w:ilvl="0" w:tplc="27927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2AB8"/>
    <w:rsid w:val="0003347B"/>
    <w:rsid w:val="00033837"/>
    <w:rsid w:val="0003440E"/>
    <w:rsid w:val="00034617"/>
    <w:rsid w:val="00035312"/>
    <w:rsid w:val="000364CA"/>
    <w:rsid w:val="00036DE6"/>
    <w:rsid w:val="00036EC7"/>
    <w:rsid w:val="000373F4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58B2"/>
    <w:rsid w:val="00066610"/>
    <w:rsid w:val="00066E10"/>
    <w:rsid w:val="00070086"/>
    <w:rsid w:val="00071029"/>
    <w:rsid w:val="000719D6"/>
    <w:rsid w:val="000722DC"/>
    <w:rsid w:val="00072889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13D"/>
    <w:rsid w:val="00082A42"/>
    <w:rsid w:val="00083064"/>
    <w:rsid w:val="00083872"/>
    <w:rsid w:val="00084010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2DA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13F8"/>
    <w:rsid w:val="000B3032"/>
    <w:rsid w:val="000B3963"/>
    <w:rsid w:val="000B3C16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4A1"/>
    <w:rsid w:val="000C3674"/>
    <w:rsid w:val="000C38F0"/>
    <w:rsid w:val="000C3A72"/>
    <w:rsid w:val="000C3FA7"/>
    <w:rsid w:val="000C4191"/>
    <w:rsid w:val="000C4D3B"/>
    <w:rsid w:val="000C5BC7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23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047A"/>
    <w:rsid w:val="000F19AA"/>
    <w:rsid w:val="000F1F2F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324"/>
    <w:rsid w:val="001019D0"/>
    <w:rsid w:val="00101BC3"/>
    <w:rsid w:val="001025F8"/>
    <w:rsid w:val="00102D90"/>
    <w:rsid w:val="00102F7B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6502"/>
    <w:rsid w:val="00127260"/>
    <w:rsid w:val="001300C8"/>
    <w:rsid w:val="00130BE0"/>
    <w:rsid w:val="00131C5E"/>
    <w:rsid w:val="00131D08"/>
    <w:rsid w:val="00132323"/>
    <w:rsid w:val="001332B6"/>
    <w:rsid w:val="001332CA"/>
    <w:rsid w:val="00133BE3"/>
    <w:rsid w:val="00133D23"/>
    <w:rsid w:val="00134657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1FF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99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629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1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129A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A20"/>
    <w:rsid w:val="00197DA9"/>
    <w:rsid w:val="00197EAA"/>
    <w:rsid w:val="001A00DF"/>
    <w:rsid w:val="001A0429"/>
    <w:rsid w:val="001A045B"/>
    <w:rsid w:val="001A117B"/>
    <w:rsid w:val="001A13E7"/>
    <w:rsid w:val="001A1454"/>
    <w:rsid w:val="001A270F"/>
    <w:rsid w:val="001A2BE5"/>
    <w:rsid w:val="001A32D0"/>
    <w:rsid w:val="001A3AED"/>
    <w:rsid w:val="001A3CB2"/>
    <w:rsid w:val="001A3D84"/>
    <w:rsid w:val="001A43EC"/>
    <w:rsid w:val="001A454C"/>
    <w:rsid w:val="001A5267"/>
    <w:rsid w:val="001A631D"/>
    <w:rsid w:val="001A6AD0"/>
    <w:rsid w:val="001A7A11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4D0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4659"/>
    <w:rsid w:val="001D5550"/>
    <w:rsid w:val="001D61F3"/>
    <w:rsid w:val="001D62CE"/>
    <w:rsid w:val="001D6F92"/>
    <w:rsid w:val="001D70C0"/>
    <w:rsid w:val="001D7678"/>
    <w:rsid w:val="001E006F"/>
    <w:rsid w:val="001E19AD"/>
    <w:rsid w:val="001E3531"/>
    <w:rsid w:val="001E4B19"/>
    <w:rsid w:val="001E4D07"/>
    <w:rsid w:val="001E5F20"/>
    <w:rsid w:val="001E6132"/>
    <w:rsid w:val="001E62E2"/>
    <w:rsid w:val="001E65DD"/>
    <w:rsid w:val="001E6DDE"/>
    <w:rsid w:val="001E7158"/>
    <w:rsid w:val="001E7EDF"/>
    <w:rsid w:val="001F0765"/>
    <w:rsid w:val="001F0D42"/>
    <w:rsid w:val="001F0F09"/>
    <w:rsid w:val="001F11D5"/>
    <w:rsid w:val="001F1892"/>
    <w:rsid w:val="001F2515"/>
    <w:rsid w:val="001F2DBD"/>
    <w:rsid w:val="001F333C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70D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4339"/>
    <w:rsid w:val="00215CAE"/>
    <w:rsid w:val="002162C9"/>
    <w:rsid w:val="002165F2"/>
    <w:rsid w:val="0021686F"/>
    <w:rsid w:val="00216F7C"/>
    <w:rsid w:val="002173A3"/>
    <w:rsid w:val="0021746C"/>
    <w:rsid w:val="002175EE"/>
    <w:rsid w:val="0021787D"/>
    <w:rsid w:val="00217C26"/>
    <w:rsid w:val="00217FB5"/>
    <w:rsid w:val="00217FC5"/>
    <w:rsid w:val="00220F1B"/>
    <w:rsid w:val="00221035"/>
    <w:rsid w:val="00222A09"/>
    <w:rsid w:val="00222D18"/>
    <w:rsid w:val="00223A90"/>
    <w:rsid w:val="00224252"/>
    <w:rsid w:val="002246CF"/>
    <w:rsid w:val="0022564B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08A"/>
    <w:rsid w:val="00251414"/>
    <w:rsid w:val="00251744"/>
    <w:rsid w:val="002528A9"/>
    <w:rsid w:val="00253D51"/>
    <w:rsid w:val="0025447D"/>
    <w:rsid w:val="002556A4"/>
    <w:rsid w:val="002556AC"/>
    <w:rsid w:val="00256050"/>
    <w:rsid w:val="00256078"/>
    <w:rsid w:val="00256111"/>
    <w:rsid w:val="00256247"/>
    <w:rsid w:val="002569EC"/>
    <w:rsid w:val="00256ACD"/>
    <w:rsid w:val="00256B19"/>
    <w:rsid w:val="00257164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111"/>
    <w:rsid w:val="00274CAB"/>
    <w:rsid w:val="00275A82"/>
    <w:rsid w:val="00275AB5"/>
    <w:rsid w:val="002763A9"/>
    <w:rsid w:val="00276497"/>
    <w:rsid w:val="002765F7"/>
    <w:rsid w:val="00276BC5"/>
    <w:rsid w:val="00276C48"/>
    <w:rsid w:val="00276D52"/>
    <w:rsid w:val="002803B0"/>
    <w:rsid w:val="00280FAE"/>
    <w:rsid w:val="002819D7"/>
    <w:rsid w:val="00281D36"/>
    <w:rsid w:val="0028244B"/>
    <w:rsid w:val="002835F9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187"/>
    <w:rsid w:val="002A64A5"/>
    <w:rsid w:val="002A6797"/>
    <w:rsid w:val="002A6B61"/>
    <w:rsid w:val="002A7260"/>
    <w:rsid w:val="002A755C"/>
    <w:rsid w:val="002B0164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1B4"/>
    <w:rsid w:val="002B5329"/>
    <w:rsid w:val="002B5C93"/>
    <w:rsid w:val="002B6347"/>
    <w:rsid w:val="002B6694"/>
    <w:rsid w:val="002B66E5"/>
    <w:rsid w:val="002B7373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3C9B"/>
    <w:rsid w:val="002D531B"/>
    <w:rsid w:val="002D5C55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3B28"/>
    <w:rsid w:val="002E61F1"/>
    <w:rsid w:val="002E7B55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0E5A"/>
    <w:rsid w:val="003010C1"/>
    <w:rsid w:val="003022A5"/>
    <w:rsid w:val="00302D8A"/>
    <w:rsid w:val="003053B7"/>
    <w:rsid w:val="00306E49"/>
    <w:rsid w:val="00307995"/>
    <w:rsid w:val="0031043B"/>
    <w:rsid w:val="00310845"/>
    <w:rsid w:val="00310CF1"/>
    <w:rsid w:val="00311883"/>
    <w:rsid w:val="00311AFE"/>
    <w:rsid w:val="00312391"/>
    <w:rsid w:val="00313F2C"/>
    <w:rsid w:val="003145C2"/>
    <w:rsid w:val="0031528E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809"/>
    <w:rsid w:val="00323DD5"/>
    <w:rsid w:val="00324AE2"/>
    <w:rsid w:val="00324B93"/>
    <w:rsid w:val="00324E2E"/>
    <w:rsid w:val="003252F0"/>
    <w:rsid w:val="003257BC"/>
    <w:rsid w:val="00325933"/>
    <w:rsid w:val="00326F98"/>
    <w:rsid w:val="00327047"/>
    <w:rsid w:val="003272C2"/>
    <w:rsid w:val="003304BE"/>
    <w:rsid w:val="0033062F"/>
    <w:rsid w:val="00330695"/>
    <w:rsid w:val="0033119C"/>
    <w:rsid w:val="003320CD"/>
    <w:rsid w:val="00332DF7"/>
    <w:rsid w:val="003336EF"/>
    <w:rsid w:val="0033414A"/>
    <w:rsid w:val="003344DE"/>
    <w:rsid w:val="00334752"/>
    <w:rsid w:val="00335F81"/>
    <w:rsid w:val="003360DA"/>
    <w:rsid w:val="00336ABE"/>
    <w:rsid w:val="00336F80"/>
    <w:rsid w:val="003378FE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66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183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1"/>
    <w:rsid w:val="00392265"/>
    <w:rsid w:val="00392AF1"/>
    <w:rsid w:val="00392C50"/>
    <w:rsid w:val="00392F30"/>
    <w:rsid w:val="00392F69"/>
    <w:rsid w:val="0039301C"/>
    <w:rsid w:val="00393246"/>
    <w:rsid w:val="00393259"/>
    <w:rsid w:val="0039617A"/>
    <w:rsid w:val="00396A01"/>
    <w:rsid w:val="00397A74"/>
    <w:rsid w:val="003A0373"/>
    <w:rsid w:val="003A0947"/>
    <w:rsid w:val="003A0E6F"/>
    <w:rsid w:val="003A1CB9"/>
    <w:rsid w:val="003A20D0"/>
    <w:rsid w:val="003A255D"/>
    <w:rsid w:val="003A291A"/>
    <w:rsid w:val="003A4B96"/>
    <w:rsid w:val="003A57C4"/>
    <w:rsid w:val="003A6EC3"/>
    <w:rsid w:val="003A7B13"/>
    <w:rsid w:val="003B0A3D"/>
    <w:rsid w:val="003B0CE4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E2F"/>
    <w:rsid w:val="003B6F02"/>
    <w:rsid w:val="003B6FEA"/>
    <w:rsid w:val="003B705E"/>
    <w:rsid w:val="003C0B1A"/>
    <w:rsid w:val="003C1884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BA7"/>
    <w:rsid w:val="003C7C65"/>
    <w:rsid w:val="003D0655"/>
    <w:rsid w:val="003D163C"/>
    <w:rsid w:val="003D1CD2"/>
    <w:rsid w:val="003D2250"/>
    <w:rsid w:val="003D297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370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600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1E85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049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5D43"/>
    <w:rsid w:val="00427681"/>
    <w:rsid w:val="00427EBA"/>
    <w:rsid w:val="00430885"/>
    <w:rsid w:val="004322EA"/>
    <w:rsid w:val="004323BD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0AF1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5F9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30B"/>
    <w:rsid w:val="00480AF0"/>
    <w:rsid w:val="0048130E"/>
    <w:rsid w:val="004824C6"/>
    <w:rsid w:val="004833C4"/>
    <w:rsid w:val="00484AB9"/>
    <w:rsid w:val="00485454"/>
    <w:rsid w:val="00485EF0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1C5A"/>
    <w:rsid w:val="004925C6"/>
    <w:rsid w:val="004927D3"/>
    <w:rsid w:val="00492856"/>
    <w:rsid w:val="00492EFE"/>
    <w:rsid w:val="00494090"/>
    <w:rsid w:val="004946D0"/>
    <w:rsid w:val="0049730A"/>
    <w:rsid w:val="004A01C5"/>
    <w:rsid w:val="004A0322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CC4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B7C8C"/>
    <w:rsid w:val="004C12D6"/>
    <w:rsid w:val="004C1E50"/>
    <w:rsid w:val="004C233B"/>
    <w:rsid w:val="004C264A"/>
    <w:rsid w:val="004C345E"/>
    <w:rsid w:val="004C34E3"/>
    <w:rsid w:val="004C3EB2"/>
    <w:rsid w:val="004C5555"/>
    <w:rsid w:val="004C62C2"/>
    <w:rsid w:val="004C6718"/>
    <w:rsid w:val="004C674D"/>
    <w:rsid w:val="004C72D8"/>
    <w:rsid w:val="004C7579"/>
    <w:rsid w:val="004D0598"/>
    <w:rsid w:val="004D07BC"/>
    <w:rsid w:val="004D0ACE"/>
    <w:rsid w:val="004D0FE2"/>
    <w:rsid w:val="004D1D9C"/>
    <w:rsid w:val="004D1FB7"/>
    <w:rsid w:val="004D25F5"/>
    <w:rsid w:val="004D2D22"/>
    <w:rsid w:val="004D3B9B"/>
    <w:rsid w:val="004D40E2"/>
    <w:rsid w:val="004D4E7B"/>
    <w:rsid w:val="004D54B4"/>
    <w:rsid w:val="004D580B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03E"/>
    <w:rsid w:val="004F13DC"/>
    <w:rsid w:val="004F16A0"/>
    <w:rsid w:val="004F1FD8"/>
    <w:rsid w:val="004F230F"/>
    <w:rsid w:val="004F2DC8"/>
    <w:rsid w:val="004F3972"/>
    <w:rsid w:val="004F3AF2"/>
    <w:rsid w:val="004F3F5D"/>
    <w:rsid w:val="004F4029"/>
    <w:rsid w:val="004F4446"/>
    <w:rsid w:val="004F49DC"/>
    <w:rsid w:val="004F4AB5"/>
    <w:rsid w:val="004F5508"/>
    <w:rsid w:val="004F55B1"/>
    <w:rsid w:val="004F5C8A"/>
    <w:rsid w:val="004F635C"/>
    <w:rsid w:val="004F6A12"/>
    <w:rsid w:val="004F7155"/>
    <w:rsid w:val="004F765A"/>
    <w:rsid w:val="00500172"/>
    <w:rsid w:val="00500712"/>
    <w:rsid w:val="0050072E"/>
    <w:rsid w:val="00500879"/>
    <w:rsid w:val="00500F3F"/>
    <w:rsid w:val="00500FBB"/>
    <w:rsid w:val="005010EA"/>
    <w:rsid w:val="005010FA"/>
    <w:rsid w:val="005022AF"/>
    <w:rsid w:val="00503184"/>
    <w:rsid w:val="00504498"/>
    <w:rsid w:val="00504CAD"/>
    <w:rsid w:val="005051DE"/>
    <w:rsid w:val="0050521F"/>
    <w:rsid w:val="00505D9B"/>
    <w:rsid w:val="005064A4"/>
    <w:rsid w:val="00510F53"/>
    <w:rsid w:val="005110D8"/>
    <w:rsid w:val="00511839"/>
    <w:rsid w:val="00512EAF"/>
    <w:rsid w:val="00512F50"/>
    <w:rsid w:val="00514D4F"/>
    <w:rsid w:val="00514E03"/>
    <w:rsid w:val="00515845"/>
    <w:rsid w:val="0051700C"/>
    <w:rsid w:val="00517813"/>
    <w:rsid w:val="0052032E"/>
    <w:rsid w:val="00521492"/>
    <w:rsid w:val="00521827"/>
    <w:rsid w:val="00521C83"/>
    <w:rsid w:val="0052212D"/>
    <w:rsid w:val="00522748"/>
    <w:rsid w:val="00522C39"/>
    <w:rsid w:val="00522E48"/>
    <w:rsid w:val="00523055"/>
    <w:rsid w:val="00523898"/>
    <w:rsid w:val="005245E5"/>
    <w:rsid w:val="00524CAD"/>
    <w:rsid w:val="005256DF"/>
    <w:rsid w:val="0052590F"/>
    <w:rsid w:val="00526B57"/>
    <w:rsid w:val="00527741"/>
    <w:rsid w:val="00527998"/>
    <w:rsid w:val="00530298"/>
    <w:rsid w:val="0053163F"/>
    <w:rsid w:val="00531BE4"/>
    <w:rsid w:val="00532271"/>
    <w:rsid w:val="0053293B"/>
    <w:rsid w:val="005331AC"/>
    <w:rsid w:val="005339A8"/>
    <w:rsid w:val="00535945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A0E"/>
    <w:rsid w:val="00545C24"/>
    <w:rsid w:val="00545D33"/>
    <w:rsid w:val="00547331"/>
    <w:rsid w:val="00547D68"/>
    <w:rsid w:val="005519A0"/>
    <w:rsid w:val="00551D34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3C8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9A5"/>
    <w:rsid w:val="00580A64"/>
    <w:rsid w:val="00581133"/>
    <w:rsid w:val="00581B5A"/>
    <w:rsid w:val="005825A6"/>
    <w:rsid w:val="0058347B"/>
    <w:rsid w:val="00583B75"/>
    <w:rsid w:val="00584119"/>
    <w:rsid w:val="00584377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60D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0F3E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3E00"/>
    <w:rsid w:val="005D4124"/>
    <w:rsid w:val="005D528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38B"/>
    <w:rsid w:val="005F4722"/>
    <w:rsid w:val="005F56C3"/>
    <w:rsid w:val="005F5B37"/>
    <w:rsid w:val="005F5B91"/>
    <w:rsid w:val="005F7D8A"/>
    <w:rsid w:val="005F7F2E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5F3A"/>
    <w:rsid w:val="006061AF"/>
    <w:rsid w:val="006061D3"/>
    <w:rsid w:val="006061E1"/>
    <w:rsid w:val="00607214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6AC1"/>
    <w:rsid w:val="0061749E"/>
    <w:rsid w:val="00617F36"/>
    <w:rsid w:val="00617F4E"/>
    <w:rsid w:val="0062087A"/>
    <w:rsid w:val="00621052"/>
    <w:rsid w:val="0062155A"/>
    <w:rsid w:val="00621CAE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12B"/>
    <w:rsid w:val="00627996"/>
    <w:rsid w:val="00627C3A"/>
    <w:rsid w:val="0063000C"/>
    <w:rsid w:val="0063011B"/>
    <w:rsid w:val="0063011F"/>
    <w:rsid w:val="0063061B"/>
    <w:rsid w:val="00630AE1"/>
    <w:rsid w:val="00630CE0"/>
    <w:rsid w:val="00632107"/>
    <w:rsid w:val="006329F8"/>
    <w:rsid w:val="00632CCB"/>
    <w:rsid w:val="0063331B"/>
    <w:rsid w:val="00633B01"/>
    <w:rsid w:val="00634A8E"/>
    <w:rsid w:val="006353AB"/>
    <w:rsid w:val="00635610"/>
    <w:rsid w:val="00635634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4C4"/>
    <w:rsid w:val="00652885"/>
    <w:rsid w:val="00653035"/>
    <w:rsid w:val="0065358F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1BAE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012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141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1E11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13F5"/>
    <w:rsid w:val="006E328A"/>
    <w:rsid w:val="006E3DC7"/>
    <w:rsid w:val="006E5125"/>
    <w:rsid w:val="006E6085"/>
    <w:rsid w:val="006E6171"/>
    <w:rsid w:val="006E69ED"/>
    <w:rsid w:val="006E73E4"/>
    <w:rsid w:val="006F0BA7"/>
    <w:rsid w:val="006F0CD2"/>
    <w:rsid w:val="006F0F1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56DF"/>
    <w:rsid w:val="006F6721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3E59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38B"/>
    <w:rsid w:val="00726DFF"/>
    <w:rsid w:val="00727C75"/>
    <w:rsid w:val="00727C79"/>
    <w:rsid w:val="00727D1B"/>
    <w:rsid w:val="00727D3B"/>
    <w:rsid w:val="00727DD0"/>
    <w:rsid w:val="0073003D"/>
    <w:rsid w:val="00730ABE"/>
    <w:rsid w:val="00730F8A"/>
    <w:rsid w:val="00731169"/>
    <w:rsid w:val="007313F2"/>
    <w:rsid w:val="00731BC5"/>
    <w:rsid w:val="00731E19"/>
    <w:rsid w:val="007321A7"/>
    <w:rsid w:val="00732425"/>
    <w:rsid w:val="00732D1A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5615F"/>
    <w:rsid w:val="00756806"/>
    <w:rsid w:val="007603F0"/>
    <w:rsid w:val="00760A22"/>
    <w:rsid w:val="0076123E"/>
    <w:rsid w:val="007620D1"/>
    <w:rsid w:val="0076263B"/>
    <w:rsid w:val="00762C97"/>
    <w:rsid w:val="00762CDF"/>
    <w:rsid w:val="00763288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4DD6"/>
    <w:rsid w:val="007750BA"/>
    <w:rsid w:val="0077589E"/>
    <w:rsid w:val="00776E8E"/>
    <w:rsid w:val="00777148"/>
    <w:rsid w:val="00777209"/>
    <w:rsid w:val="007807BC"/>
    <w:rsid w:val="007809FA"/>
    <w:rsid w:val="007812CF"/>
    <w:rsid w:val="00781788"/>
    <w:rsid w:val="007820F2"/>
    <w:rsid w:val="00782A4A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872"/>
    <w:rsid w:val="00794CC3"/>
    <w:rsid w:val="007973BA"/>
    <w:rsid w:val="007974F5"/>
    <w:rsid w:val="00797EF8"/>
    <w:rsid w:val="007A16D7"/>
    <w:rsid w:val="007A2C79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2EB3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BCC"/>
    <w:rsid w:val="007C2FB2"/>
    <w:rsid w:val="007C323B"/>
    <w:rsid w:val="007C344D"/>
    <w:rsid w:val="007C346A"/>
    <w:rsid w:val="007C371F"/>
    <w:rsid w:val="007C39CD"/>
    <w:rsid w:val="007C4CC0"/>
    <w:rsid w:val="007C4DB4"/>
    <w:rsid w:val="007C529B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246C"/>
    <w:rsid w:val="007D27D7"/>
    <w:rsid w:val="007D2CE3"/>
    <w:rsid w:val="007D392C"/>
    <w:rsid w:val="007D3ECD"/>
    <w:rsid w:val="007D4B94"/>
    <w:rsid w:val="007D4E8C"/>
    <w:rsid w:val="007D5DDE"/>
    <w:rsid w:val="007D6A93"/>
    <w:rsid w:val="007D6D5E"/>
    <w:rsid w:val="007D746A"/>
    <w:rsid w:val="007E02AB"/>
    <w:rsid w:val="007E0A79"/>
    <w:rsid w:val="007E1D09"/>
    <w:rsid w:val="007E2015"/>
    <w:rsid w:val="007E241E"/>
    <w:rsid w:val="007E2B20"/>
    <w:rsid w:val="007E33A8"/>
    <w:rsid w:val="007E4B2B"/>
    <w:rsid w:val="007F008E"/>
    <w:rsid w:val="007F053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0FDB"/>
    <w:rsid w:val="008011A0"/>
    <w:rsid w:val="00801761"/>
    <w:rsid w:val="00802505"/>
    <w:rsid w:val="00802CB1"/>
    <w:rsid w:val="00802D39"/>
    <w:rsid w:val="00803D6D"/>
    <w:rsid w:val="00803D95"/>
    <w:rsid w:val="008046E9"/>
    <w:rsid w:val="00804749"/>
    <w:rsid w:val="008060C6"/>
    <w:rsid w:val="0080637F"/>
    <w:rsid w:val="00806598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5FF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56"/>
    <w:rsid w:val="00832A9B"/>
    <w:rsid w:val="00832B04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3CC9"/>
    <w:rsid w:val="00853E24"/>
    <w:rsid w:val="00854198"/>
    <w:rsid w:val="008541CD"/>
    <w:rsid w:val="00854FB5"/>
    <w:rsid w:val="00855066"/>
    <w:rsid w:val="008556AF"/>
    <w:rsid w:val="00855DE0"/>
    <w:rsid w:val="0085670E"/>
    <w:rsid w:val="00857381"/>
    <w:rsid w:val="00857791"/>
    <w:rsid w:val="008603AF"/>
    <w:rsid w:val="00860DB4"/>
    <w:rsid w:val="008619C5"/>
    <w:rsid w:val="008645BD"/>
    <w:rsid w:val="00864B23"/>
    <w:rsid w:val="008665DA"/>
    <w:rsid w:val="0086689E"/>
    <w:rsid w:val="008673C0"/>
    <w:rsid w:val="008674AE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52B3"/>
    <w:rsid w:val="00886C51"/>
    <w:rsid w:val="00886CB6"/>
    <w:rsid w:val="00887DD3"/>
    <w:rsid w:val="008905E7"/>
    <w:rsid w:val="008905FA"/>
    <w:rsid w:val="00890ED5"/>
    <w:rsid w:val="008911CD"/>
    <w:rsid w:val="00892B68"/>
    <w:rsid w:val="0089324A"/>
    <w:rsid w:val="00893CA2"/>
    <w:rsid w:val="00893F94"/>
    <w:rsid w:val="00894064"/>
    <w:rsid w:val="00894988"/>
    <w:rsid w:val="00894F4E"/>
    <w:rsid w:val="00895774"/>
    <w:rsid w:val="00895906"/>
    <w:rsid w:val="00895DF0"/>
    <w:rsid w:val="0089666D"/>
    <w:rsid w:val="00897C95"/>
    <w:rsid w:val="008A00E1"/>
    <w:rsid w:val="008A02DA"/>
    <w:rsid w:val="008A107E"/>
    <w:rsid w:val="008A11AA"/>
    <w:rsid w:val="008A13E1"/>
    <w:rsid w:val="008A28EA"/>
    <w:rsid w:val="008A3116"/>
    <w:rsid w:val="008A33E8"/>
    <w:rsid w:val="008A3956"/>
    <w:rsid w:val="008A4301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1A24"/>
    <w:rsid w:val="008B213C"/>
    <w:rsid w:val="008B2773"/>
    <w:rsid w:val="008B2A44"/>
    <w:rsid w:val="008B34B6"/>
    <w:rsid w:val="008B360E"/>
    <w:rsid w:val="008B3ED5"/>
    <w:rsid w:val="008B3FD7"/>
    <w:rsid w:val="008B4069"/>
    <w:rsid w:val="008B55D1"/>
    <w:rsid w:val="008B5735"/>
    <w:rsid w:val="008B59D3"/>
    <w:rsid w:val="008B6179"/>
    <w:rsid w:val="008B6273"/>
    <w:rsid w:val="008C0C9E"/>
    <w:rsid w:val="008C17C3"/>
    <w:rsid w:val="008C2C0E"/>
    <w:rsid w:val="008C3C95"/>
    <w:rsid w:val="008C554C"/>
    <w:rsid w:val="008C5D7E"/>
    <w:rsid w:val="008C5F10"/>
    <w:rsid w:val="008C60B9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A46"/>
    <w:rsid w:val="008E6F69"/>
    <w:rsid w:val="008E7F4A"/>
    <w:rsid w:val="008F1208"/>
    <w:rsid w:val="008F1267"/>
    <w:rsid w:val="008F1AB8"/>
    <w:rsid w:val="008F1B01"/>
    <w:rsid w:val="008F2492"/>
    <w:rsid w:val="008F34B4"/>
    <w:rsid w:val="008F4032"/>
    <w:rsid w:val="008F4708"/>
    <w:rsid w:val="008F4813"/>
    <w:rsid w:val="008F4C89"/>
    <w:rsid w:val="008F4F80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31C"/>
    <w:rsid w:val="00905472"/>
    <w:rsid w:val="00905726"/>
    <w:rsid w:val="00906A87"/>
    <w:rsid w:val="0090752F"/>
    <w:rsid w:val="00907DB9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1064"/>
    <w:rsid w:val="00933BDF"/>
    <w:rsid w:val="00934096"/>
    <w:rsid w:val="009346C6"/>
    <w:rsid w:val="00934884"/>
    <w:rsid w:val="009355E6"/>
    <w:rsid w:val="00935934"/>
    <w:rsid w:val="00935E6B"/>
    <w:rsid w:val="0093657A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24E8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676E4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77AEA"/>
    <w:rsid w:val="009800E4"/>
    <w:rsid w:val="009806C3"/>
    <w:rsid w:val="00980709"/>
    <w:rsid w:val="00980F2A"/>
    <w:rsid w:val="009815CD"/>
    <w:rsid w:val="0098161D"/>
    <w:rsid w:val="009817B7"/>
    <w:rsid w:val="00982B5C"/>
    <w:rsid w:val="00983A41"/>
    <w:rsid w:val="00985295"/>
    <w:rsid w:val="00985E2F"/>
    <w:rsid w:val="00986427"/>
    <w:rsid w:val="00986640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16D"/>
    <w:rsid w:val="00993B4E"/>
    <w:rsid w:val="00994C02"/>
    <w:rsid w:val="00994D46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53BE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4D38"/>
    <w:rsid w:val="009B57BF"/>
    <w:rsid w:val="009B6D55"/>
    <w:rsid w:val="009B6E7A"/>
    <w:rsid w:val="009B7FEC"/>
    <w:rsid w:val="009C08A2"/>
    <w:rsid w:val="009C1273"/>
    <w:rsid w:val="009C13C1"/>
    <w:rsid w:val="009C1BC0"/>
    <w:rsid w:val="009C1EE1"/>
    <w:rsid w:val="009C297F"/>
    <w:rsid w:val="009C29DA"/>
    <w:rsid w:val="009C2A71"/>
    <w:rsid w:val="009C2F47"/>
    <w:rsid w:val="009C4903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0BE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59C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79C"/>
    <w:rsid w:val="00A02F1A"/>
    <w:rsid w:val="00A03020"/>
    <w:rsid w:val="00A03A43"/>
    <w:rsid w:val="00A03E5F"/>
    <w:rsid w:val="00A04B42"/>
    <w:rsid w:val="00A0537B"/>
    <w:rsid w:val="00A05BC7"/>
    <w:rsid w:val="00A05D75"/>
    <w:rsid w:val="00A05FAD"/>
    <w:rsid w:val="00A064BE"/>
    <w:rsid w:val="00A07E70"/>
    <w:rsid w:val="00A11040"/>
    <w:rsid w:val="00A1114A"/>
    <w:rsid w:val="00A1161C"/>
    <w:rsid w:val="00A122A6"/>
    <w:rsid w:val="00A12C7E"/>
    <w:rsid w:val="00A13176"/>
    <w:rsid w:val="00A136F3"/>
    <w:rsid w:val="00A13927"/>
    <w:rsid w:val="00A14A37"/>
    <w:rsid w:val="00A1524F"/>
    <w:rsid w:val="00A153BB"/>
    <w:rsid w:val="00A15729"/>
    <w:rsid w:val="00A15C80"/>
    <w:rsid w:val="00A15F9C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381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4BA6"/>
    <w:rsid w:val="00A36130"/>
    <w:rsid w:val="00A362FB"/>
    <w:rsid w:val="00A366ED"/>
    <w:rsid w:val="00A36B7C"/>
    <w:rsid w:val="00A36BF0"/>
    <w:rsid w:val="00A3720F"/>
    <w:rsid w:val="00A372EC"/>
    <w:rsid w:val="00A40EBA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041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2E9F"/>
    <w:rsid w:val="00A83281"/>
    <w:rsid w:val="00A83D53"/>
    <w:rsid w:val="00A8404E"/>
    <w:rsid w:val="00A84F5A"/>
    <w:rsid w:val="00A85BD0"/>
    <w:rsid w:val="00A85FAA"/>
    <w:rsid w:val="00A862D1"/>
    <w:rsid w:val="00A86B20"/>
    <w:rsid w:val="00A86C20"/>
    <w:rsid w:val="00A86CDD"/>
    <w:rsid w:val="00A86DB0"/>
    <w:rsid w:val="00A87888"/>
    <w:rsid w:val="00A87A3E"/>
    <w:rsid w:val="00A90074"/>
    <w:rsid w:val="00A90987"/>
    <w:rsid w:val="00A90AAA"/>
    <w:rsid w:val="00A90AC3"/>
    <w:rsid w:val="00A91BB1"/>
    <w:rsid w:val="00A91C65"/>
    <w:rsid w:val="00A91CE4"/>
    <w:rsid w:val="00A92188"/>
    <w:rsid w:val="00A92FD9"/>
    <w:rsid w:val="00A93043"/>
    <w:rsid w:val="00A94846"/>
    <w:rsid w:val="00A9494A"/>
    <w:rsid w:val="00A95276"/>
    <w:rsid w:val="00A96C2F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42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2F5F"/>
    <w:rsid w:val="00AC3292"/>
    <w:rsid w:val="00AC3446"/>
    <w:rsid w:val="00AC4051"/>
    <w:rsid w:val="00AC4739"/>
    <w:rsid w:val="00AC4C5E"/>
    <w:rsid w:val="00AC55AA"/>
    <w:rsid w:val="00AC56C6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AB9"/>
    <w:rsid w:val="00AE3F2C"/>
    <w:rsid w:val="00AE49E8"/>
    <w:rsid w:val="00AE4D2B"/>
    <w:rsid w:val="00AE4F99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AF7B7B"/>
    <w:rsid w:val="00B00022"/>
    <w:rsid w:val="00B00AF7"/>
    <w:rsid w:val="00B0175A"/>
    <w:rsid w:val="00B021A8"/>
    <w:rsid w:val="00B024D5"/>
    <w:rsid w:val="00B03ADF"/>
    <w:rsid w:val="00B03EB4"/>
    <w:rsid w:val="00B040D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5AD4"/>
    <w:rsid w:val="00B16615"/>
    <w:rsid w:val="00B16CED"/>
    <w:rsid w:val="00B20E44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5E22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5B9D"/>
    <w:rsid w:val="00B47519"/>
    <w:rsid w:val="00B47D13"/>
    <w:rsid w:val="00B50C3B"/>
    <w:rsid w:val="00B5285C"/>
    <w:rsid w:val="00B52AE6"/>
    <w:rsid w:val="00B5332A"/>
    <w:rsid w:val="00B540A4"/>
    <w:rsid w:val="00B542E6"/>
    <w:rsid w:val="00B54384"/>
    <w:rsid w:val="00B54AC3"/>
    <w:rsid w:val="00B55013"/>
    <w:rsid w:val="00B56DF4"/>
    <w:rsid w:val="00B5716F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946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4A36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CBD"/>
    <w:rsid w:val="00BA4EC8"/>
    <w:rsid w:val="00BA57B1"/>
    <w:rsid w:val="00BA5803"/>
    <w:rsid w:val="00BA5BBF"/>
    <w:rsid w:val="00BA6016"/>
    <w:rsid w:val="00BA67DD"/>
    <w:rsid w:val="00BA69DA"/>
    <w:rsid w:val="00BA6E44"/>
    <w:rsid w:val="00BA7758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5F40"/>
    <w:rsid w:val="00BB613C"/>
    <w:rsid w:val="00BB627F"/>
    <w:rsid w:val="00BB6B5E"/>
    <w:rsid w:val="00BB7576"/>
    <w:rsid w:val="00BB7C5D"/>
    <w:rsid w:val="00BC00FC"/>
    <w:rsid w:val="00BC382F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02C"/>
    <w:rsid w:val="00BD7C0A"/>
    <w:rsid w:val="00BE0285"/>
    <w:rsid w:val="00BE2245"/>
    <w:rsid w:val="00BE2378"/>
    <w:rsid w:val="00BE2886"/>
    <w:rsid w:val="00BE35F5"/>
    <w:rsid w:val="00BE4AC2"/>
    <w:rsid w:val="00BE4F7B"/>
    <w:rsid w:val="00BE4FC8"/>
    <w:rsid w:val="00BE5B6B"/>
    <w:rsid w:val="00BE7482"/>
    <w:rsid w:val="00BF07BF"/>
    <w:rsid w:val="00BF1413"/>
    <w:rsid w:val="00BF30B8"/>
    <w:rsid w:val="00BF5725"/>
    <w:rsid w:val="00BF62EC"/>
    <w:rsid w:val="00BF6DEA"/>
    <w:rsid w:val="00BF7648"/>
    <w:rsid w:val="00BF7A3C"/>
    <w:rsid w:val="00C0075E"/>
    <w:rsid w:val="00C007FD"/>
    <w:rsid w:val="00C01012"/>
    <w:rsid w:val="00C014AF"/>
    <w:rsid w:val="00C01A82"/>
    <w:rsid w:val="00C0259D"/>
    <w:rsid w:val="00C028F7"/>
    <w:rsid w:val="00C03007"/>
    <w:rsid w:val="00C041CE"/>
    <w:rsid w:val="00C04AAF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197A"/>
    <w:rsid w:val="00C32130"/>
    <w:rsid w:val="00C330E7"/>
    <w:rsid w:val="00C33601"/>
    <w:rsid w:val="00C33DB3"/>
    <w:rsid w:val="00C346F1"/>
    <w:rsid w:val="00C34755"/>
    <w:rsid w:val="00C34B3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4CC3"/>
    <w:rsid w:val="00C76B6A"/>
    <w:rsid w:val="00C77093"/>
    <w:rsid w:val="00C77EAE"/>
    <w:rsid w:val="00C8009F"/>
    <w:rsid w:val="00C801FB"/>
    <w:rsid w:val="00C8073C"/>
    <w:rsid w:val="00C80DF1"/>
    <w:rsid w:val="00C812C1"/>
    <w:rsid w:val="00C83DCF"/>
    <w:rsid w:val="00C84056"/>
    <w:rsid w:val="00C8464E"/>
    <w:rsid w:val="00C85DFC"/>
    <w:rsid w:val="00C860D7"/>
    <w:rsid w:val="00C877CF"/>
    <w:rsid w:val="00C878AE"/>
    <w:rsid w:val="00C87C39"/>
    <w:rsid w:val="00C9054B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83F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13F"/>
    <w:rsid w:val="00CB4522"/>
    <w:rsid w:val="00CB489B"/>
    <w:rsid w:val="00CB4BA8"/>
    <w:rsid w:val="00CB4D58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4A8"/>
    <w:rsid w:val="00CC379A"/>
    <w:rsid w:val="00CC4025"/>
    <w:rsid w:val="00CC47E3"/>
    <w:rsid w:val="00CC5375"/>
    <w:rsid w:val="00CC6E28"/>
    <w:rsid w:val="00CC763E"/>
    <w:rsid w:val="00CD23D8"/>
    <w:rsid w:val="00CD276E"/>
    <w:rsid w:val="00CD284A"/>
    <w:rsid w:val="00CD3375"/>
    <w:rsid w:val="00CD5345"/>
    <w:rsid w:val="00CD56C3"/>
    <w:rsid w:val="00CD584A"/>
    <w:rsid w:val="00CD6632"/>
    <w:rsid w:val="00CD70FE"/>
    <w:rsid w:val="00CD7826"/>
    <w:rsid w:val="00CD7877"/>
    <w:rsid w:val="00CE159E"/>
    <w:rsid w:val="00CE3635"/>
    <w:rsid w:val="00CE4DE6"/>
    <w:rsid w:val="00CE4E36"/>
    <w:rsid w:val="00CE4E6C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151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3AB8"/>
    <w:rsid w:val="00D04BDB"/>
    <w:rsid w:val="00D05BE5"/>
    <w:rsid w:val="00D06B53"/>
    <w:rsid w:val="00D11098"/>
    <w:rsid w:val="00D11537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BCD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CCB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43BA"/>
    <w:rsid w:val="00D55494"/>
    <w:rsid w:val="00D554EA"/>
    <w:rsid w:val="00D55F83"/>
    <w:rsid w:val="00D5673C"/>
    <w:rsid w:val="00D56C69"/>
    <w:rsid w:val="00D56E04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0D4A"/>
    <w:rsid w:val="00D714BA"/>
    <w:rsid w:val="00D723A4"/>
    <w:rsid w:val="00D724C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84A"/>
    <w:rsid w:val="00D81964"/>
    <w:rsid w:val="00D82A51"/>
    <w:rsid w:val="00D82B76"/>
    <w:rsid w:val="00D82FE3"/>
    <w:rsid w:val="00D83473"/>
    <w:rsid w:val="00D83554"/>
    <w:rsid w:val="00D842A5"/>
    <w:rsid w:val="00D84443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984"/>
    <w:rsid w:val="00D92F24"/>
    <w:rsid w:val="00D93182"/>
    <w:rsid w:val="00D9337F"/>
    <w:rsid w:val="00D93C85"/>
    <w:rsid w:val="00D943F3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A7B52"/>
    <w:rsid w:val="00DB0611"/>
    <w:rsid w:val="00DB084F"/>
    <w:rsid w:val="00DB0FFA"/>
    <w:rsid w:val="00DB2939"/>
    <w:rsid w:val="00DB2AA2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4DFA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1170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01"/>
    <w:rsid w:val="00DE19C4"/>
    <w:rsid w:val="00DE1AB6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274A"/>
    <w:rsid w:val="00DF331E"/>
    <w:rsid w:val="00DF357A"/>
    <w:rsid w:val="00DF3866"/>
    <w:rsid w:val="00DF3A4C"/>
    <w:rsid w:val="00DF5873"/>
    <w:rsid w:val="00DF6170"/>
    <w:rsid w:val="00DF6D01"/>
    <w:rsid w:val="00E0013D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6F9"/>
    <w:rsid w:val="00E15DD4"/>
    <w:rsid w:val="00E1651B"/>
    <w:rsid w:val="00E168D9"/>
    <w:rsid w:val="00E16F2B"/>
    <w:rsid w:val="00E209F0"/>
    <w:rsid w:val="00E21826"/>
    <w:rsid w:val="00E22447"/>
    <w:rsid w:val="00E22A2A"/>
    <w:rsid w:val="00E236D3"/>
    <w:rsid w:val="00E23D05"/>
    <w:rsid w:val="00E24338"/>
    <w:rsid w:val="00E24364"/>
    <w:rsid w:val="00E2599B"/>
    <w:rsid w:val="00E25A23"/>
    <w:rsid w:val="00E30BEF"/>
    <w:rsid w:val="00E3165A"/>
    <w:rsid w:val="00E32087"/>
    <w:rsid w:val="00E320D0"/>
    <w:rsid w:val="00E328D1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69C"/>
    <w:rsid w:val="00E418EE"/>
    <w:rsid w:val="00E420F9"/>
    <w:rsid w:val="00E4274A"/>
    <w:rsid w:val="00E4359F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6B9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A5E"/>
    <w:rsid w:val="00E67EE8"/>
    <w:rsid w:val="00E7034C"/>
    <w:rsid w:val="00E70C3A"/>
    <w:rsid w:val="00E716A1"/>
    <w:rsid w:val="00E7299B"/>
    <w:rsid w:val="00E73DB3"/>
    <w:rsid w:val="00E74379"/>
    <w:rsid w:val="00E74758"/>
    <w:rsid w:val="00E7518C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7B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47D"/>
    <w:rsid w:val="00EC0D8A"/>
    <w:rsid w:val="00EC0F4F"/>
    <w:rsid w:val="00EC13A6"/>
    <w:rsid w:val="00EC170D"/>
    <w:rsid w:val="00EC1998"/>
    <w:rsid w:val="00EC2264"/>
    <w:rsid w:val="00EC258F"/>
    <w:rsid w:val="00EC31AA"/>
    <w:rsid w:val="00EC5EA2"/>
    <w:rsid w:val="00EC6400"/>
    <w:rsid w:val="00EC7F32"/>
    <w:rsid w:val="00ED0072"/>
    <w:rsid w:val="00ED0A2C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D464E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0EF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EF68EB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120"/>
    <w:rsid w:val="00F07B22"/>
    <w:rsid w:val="00F07CFF"/>
    <w:rsid w:val="00F10004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53B4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0821"/>
    <w:rsid w:val="00F51A52"/>
    <w:rsid w:val="00F520F8"/>
    <w:rsid w:val="00F544E0"/>
    <w:rsid w:val="00F5496B"/>
    <w:rsid w:val="00F54FC4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9C9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0A6"/>
    <w:rsid w:val="00F86350"/>
    <w:rsid w:val="00F86443"/>
    <w:rsid w:val="00F864AA"/>
    <w:rsid w:val="00F86CAE"/>
    <w:rsid w:val="00F8702A"/>
    <w:rsid w:val="00F87161"/>
    <w:rsid w:val="00F90062"/>
    <w:rsid w:val="00F90489"/>
    <w:rsid w:val="00F907B9"/>
    <w:rsid w:val="00F9147F"/>
    <w:rsid w:val="00F9158B"/>
    <w:rsid w:val="00F92443"/>
    <w:rsid w:val="00F9273D"/>
    <w:rsid w:val="00F929C6"/>
    <w:rsid w:val="00F92E27"/>
    <w:rsid w:val="00F935AE"/>
    <w:rsid w:val="00F9481A"/>
    <w:rsid w:val="00F9610A"/>
    <w:rsid w:val="00F96269"/>
    <w:rsid w:val="00F96629"/>
    <w:rsid w:val="00F9663A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34D"/>
    <w:rsid w:val="00FA7AFD"/>
    <w:rsid w:val="00FB0567"/>
    <w:rsid w:val="00FB081C"/>
    <w:rsid w:val="00FB0A39"/>
    <w:rsid w:val="00FB0ECD"/>
    <w:rsid w:val="00FB1404"/>
    <w:rsid w:val="00FB1D0D"/>
    <w:rsid w:val="00FB343A"/>
    <w:rsid w:val="00FB39C2"/>
    <w:rsid w:val="00FB449F"/>
    <w:rsid w:val="00FB45EE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5A0B"/>
    <w:rsid w:val="00FC6CFE"/>
    <w:rsid w:val="00FC6F72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0A5B"/>
    <w:rsid w:val="00FE1AE1"/>
    <w:rsid w:val="00FE1DF7"/>
    <w:rsid w:val="00FE2251"/>
    <w:rsid w:val="00FE2A5F"/>
    <w:rsid w:val="00FE2CAB"/>
    <w:rsid w:val="00FE32E9"/>
    <w:rsid w:val="00FE330B"/>
    <w:rsid w:val="00FE49A6"/>
    <w:rsid w:val="00FE537B"/>
    <w:rsid w:val="00FE67C1"/>
    <w:rsid w:val="00FE7C47"/>
    <w:rsid w:val="00FE7F84"/>
    <w:rsid w:val="00FE7F9C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qFormat="1"/>
    <w:lsdException w:name="Normal (Web)" w:locked="1" w:semiHidden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01C6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qFormat/>
    <w:rsid w:val="00606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BodyTextChar">
    <w:name w:val="Body Text Char"/>
    <w:basedOn w:val="DefaultParagraphFont"/>
    <w:link w:val="BodyText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Header">
    <w:name w:val="header"/>
    <w:basedOn w:val="Normal"/>
    <w:link w:val="HeaderChar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Normal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DefaultParagraphFont"/>
    <w:uiPriority w:val="99"/>
    <w:rsid w:val="00803D95"/>
    <w:rPr>
      <w:rFonts w:cs="Times New Roman"/>
    </w:rPr>
  </w:style>
  <w:style w:type="character" w:customStyle="1" w:styleId="rvts37">
    <w:name w:val="rvts37"/>
    <w:basedOn w:val="DefaultParagraphFont"/>
    <w:uiPriority w:val="99"/>
    <w:rsid w:val="00803D95"/>
    <w:rPr>
      <w:rFonts w:cs="Times New Roman"/>
    </w:rPr>
  </w:style>
  <w:style w:type="character" w:styleId="Hyperlink">
    <w:name w:val="Hyperlink"/>
    <w:basedOn w:val="DefaultParagraphFont"/>
    <w:uiPriority w:val="99"/>
    <w:rsid w:val="007366B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76E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Абзац списка1"/>
    <w:basedOn w:val="Normal"/>
    <w:uiPriority w:val="34"/>
    <w:qFormat/>
    <w:rsid w:val="009B06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NoSpacing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TitleChar">
    <w:name w:val="Title Char"/>
    <w:basedOn w:val="DefaultParagraphFont"/>
    <w:link w:val="Title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SubtleEmphasis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Normal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Normal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DefaultParagraphFont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0">
    <w:name w:val="Цитата1"/>
    <w:basedOn w:val="Normal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1">
    <w:name w:val="Текст1"/>
    <w:basedOn w:val="Normal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427EBA"/>
  </w:style>
  <w:style w:type="paragraph" w:customStyle="1" w:styleId="2">
    <w:name w:val="Текст2"/>
    <w:basedOn w:val="Normal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Emphasis">
    <w:name w:val="Emphasis"/>
    <w:basedOn w:val="DefaultParagraphFont"/>
    <w:uiPriority w:val="20"/>
    <w:qFormat/>
    <w:locked/>
    <w:rsid w:val="007E20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7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EB"/>
    <w:rPr>
      <w:rFonts w:asciiTheme="minorHAnsi" w:eastAsiaTheme="minorEastAsia" w:hAnsiTheme="minorHAnsi" w:cstheme="minorBidi"/>
    </w:rPr>
  </w:style>
  <w:style w:type="character" w:customStyle="1" w:styleId="6">
    <w:name w:val="Основной текст Знак6"/>
    <w:rsid w:val="00425D43"/>
    <w:rPr>
      <w:rFonts w:cs="Times New Roman"/>
      <w:color w:val="000000"/>
      <w:lang w:val="uk-UA"/>
    </w:rPr>
  </w:style>
  <w:style w:type="paragraph" w:customStyle="1" w:styleId="Just">
    <w:name w:val="Just"/>
    <w:rsid w:val="007750BA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7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2D8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C72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AB4E-5247-4174-9723-E590C36F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24</Pages>
  <Words>8830</Words>
  <Characters>50337</Characters>
  <Application>Microsoft Office Word</Application>
  <DocSecurity>0</DocSecurity>
  <Lines>419</Lines>
  <Paragraphs>1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5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1</cp:lastModifiedBy>
  <cp:revision>632</cp:revision>
  <cp:lastPrinted>2026-04-29T08:23:00Z</cp:lastPrinted>
  <dcterms:created xsi:type="dcterms:W3CDTF">2023-12-08T12:29:00Z</dcterms:created>
  <dcterms:modified xsi:type="dcterms:W3CDTF">2026-04-29T08:23:00Z</dcterms:modified>
</cp:coreProperties>
</file>